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403"/>
      </w:tblGrid>
      <w:tr w:rsidR="00180787" w:rsidRPr="00A4750D" w14:paraId="064ECBBF" w14:textId="77777777" w:rsidTr="00A4750D">
        <w:trPr>
          <w:trHeight w:val="1266"/>
        </w:trPr>
        <w:tc>
          <w:tcPr>
            <w:tcW w:w="1843"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val="en-US"/>
              </w:rPr>
              <w:drawing>
                <wp:anchor distT="0" distB="0" distL="114300" distR="114300" simplePos="0" relativeHeight="251656192" behindDoc="0" locked="0" layoutInCell="1" allowOverlap="1" wp14:anchorId="33B5345B" wp14:editId="5B48A420">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529"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val="en-US"/>
              </w:rPr>
              <mc:AlternateContent>
                <mc:Choice Requires="wps">
                  <w:drawing>
                    <wp:anchor distT="0" distB="0" distL="114300" distR="114300" simplePos="0" relativeHeight="251657216" behindDoc="0" locked="0" layoutInCell="1" allowOverlap="1" wp14:anchorId="5AAD7DDC" wp14:editId="45332610">
                      <wp:simplePos x="0" y="0"/>
                      <wp:positionH relativeFrom="column">
                        <wp:posOffset>-1167130</wp:posOffset>
                      </wp:positionH>
                      <wp:positionV relativeFrom="paragraph">
                        <wp:posOffset>81915</wp:posOffset>
                      </wp:positionV>
                      <wp:extent cx="4542790" cy="0"/>
                      <wp:effectExtent l="0" t="19050" r="29210" b="19050"/>
                      <wp:wrapNone/>
                      <wp:docPr id="2" name="Straight Connector 2"/>
                      <wp:cNvGraphicFramePr/>
                      <a:graphic xmlns:a="http://schemas.openxmlformats.org/drawingml/2006/main">
                        <a:graphicData uri="http://schemas.microsoft.com/office/word/2010/wordprocessingShape">
                          <wps:wsp>
                            <wps:cNvCnPr/>
                            <wps:spPr>
                              <a:xfrm flipV="1">
                                <a:off x="0" y="0"/>
                                <a:ext cx="4542790"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BF9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6.45pt" to="2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" strokecolor="#3b4a1e" strokeweight="3.5pt">
                      <v:stroke linestyle="thickBetweenThin"/>
                    </v:line>
                  </w:pict>
                </mc:Fallback>
              </mc:AlternateContent>
            </w:r>
          </w:p>
          <w:p w14:paraId="668D72D4" w14:textId="739CD8C8" w:rsidR="00180787" w:rsidRPr="000D4D02" w:rsidRDefault="00180787" w:rsidP="000D4D02">
            <w:pPr>
              <w:rPr>
                <w:rFonts w:cstheme="minorHAnsi"/>
                <w:b/>
                <w:color w:val="005426"/>
                <w:sz w:val="60"/>
                <w:szCs w:val="60"/>
              </w:rPr>
            </w:pPr>
            <w:r w:rsidRPr="000D4D02">
              <w:rPr>
                <w:rFonts w:cstheme="minorHAnsi"/>
                <w:b/>
                <w:color w:val="005426"/>
                <w:sz w:val="60"/>
                <w:szCs w:val="60"/>
              </w:rPr>
              <w:t>Marston</w:t>
            </w:r>
            <w:r w:rsidR="00A4750D" w:rsidRPr="000D4D02">
              <w:rPr>
                <w:rFonts w:cstheme="minorHAnsi"/>
                <w:b/>
                <w:color w:val="005426"/>
                <w:sz w:val="60"/>
                <w:szCs w:val="60"/>
              </w:rPr>
              <w:t xml:space="preserve"> M</w:t>
            </w:r>
            <w:r w:rsidRPr="000D4D02">
              <w:rPr>
                <w:rFonts w:cstheme="minorHAnsi"/>
                <w:b/>
                <w:color w:val="005426"/>
                <w:sz w:val="60"/>
                <w:szCs w:val="60"/>
              </w:rPr>
              <w:t>urmurs</w:t>
            </w:r>
            <w:r w:rsidRPr="000D4D02">
              <w:rPr>
                <w:rFonts w:cstheme="minorHAnsi"/>
                <w:sz w:val="60"/>
                <w:szCs w:val="60"/>
              </w:rPr>
              <w:t xml:space="preserve"> </w:t>
            </w:r>
          </w:p>
          <w:p w14:paraId="587E74AC" w14:textId="6A8E0CC9" w:rsidR="00A4750D" w:rsidRPr="00A4750D" w:rsidRDefault="00A4750D" w:rsidP="00180787">
            <w:pPr>
              <w:jc w:val="right"/>
              <w:rPr>
                <w:rFonts w:cstheme="minorHAnsi"/>
              </w:rPr>
            </w:pPr>
          </w:p>
        </w:tc>
      </w:tr>
      <w:tr w:rsidR="00180787" w:rsidRPr="00A4750D" w14:paraId="7A03ED4B" w14:textId="77777777" w:rsidTr="00A4750D">
        <w:trPr>
          <w:trHeight w:val="491"/>
        </w:trPr>
        <w:tc>
          <w:tcPr>
            <w:tcW w:w="7372" w:type="dxa"/>
            <w:gridSpan w:val="2"/>
          </w:tcPr>
          <w:p w14:paraId="63356E29" w14:textId="77777777" w:rsidR="000D4D02" w:rsidRDefault="000D4D02" w:rsidP="003315FC">
            <w:pPr>
              <w:ind w:right="-255"/>
              <w:rPr>
                <w:rFonts w:cstheme="minorHAnsi"/>
                <w:b/>
                <w:color w:val="007434"/>
                <w:sz w:val="24"/>
                <w:szCs w:val="24"/>
              </w:rPr>
            </w:pPr>
          </w:p>
          <w:p w14:paraId="17EB0906" w14:textId="2D5C916B" w:rsidR="00180787" w:rsidRPr="00A4750D" w:rsidRDefault="00180787" w:rsidP="003315FC">
            <w:pPr>
              <w:ind w:right="-255"/>
              <w:rPr>
                <w:rFonts w:cstheme="minorHAnsi"/>
                <w:b/>
                <w:color w:val="007434"/>
                <w:sz w:val="24"/>
                <w:szCs w:val="24"/>
              </w:rPr>
            </w:pPr>
            <w:r w:rsidRPr="00A4750D">
              <w:rPr>
                <w:rFonts w:cstheme="minorHAnsi"/>
                <w:b/>
                <w:color w:val="007434"/>
                <w:sz w:val="24"/>
                <w:szCs w:val="24"/>
              </w:rPr>
              <w:t xml:space="preserve">The Newsletter of Your Marston Parish Council      </w:t>
            </w:r>
            <w:r w:rsidR="00EE4A93" w:rsidRPr="00A4750D">
              <w:rPr>
                <w:rFonts w:cstheme="minorHAnsi"/>
                <w:b/>
                <w:color w:val="007434"/>
                <w:sz w:val="24"/>
                <w:szCs w:val="24"/>
              </w:rPr>
              <w:t xml:space="preserve">   </w:t>
            </w:r>
            <w:r w:rsidR="003315FC" w:rsidRPr="00A4750D">
              <w:rPr>
                <w:rFonts w:cstheme="minorHAnsi"/>
                <w:b/>
                <w:color w:val="007434"/>
                <w:sz w:val="24"/>
                <w:szCs w:val="24"/>
              </w:rPr>
              <w:t xml:space="preserve">  </w:t>
            </w:r>
            <w:r w:rsidR="00A4750D">
              <w:rPr>
                <w:rFonts w:cstheme="minorHAnsi"/>
                <w:b/>
                <w:color w:val="007434"/>
                <w:sz w:val="24"/>
                <w:szCs w:val="24"/>
              </w:rPr>
              <w:t xml:space="preserve">   </w:t>
            </w:r>
            <w:r w:rsidR="00382A1B">
              <w:rPr>
                <w:rFonts w:cstheme="minorHAnsi"/>
                <w:b/>
                <w:color w:val="007434"/>
                <w:sz w:val="24"/>
                <w:szCs w:val="24"/>
              </w:rPr>
              <w:t xml:space="preserve">    </w:t>
            </w:r>
            <w:r w:rsidR="002C5C32">
              <w:rPr>
                <w:rFonts w:cstheme="minorHAnsi"/>
                <w:b/>
                <w:color w:val="007434"/>
                <w:sz w:val="24"/>
                <w:szCs w:val="24"/>
              </w:rPr>
              <w:t xml:space="preserve">              Feb</w:t>
            </w:r>
            <w:r w:rsidR="00382A1B">
              <w:rPr>
                <w:rFonts w:cstheme="minorHAnsi"/>
                <w:b/>
                <w:color w:val="007434"/>
                <w:sz w:val="24"/>
                <w:szCs w:val="24"/>
              </w:rPr>
              <w:t xml:space="preserve"> 21</w:t>
            </w:r>
          </w:p>
          <w:p w14:paraId="2EC5EC38" w14:textId="38DF90B9" w:rsidR="00180787" w:rsidRPr="00A4750D" w:rsidRDefault="00A4750D" w:rsidP="00180787">
            <w:pPr>
              <w:rPr>
                <w:rFonts w:cstheme="minorHAnsi"/>
                <w:noProof/>
                <w:lang w:eastAsia="en-GB"/>
              </w:rPr>
            </w:pPr>
            <w:r w:rsidRPr="00A4750D">
              <w:rPr>
                <w:rFonts w:cstheme="minorHAnsi"/>
                <w:noProof/>
                <w:lang w:val="en-US"/>
              </w:rPr>
              <mc:AlternateContent>
                <mc:Choice Requires="wps">
                  <w:drawing>
                    <wp:anchor distT="0" distB="0" distL="114300" distR="114300" simplePos="0" relativeHeight="251658240" behindDoc="0" locked="0" layoutInCell="1" allowOverlap="1" wp14:anchorId="6A26CFB3" wp14:editId="74865AC9">
                      <wp:simplePos x="0" y="0"/>
                      <wp:positionH relativeFrom="column">
                        <wp:posOffset>-43180</wp:posOffset>
                      </wp:positionH>
                      <wp:positionV relativeFrom="paragraph">
                        <wp:posOffset>95250</wp:posOffset>
                      </wp:positionV>
                      <wp:extent cx="4590415" cy="0"/>
                      <wp:effectExtent l="0" t="19050" r="19685" b="19050"/>
                      <wp:wrapNone/>
                      <wp:docPr id="1" name="Straight Connector 1"/>
                      <wp:cNvGraphicFramePr/>
                      <a:graphic xmlns:a="http://schemas.openxmlformats.org/drawingml/2006/main">
                        <a:graphicData uri="http://schemas.microsoft.com/office/word/2010/wordprocessingShape">
                          <wps:wsp>
                            <wps:cNvCnPr/>
                            <wps:spPr>
                              <a:xfrm flipV="1">
                                <a:off x="0" y="0"/>
                                <a:ext cx="4590415"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F9E6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5pt" to="3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" strokecolor="#3b4a1e" strokeweight="3.5pt">
                      <v:stroke linestyle="thickBetweenThin"/>
                    </v:line>
                  </w:pict>
                </mc:Fallback>
              </mc:AlternateContent>
            </w:r>
          </w:p>
        </w:tc>
      </w:tr>
    </w:tbl>
    <w:p w14:paraId="03B344FE" w14:textId="3EC15F61" w:rsidR="002A63C8" w:rsidRPr="00A4750D" w:rsidRDefault="000D4D02" w:rsidP="008D054C">
      <w:pPr>
        <w:pStyle w:val="NoSpacing"/>
        <w:jc w:val="both"/>
        <w:rPr>
          <w:rFonts w:cstheme="minorHAnsi"/>
          <w:b/>
          <w:sz w:val="10"/>
          <w:szCs w:val="10"/>
        </w:rPr>
      </w:pPr>
      <w:r w:rsidRPr="000D4D02">
        <w:rPr>
          <w:b/>
          <w:noProof/>
          <w:lang w:val="en-US"/>
        </w:rPr>
        <w:drawing>
          <wp:anchor distT="0" distB="0" distL="114300" distR="114300" simplePos="0" relativeHeight="251661312" behindDoc="0" locked="0" layoutInCell="1" allowOverlap="1" wp14:anchorId="50675BC1" wp14:editId="372BB26E">
            <wp:simplePos x="0" y="0"/>
            <wp:positionH relativeFrom="column">
              <wp:posOffset>3810</wp:posOffset>
            </wp:positionH>
            <wp:positionV relativeFrom="paragraph">
              <wp:posOffset>79375</wp:posOffset>
            </wp:positionV>
            <wp:extent cx="1638300" cy="1023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3-happy-new-year-wallpapers-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023620"/>
                    </a:xfrm>
                    <a:prstGeom prst="rect">
                      <a:avLst/>
                    </a:prstGeom>
                  </pic:spPr>
                </pic:pic>
              </a:graphicData>
            </a:graphic>
            <wp14:sizeRelH relativeFrom="page">
              <wp14:pctWidth>0</wp14:pctWidth>
            </wp14:sizeRelH>
            <wp14:sizeRelV relativeFrom="page">
              <wp14:pctHeight>0</wp14:pctHeight>
            </wp14:sizeRelV>
          </wp:anchor>
        </w:drawing>
      </w:r>
    </w:p>
    <w:p w14:paraId="3019196F" w14:textId="77777777" w:rsidR="000D4D02" w:rsidRPr="000D4D02" w:rsidRDefault="000D4D02" w:rsidP="000D4D02">
      <w:pPr>
        <w:spacing w:after="0" w:line="240" w:lineRule="auto"/>
        <w:rPr>
          <w:sz w:val="8"/>
          <w:szCs w:val="8"/>
          <w:lang w:eastAsia="en-GB"/>
        </w:rPr>
      </w:pPr>
      <w:r w:rsidRPr="000D4D02">
        <w:rPr>
          <w:b/>
          <w:lang w:eastAsia="en-GB"/>
        </w:rPr>
        <w:t>New year</w:t>
      </w:r>
      <w:r>
        <w:rPr>
          <w:lang w:eastAsia="en-GB"/>
        </w:rPr>
        <w:br/>
        <w:t>As we count down to say goodbye to the old</w:t>
      </w:r>
      <w:r>
        <w:rPr>
          <w:lang w:eastAsia="en-GB"/>
        </w:rPr>
        <w:br/>
        <w:t>We look to embrace the new,</w:t>
      </w:r>
      <w:r>
        <w:rPr>
          <w:lang w:eastAsia="en-GB"/>
        </w:rPr>
        <w:br/>
        <w:t>like the sun rising, the birth of a new day</w:t>
      </w:r>
      <w:r>
        <w:rPr>
          <w:lang w:eastAsia="en-GB"/>
        </w:rPr>
        <w:br/>
        <w:t>the sun lights up the sky with her golden light, offers us all that is bright</w:t>
      </w:r>
      <w:r>
        <w:rPr>
          <w:lang w:eastAsia="en-GB"/>
        </w:rPr>
        <w:br/>
      </w:r>
    </w:p>
    <w:p w14:paraId="1240BED0" w14:textId="3259A818" w:rsidR="000D4D02" w:rsidRDefault="000D4D02" w:rsidP="000D4D02">
      <w:pPr>
        <w:spacing w:after="0" w:line="240" w:lineRule="auto"/>
        <w:rPr>
          <w:lang w:eastAsia="en-GB"/>
        </w:rPr>
      </w:pPr>
      <w:r>
        <w:rPr>
          <w:lang w:eastAsia="en-GB"/>
        </w:rPr>
        <w:t>New year</w:t>
      </w:r>
      <w:r w:rsidR="00332DBF">
        <w:rPr>
          <w:lang w:eastAsia="en-GB"/>
        </w:rPr>
        <w:t>,</w:t>
      </w:r>
      <w:r>
        <w:rPr>
          <w:lang w:eastAsia="en-GB"/>
        </w:rPr>
        <w:t xml:space="preserve"> a new page in your chapter of life</w:t>
      </w:r>
      <w:r>
        <w:rPr>
          <w:lang w:eastAsia="en-GB"/>
        </w:rPr>
        <w:br/>
        <w:t>another chance, to change or enhance</w:t>
      </w:r>
      <w:r>
        <w:rPr>
          <w:lang w:eastAsia="en-GB"/>
        </w:rPr>
        <w:br/>
        <w:t>making the most of all we have</w:t>
      </w:r>
      <w:r>
        <w:rPr>
          <w:lang w:eastAsia="en-GB"/>
        </w:rPr>
        <w:br/>
        <w:t>Now is our time</w:t>
      </w:r>
    </w:p>
    <w:p w14:paraId="529431DA" w14:textId="77777777" w:rsidR="000D4D02" w:rsidRPr="000D4D02" w:rsidRDefault="000D4D02" w:rsidP="000D4D02">
      <w:pPr>
        <w:spacing w:after="0" w:line="240" w:lineRule="auto"/>
        <w:rPr>
          <w:sz w:val="8"/>
          <w:szCs w:val="8"/>
          <w:lang w:eastAsia="en-GB"/>
        </w:rPr>
      </w:pPr>
      <w:r>
        <w:rPr>
          <w:lang w:eastAsia="en-GB"/>
        </w:rPr>
        <w:t>Time to shine</w:t>
      </w:r>
      <w:r>
        <w:rPr>
          <w:lang w:eastAsia="en-GB"/>
        </w:rPr>
        <w:br/>
      </w:r>
    </w:p>
    <w:p w14:paraId="5A0284C0" w14:textId="1A495EED" w:rsidR="000D4D02" w:rsidRDefault="000D4D02" w:rsidP="000D4D02">
      <w:pPr>
        <w:spacing w:after="0" w:line="240" w:lineRule="auto"/>
        <w:rPr>
          <w:lang w:eastAsia="en-GB"/>
        </w:rPr>
      </w:pPr>
      <w:r>
        <w:rPr>
          <w:lang w:eastAsia="en-GB"/>
        </w:rPr>
        <w:t xml:space="preserve">A new year is like spring, the birth of everything </w:t>
      </w:r>
      <w:r>
        <w:rPr>
          <w:lang w:eastAsia="en-GB"/>
        </w:rPr>
        <w:br/>
        <w:t xml:space="preserve">bulbs turn into flowers </w:t>
      </w:r>
      <w:r>
        <w:rPr>
          <w:lang w:eastAsia="en-GB"/>
        </w:rPr>
        <w:br/>
        <w:t>buds open their petals</w:t>
      </w:r>
    </w:p>
    <w:p w14:paraId="13FCC023" w14:textId="77777777" w:rsidR="000D4D02" w:rsidRPr="000D4D02" w:rsidRDefault="000D4D02" w:rsidP="000D4D02">
      <w:pPr>
        <w:spacing w:after="0" w:line="240" w:lineRule="auto"/>
        <w:rPr>
          <w:sz w:val="8"/>
          <w:szCs w:val="8"/>
          <w:lang w:eastAsia="en-GB"/>
        </w:rPr>
      </w:pPr>
      <w:r>
        <w:rPr>
          <w:lang w:eastAsia="en-GB"/>
        </w:rPr>
        <w:t>facing the sky</w:t>
      </w:r>
      <w:r>
        <w:rPr>
          <w:lang w:eastAsia="en-GB"/>
        </w:rPr>
        <w:br/>
        <w:t>young birds start to fly</w:t>
      </w:r>
      <w:r>
        <w:rPr>
          <w:lang w:eastAsia="en-GB"/>
        </w:rPr>
        <w:br/>
      </w:r>
    </w:p>
    <w:p w14:paraId="3B4E773F" w14:textId="77777777" w:rsidR="000D4D02" w:rsidRDefault="000D4D02" w:rsidP="000D4D02">
      <w:pPr>
        <w:spacing w:after="0" w:line="240" w:lineRule="auto"/>
        <w:rPr>
          <w:lang w:eastAsia="en-GB"/>
        </w:rPr>
      </w:pPr>
      <w:r>
        <w:rPr>
          <w:lang w:eastAsia="en-GB"/>
        </w:rPr>
        <w:t>Let’s spread our wings and take our chance on life</w:t>
      </w:r>
      <w:r>
        <w:rPr>
          <w:lang w:eastAsia="en-GB"/>
        </w:rPr>
        <w:br/>
        <w:t>Come out of the shadows, leaving the dark behind us</w:t>
      </w:r>
      <w:r>
        <w:rPr>
          <w:lang w:eastAsia="en-GB"/>
        </w:rPr>
        <w:br/>
        <w:t>Let the daylight find us</w:t>
      </w:r>
    </w:p>
    <w:p w14:paraId="4DEA594F" w14:textId="77777777" w:rsidR="000D4D02" w:rsidRPr="000D4D02" w:rsidRDefault="000D4D02" w:rsidP="000D4D02">
      <w:pPr>
        <w:spacing w:after="0" w:line="240" w:lineRule="auto"/>
        <w:rPr>
          <w:sz w:val="8"/>
          <w:szCs w:val="8"/>
          <w:lang w:eastAsia="en-GB"/>
        </w:rPr>
      </w:pPr>
    </w:p>
    <w:p w14:paraId="3FA0DB57" w14:textId="77777777" w:rsidR="000D4D02" w:rsidRPr="000D4D02" w:rsidRDefault="000D4D02" w:rsidP="000D4D02">
      <w:pPr>
        <w:spacing w:after="0" w:line="240" w:lineRule="auto"/>
        <w:rPr>
          <w:sz w:val="8"/>
          <w:szCs w:val="8"/>
          <w:lang w:eastAsia="en-GB"/>
        </w:rPr>
      </w:pPr>
      <w:r>
        <w:rPr>
          <w:lang w:eastAsia="en-GB"/>
        </w:rPr>
        <w:t>Even when the sky is the darkest grey</w:t>
      </w:r>
      <w:r>
        <w:rPr>
          <w:lang w:eastAsia="en-GB"/>
        </w:rPr>
        <w:br/>
        <w:t>I often see a gap of light</w:t>
      </w:r>
      <w:r>
        <w:rPr>
          <w:lang w:eastAsia="en-GB"/>
        </w:rPr>
        <w:br/>
        <w:t>Where the sun has her say</w:t>
      </w:r>
      <w:r>
        <w:rPr>
          <w:lang w:eastAsia="en-GB"/>
        </w:rPr>
        <w:br/>
        <w:t xml:space="preserve">She will not be beaten </w:t>
      </w:r>
      <w:r>
        <w:rPr>
          <w:lang w:eastAsia="en-GB"/>
        </w:rPr>
        <w:br/>
        <w:t>I call this light hope</w:t>
      </w:r>
      <w:r>
        <w:rPr>
          <w:lang w:eastAsia="en-GB"/>
        </w:rPr>
        <w:br/>
      </w:r>
    </w:p>
    <w:p w14:paraId="1968B402" w14:textId="77777777" w:rsidR="000D4D02" w:rsidRDefault="000D4D02" w:rsidP="000D4D02">
      <w:pPr>
        <w:spacing w:after="0" w:line="240" w:lineRule="auto"/>
        <w:rPr>
          <w:rFonts w:ascii="Calibri" w:hAnsi="Calibri" w:cs="Calibri"/>
          <w:lang w:eastAsia="en-GB"/>
        </w:rPr>
      </w:pPr>
      <w:r>
        <w:rPr>
          <w:lang w:eastAsia="en-GB"/>
        </w:rPr>
        <w:t>Hope is sun rays bursting to the floor</w:t>
      </w:r>
      <w:r>
        <w:rPr>
          <w:lang w:eastAsia="en-GB"/>
        </w:rPr>
        <w:br/>
        <w:t>Through the gap in the sky, giving us hope once more</w:t>
      </w:r>
      <w:r>
        <w:rPr>
          <w:lang w:eastAsia="en-GB"/>
        </w:rPr>
        <w:br/>
        <w:t xml:space="preserve">here’s to the new year </w:t>
      </w:r>
      <w:r>
        <w:rPr>
          <w:lang w:eastAsia="en-GB"/>
        </w:rPr>
        <w:br/>
        <w:t>May the sun always shine for you</w:t>
      </w:r>
      <w:r>
        <w:rPr>
          <w:lang w:eastAsia="en-GB"/>
        </w:rPr>
        <w:br/>
        <w:t xml:space="preserve">for you and yours and all that you do </w:t>
      </w:r>
      <w:r>
        <w:rPr>
          <w:rFonts w:ascii="Segoe UI Emoji" w:hAnsi="Segoe UI Emoji" w:cs="Segoe UI Emoji"/>
          <w:lang w:eastAsia="en-GB"/>
        </w:rPr>
        <w:t>❤</w:t>
      </w:r>
    </w:p>
    <w:p w14:paraId="6B86AB0C" w14:textId="60CE7DAD" w:rsidR="00576C92" w:rsidRPr="00AD1581" w:rsidRDefault="000D4D02" w:rsidP="000D4D02">
      <w:pPr>
        <w:spacing w:after="0" w:line="240" w:lineRule="auto"/>
        <w:jc w:val="right"/>
        <w:rPr>
          <w:rFonts w:cstheme="minorHAnsi"/>
        </w:rPr>
      </w:pPr>
      <w:r w:rsidRPr="000D4D02">
        <w:rPr>
          <w:sz w:val="8"/>
          <w:szCs w:val="8"/>
          <w:lang w:eastAsia="en-GB"/>
        </w:rPr>
        <w:br/>
      </w:r>
      <w:r>
        <w:rPr>
          <w:rFonts w:cstheme="minorHAnsi"/>
        </w:rPr>
        <w:t>A poem by resident Ann Rowlinson</w:t>
      </w:r>
    </w:p>
    <w:tbl>
      <w:tblPr>
        <w:tblStyle w:val="TableGrid"/>
        <w:tblW w:w="0" w:type="auto"/>
        <w:shd w:val="clear" w:color="auto" w:fill="00B050"/>
        <w:tblLook w:val="04A0" w:firstRow="1" w:lastRow="0" w:firstColumn="1" w:lastColumn="0" w:noHBand="0" w:noVBand="1"/>
      </w:tblPr>
      <w:tblGrid>
        <w:gridCol w:w="7133"/>
      </w:tblGrid>
      <w:tr w:rsidR="00AD1581" w:rsidRPr="00A4750D" w14:paraId="3F847F99" w14:textId="77777777" w:rsidTr="000C4982">
        <w:tc>
          <w:tcPr>
            <w:tcW w:w="7338" w:type="dxa"/>
            <w:shd w:val="clear" w:color="auto" w:fill="007A37"/>
          </w:tcPr>
          <w:p w14:paraId="2DE183A8" w14:textId="08B5D551" w:rsidR="0022034A" w:rsidRPr="00A4750D" w:rsidRDefault="00C17F09" w:rsidP="005B4B62">
            <w:pPr>
              <w:pStyle w:val="NoSpacing"/>
              <w:jc w:val="both"/>
              <w:rPr>
                <w:rFonts w:cstheme="minorHAnsi"/>
                <w:noProof/>
                <w:color w:val="FFFFFF" w:themeColor="background1"/>
                <w:sz w:val="36"/>
                <w:szCs w:val="36"/>
                <w:lang w:eastAsia="en-GB"/>
              </w:rPr>
            </w:pPr>
            <w:r w:rsidRPr="00A4750D">
              <w:rPr>
                <w:rFonts w:cstheme="minorHAnsi"/>
                <w:b/>
                <w:color w:val="F2F2F2" w:themeColor="background1" w:themeShade="F2"/>
                <w:sz w:val="36"/>
                <w:szCs w:val="36"/>
              </w:rPr>
              <w:lastRenderedPageBreak/>
              <w:t>Parish News</w:t>
            </w:r>
          </w:p>
        </w:tc>
      </w:tr>
    </w:tbl>
    <w:p w14:paraId="591FF9EE" w14:textId="708F9B25" w:rsidR="00805160" w:rsidRPr="00A4750D" w:rsidRDefault="00805160" w:rsidP="005B4B62">
      <w:pPr>
        <w:pStyle w:val="NoSpacing"/>
        <w:jc w:val="both"/>
        <w:rPr>
          <w:rFonts w:cstheme="minorHAnsi"/>
          <w:b/>
          <w:bCs/>
          <w:sz w:val="4"/>
          <w:szCs w:val="4"/>
        </w:rPr>
      </w:pPr>
    </w:p>
    <w:p w14:paraId="76079C27" w14:textId="0EB32D04" w:rsidR="00D64FF8" w:rsidRPr="00766E1E" w:rsidRDefault="00D64FF8" w:rsidP="007D7725">
      <w:pPr>
        <w:spacing w:after="0" w:line="240" w:lineRule="auto"/>
        <w:rPr>
          <w:rFonts w:cstheme="minorHAnsi"/>
          <w:sz w:val="8"/>
          <w:szCs w:val="8"/>
        </w:rPr>
      </w:pPr>
    </w:p>
    <w:p w14:paraId="1387D3C5" w14:textId="40C725CB" w:rsidR="00B81ED5" w:rsidRDefault="00BD6982" w:rsidP="00B81ED5">
      <w:pPr>
        <w:spacing w:after="0" w:line="240" w:lineRule="auto"/>
        <w:rPr>
          <w:rFonts w:cstheme="minorHAnsi"/>
        </w:rPr>
      </w:pPr>
      <w:r>
        <w:rPr>
          <w:rFonts w:cstheme="minorHAnsi"/>
        </w:rPr>
        <w:t>Sadly, we have had two of our councillors</w:t>
      </w:r>
      <w:r w:rsidR="00711AAB">
        <w:rPr>
          <w:rFonts w:cstheme="minorHAnsi"/>
        </w:rPr>
        <w:t>’</w:t>
      </w:r>
      <w:r>
        <w:rPr>
          <w:rFonts w:cstheme="minorHAnsi"/>
        </w:rPr>
        <w:t xml:space="preserve"> resign within the last month. Warren Davies has left Cheshire returning to his beloved home country; Wales</w:t>
      </w:r>
      <w:r w:rsidR="00711AAB">
        <w:rPr>
          <w:rFonts w:cstheme="minorHAnsi"/>
        </w:rPr>
        <w:t>,</w:t>
      </w:r>
      <w:r>
        <w:rPr>
          <w:rFonts w:cstheme="minorHAnsi"/>
        </w:rPr>
        <w:t xml:space="preserve"> and due to other commitments Iain Stead has also offered his resignation. We wish them all the very best in the future and offer thanks for their time, enthusiasm and commitment to Marston and it’s residents.</w:t>
      </w:r>
    </w:p>
    <w:p w14:paraId="3EE91F59" w14:textId="77777777" w:rsidR="00BD6982" w:rsidRPr="00332DBF" w:rsidRDefault="00BD6982" w:rsidP="00B81ED5">
      <w:pPr>
        <w:spacing w:after="0" w:line="240" w:lineRule="auto"/>
        <w:rPr>
          <w:rFonts w:cstheme="minorHAnsi"/>
          <w:sz w:val="8"/>
          <w:szCs w:val="8"/>
        </w:rPr>
      </w:pPr>
    </w:p>
    <w:p w14:paraId="4116FE8B" w14:textId="770B9DCE" w:rsidR="00BD6982" w:rsidRDefault="00BD6982" w:rsidP="00B81ED5">
      <w:pPr>
        <w:spacing w:after="0" w:line="240" w:lineRule="auto"/>
        <w:rPr>
          <w:rFonts w:cstheme="minorHAnsi"/>
        </w:rPr>
      </w:pPr>
      <w:r>
        <w:rPr>
          <w:rFonts w:cstheme="minorHAnsi"/>
        </w:rPr>
        <w:t>On the same note:</w:t>
      </w:r>
    </w:p>
    <w:p w14:paraId="23B3D4BD" w14:textId="77777777" w:rsidR="00BD6982" w:rsidRPr="00BD6982" w:rsidRDefault="00BD6982" w:rsidP="00B81ED5">
      <w:pPr>
        <w:spacing w:after="0" w:line="240" w:lineRule="auto"/>
        <w:rPr>
          <w:rFonts w:cstheme="minorHAnsi"/>
          <w:sz w:val="8"/>
          <w:szCs w:val="8"/>
        </w:rPr>
      </w:pPr>
    </w:p>
    <w:p w14:paraId="5DF605CA" w14:textId="77777777" w:rsidR="00BD6982" w:rsidRPr="00BD6982" w:rsidRDefault="00BD6982" w:rsidP="00BD6982">
      <w:pPr>
        <w:spacing w:after="0" w:line="240" w:lineRule="auto"/>
        <w:rPr>
          <w:rFonts w:cstheme="minorHAnsi"/>
          <w:color w:val="202124"/>
          <w:spacing w:val="2"/>
        </w:rPr>
      </w:pPr>
      <w:r w:rsidRPr="00BD6982">
        <w:rPr>
          <w:rFonts w:cstheme="minorHAnsi"/>
          <w:b/>
          <w:bCs/>
          <w:color w:val="202124"/>
          <w:spacing w:val="2"/>
        </w:rPr>
        <w:t>GoodBye from Min Y Nant</w:t>
      </w:r>
    </w:p>
    <w:p w14:paraId="4248F026" w14:textId="77777777" w:rsidR="00BD6982" w:rsidRPr="00BD6982" w:rsidRDefault="00BD6982" w:rsidP="00BD6982">
      <w:pPr>
        <w:spacing w:after="0" w:line="240" w:lineRule="auto"/>
        <w:rPr>
          <w:rFonts w:cstheme="minorHAnsi"/>
        </w:rPr>
      </w:pPr>
      <w:r w:rsidRPr="00BD6982">
        <w:rPr>
          <w:rFonts w:cstheme="minorHAnsi"/>
          <w:color w:val="202124"/>
          <w:spacing w:val="2"/>
        </w:rPr>
        <w:t>This edition of Marston Murmurs sees me now living in my new home, Min Y Nant, which translates in English to "On the Stream's Edge". After living for 44 years in the Northwich area I have now returned to the region of South Wales where I was born. Over these years I have made many friends both in the local rugby clubs and particularly in the Marston area. Our area has been blessed by the activities in the Salt Barge, at Iain's Steads Mack's Music events, at the Lion Salt Works and our coffee mornings and lunches at the Parish Hall. Due to this pandemic I have been unable to meet up with my many friends so I have to resort to this message. Your community is something for you to be proud of with Ashton's and Neuman's flashes, Marbury Park, the Trent and Mersey canal , Anderton Boat Lift and of course our Lion Salt Works . I will miss these and will leave with some frustrations and unfinished business such as the potential of a community centre at the Coronation heritage site, the need for traffic calming particularly on lower Ollershaw Lane, the renewal of Forge Brook bridge and the continuing saga of the goings-on behind the Salt Barge pub. But this I now leave behind and leave to your dedicated parish council and I move on to concentrate on my retirement projects. May I wish all of you a safe passage through this pandemic and a bright and healthy future ahead.</w:t>
      </w:r>
    </w:p>
    <w:p w14:paraId="0331AC83" w14:textId="77777777" w:rsidR="00BD6982" w:rsidRPr="00BD6982" w:rsidRDefault="00BD6982" w:rsidP="00BD6982">
      <w:pPr>
        <w:spacing w:after="0" w:line="240" w:lineRule="auto"/>
        <w:rPr>
          <w:rFonts w:cstheme="minorHAnsi"/>
        </w:rPr>
      </w:pPr>
      <w:r w:rsidRPr="00BD6982">
        <w:rPr>
          <w:rFonts w:cstheme="minorHAnsi"/>
          <w:color w:val="202124"/>
          <w:spacing w:val="2"/>
        </w:rPr>
        <w:t>Many Good wishes....Warren Davies</w:t>
      </w:r>
    </w:p>
    <w:p w14:paraId="13B1EABD" w14:textId="77777777" w:rsidR="00BD6982" w:rsidRPr="00332DBF" w:rsidRDefault="00BD6982" w:rsidP="00B81ED5">
      <w:pPr>
        <w:spacing w:after="0" w:line="240" w:lineRule="auto"/>
        <w:rPr>
          <w:rFonts w:cstheme="minorHAnsi"/>
          <w:sz w:val="8"/>
          <w:szCs w:val="8"/>
        </w:rPr>
      </w:pPr>
    </w:p>
    <w:p w14:paraId="3DD1A48E" w14:textId="168E24A6" w:rsidR="006677B9" w:rsidRDefault="006677B9" w:rsidP="00B81ED5">
      <w:pPr>
        <w:spacing w:after="0" w:line="240" w:lineRule="auto"/>
        <w:rPr>
          <w:rFonts w:cstheme="minorHAnsi"/>
        </w:rPr>
      </w:pPr>
      <w:r>
        <w:rPr>
          <w:rFonts w:cstheme="minorHAnsi"/>
        </w:rPr>
        <w:t>And with that:</w:t>
      </w:r>
    </w:p>
    <w:p w14:paraId="1CF7B836" w14:textId="43E73B67" w:rsidR="006677B9" w:rsidRDefault="006677B9" w:rsidP="00B81ED5">
      <w:pPr>
        <w:spacing w:after="0" w:line="240" w:lineRule="auto"/>
        <w:rPr>
          <w:rFonts w:cstheme="minorHAnsi"/>
          <w:b/>
        </w:rPr>
      </w:pPr>
      <w:r w:rsidRPr="006677B9">
        <w:rPr>
          <w:rFonts w:cstheme="minorHAnsi"/>
          <w:b/>
        </w:rPr>
        <w:t>Parish Councillor Vacancies</w:t>
      </w:r>
    </w:p>
    <w:p w14:paraId="18DEB6C3" w14:textId="119E9F56" w:rsidR="00F3091D" w:rsidRDefault="00F3091D" w:rsidP="00B81ED5">
      <w:pPr>
        <w:spacing w:after="0" w:line="240" w:lineRule="auto"/>
        <w:rPr>
          <w:rFonts w:cstheme="minorHAnsi"/>
        </w:rPr>
      </w:pPr>
      <w:r>
        <w:rPr>
          <w:rFonts w:cstheme="minorHAnsi"/>
        </w:rPr>
        <w:t>Due to the loss of Warren and Iain we are now in need of ‘new blood’. Anyone who lives within 3 miles of Marston and is of voting age (and on the voting register) is eligible to join the parish council.</w:t>
      </w:r>
    </w:p>
    <w:p w14:paraId="23C8C44E" w14:textId="77777777" w:rsidR="00332DBF" w:rsidRPr="00332DBF" w:rsidRDefault="00332DBF" w:rsidP="00B81ED5">
      <w:pPr>
        <w:spacing w:after="0" w:line="240" w:lineRule="auto"/>
        <w:rPr>
          <w:rFonts w:cstheme="minorHAnsi"/>
          <w:sz w:val="8"/>
          <w:szCs w:val="8"/>
        </w:rPr>
      </w:pPr>
    </w:p>
    <w:p w14:paraId="4ED00183" w14:textId="25852ADF" w:rsidR="00F3091D" w:rsidRDefault="00F3091D" w:rsidP="00B81ED5">
      <w:pPr>
        <w:spacing w:after="0" w:line="240" w:lineRule="auto"/>
        <w:rPr>
          <w:rFonts w:cstheme="minorHAnsi"/>
        </w:rPr>
      </w:pPr>
      <w:r>
        <w:rPr>
          <w:rFonts w:cstheme="minorHAnsi"/>
        </w:rPr>
        <w:t>We meet (online at the moment) the 2</w:t>
      </w:r>
      <w:r w:rsidRPr="00F3091D">
        <w:rPr>
          <w:rFonts w:cstheme="minorHAnsi"/>
          <w:vertAlign w:val="superscript"/>
        </w:rPr>
        <w:t>nd</w:t>
      </w:r>
      <w:r>
        <w:rPr>
          <w:rFonts w:cstheme="minorHAnsi"/>
        </w:rPr>
        <w:t xml:space="preserve"> Wednesday of every month, bar August and December (everyone deserves a holiday), at 7pm and discuss and decide on local matters that affect us all; whether it be maintaining the church </w:t>
      </w:r>
      <w:r>
        <w:rPr>
          <w:rFonts w:cstheme="minorHAnsi"/>
        </w:rPr>
        <w:lastRenderedPageBreak/>
        <w:t xml:space="preserve">hall, arranging events (hopefully sometime soon), commenting on planning applications or just keeping abreast of local news, we can all contribute and that is </w:t>
      </w:r>
      <w:r w:rsidR="004D5303">
        <w:rPr>
          <w:rFonts w:cstheme="minorHAnsi"/>
        </w:rPr>
        <w:t>what the parish council is for, t</w:t>
      </w:r>
      <w:r>
        <w:rPr>
          <w:rFonts w:cstheme="minorHAnsi"/>
        </w:rPr>
        <w:t>o keep up to date with local news and contribute to the development and amenity of our village and all it’s residents, but to do that we need councillors.</w:t>
      </w:r>
    </w:p>
    <w:p w14:paraId="681F999C" w14:textId="77777777" w:rsidR="00332DBF" w:rsidRPr="00332DBF" w:rsidRDefault="00332DBF" w:rsidP="00B81ED5">
      <w:pPr>
        <w:spacing w:after="0" w:line="240" w:lineRule="auto"/>
        <w:rPr>
          <w:rFonts w:cstheme="minorHAnsi"/>
          <w:sz w:val="8"/>
          <w:szCs w:val="8"/>
        </w:rPr>
      </w:pPr>
    </w:p>
    <w:p w14:paraId="5AF00CA6" w14:textId="77777777" w:rsidR="00332DBF" w:rsidRDefault="00F3091D" w:rsidP="00B81ED5">
      <w:pPr>
        <w:spacing w:after="0" w:line="240" w:lineRule="auto"/>
        <w:rPr>
          <w:rFonts w:cstheme="minorHAnsi"/>
        </w:rPr>
      </w:pPr>
      <w:r>
        <w:rPr>
          <w:rFonts w:cstheme="minorHAnsi"/>
        </w:rPr>
        <w:t xml:space="preserve">If you are at all interested (even a little bit) then please get in touch. Email the clerk at </w:t>
      </w:r>
      <w:r w:rsidRPr="00332DBF">
        <w:rPr>
          <w:rFonts w:cstheme="minorHAnsi"/>
        </w:rPr>
        <w:t>clerk@marstonparishcouncil.co.uk</w:t>
      </w:r>
      <w:r>
        <w:rPr>
          <w:rFonts w:cstheme="minorHAnsi"/>
        </w:rPr>
        <w:t xml:space="preserve"> or email or speak to one of your councillors (contact information at the back of the newsletter).</w:t>
      </w:r>
      <w:r w:rsidR="00332DBF">
        <w:rPr>
          <w:rFonts w:cstheme="minorHAnsi"/>
        </w:rPr>
        <w:t xml:space="preserve"> </w:t>
      </w:r>
    </w:p>
    <w:p w14:paraId="266D4775" w14:textId="77777777" w:rsidR="00332DBF" w:rsidRPr="00332DBF" w:rsidRDefault="00332DBF" w:rsidP="00B81ED5">
      <w:pPr>
        <w:spacing w:after="0" w:line="240" w:lineRule="auto"/>
        <w:rPr>
          <w:rFonts w:cstheme="minorHAnsi"/>
          <w:sz w:val="8"/>
          <w:szCs w:val="8"/>
        </w:rPr>
      </w:pPr>
    </w:p>
    <w:p w14:paraId="00CA704D" w14:textId="46222188" w:rsidR="004D5303" w:rsidRDefault="00332DBF" w:rsidP="00B81ED5">
      <w:pPr>
        <w:spacing w:after="0" w:line="240" w:lineRule="auto"/>
        <w:rPr>
          <w:rFonts w:cstheme="minorHAnsi"/>
        </w:rPr>
      </w:pPr>
      <w:r>
        <w:rPr>
          <w:rFonts w:cstheme="minorHAnsi"/>
        </w:rPr>
        <w:t>Further details on what the ‘job’ entails can be found at:</w:t>
      </w:r>
    </w:p>
    <w:p w14:paraId="24A1A6D1" w14:textId="7934525C" w:rsidR="00332DBF" w:rsidRPr="00F3091D" w:rsidRDefault="00332DBF" w:rsidP="00B81ED5">
      <w:pPr>
        <w:spacing w:after="0" w:line="240" w:lineRule="auto"/>
        <w:rPr>
          <w:rFonts w:cstheme="minorHAnsi"/>
        </w:rPr>
      </w:pPr>
      <w:r w:rsidRPr="00332DBF">
        <w:rPr>
          <w:rFonts w:cstheme="minorHAnsi"/>
        </w:rPr>
        <w:t>https://www.local.gov.uk/sites/default/files/documents/11.136%20A%20Councillor%27s%20Workbook%20on%20town%20and%20parish%20councils.pdf</w:t>
      </w:r>
    </w:p>
    <w:p w14:paraId="3BB38304" w14:textId="77777777" w:rsidR="00904797" w:rsidRDefault="00904797" w:rsidP="00B81ED5">
      <w:pPr>
        <w:spacing w:after="0" w:line="240" w:lineRule="auto"/>
        <w:rPr>
          <w:rFonts w:cstheme="minorHAnsi"/>
        </w:rPr>
      </w:pPr>
    </w:p>
    <w:tbl>
      <w:tblPr>
        <w:tblStyle w:val="TableGrid"/>
        <w:tblW w:w="0" w:type="auto"/>
        <w:shd w:val="clear" w:color="auto" w:fill="00B050"/>
        <w:tblLook w:val="04A0" w:firstRow="1" w:lastRow="0" w:firstColumn="1" w:lastColumn="0" w:noHBand="0" w:noVBand="1"/>
      </w:tblPr>
      <w:tblGrid>
        <w:gridCol w:w="7133"/>
      </w:tblGrid>
      <w:tr w:rsidR="00904797" w:rsidRPr="00A4750D" w14:paraId="5ADEF9A1" w14:textId="77777777" w:rsidTr="00545BBC">
        <w:tc>
          <w:tcPr>
            <w:tcW w:w="7338" w:type="dxa"/>
            <w:shd w:val="clear" w:color="auto" w:fill="007033"/>
          </w:tcPr>
          <w:p w14:paraId="54658F03" w14:textId="77777777" w:rsidR="00904797" w:rsidRPr="00A4750D" w:rsidRDefault="00904797" w:rsidP="00545BBC">
            <w:pPr>
              <w:pStyle w:val="NoSpacing"/>
              <w:jc w:val="center"/>
              <w:rPr>
                <w:rFonts w:cstheme="minorHAnsi"/>
                <w:noProof/>
                <w:color w:val="FFFFFF" w:themeColor="background1"/>
                <w:sz w:val="28"/>
                <w:szCs w:val="28"/>
                <w:lang w:eastAsia="en-GB"/>
              </w:rPr>
            </w:pPr>
            <w:r w:rsidRPr="00A4750D">
              <w:rPr>
                <w:rFonts w:cstheme="minorHAnsi"/>
                <w:noProof/>
                <w:color w:val="FFFFFF" w:themeColor="background1"/>
                <w:sz w:val="28"/>
                <w:szCs w:val="28"/>
                <w:lang w:eastAsia="en-GB"/>
              </w:rPr>
              <w:t xml:space="preserve">Summary Minutes of Marston Parish </w:t>
            </w:r>
          </w:p>
          <w:p w14:paraId="572C55A8" w14:textId="02592D10" w:rsidR="00904797" w:rsidRPr="00A4750D" w:rsidRDefault="00904797" w:rsidP="002C5C32">
            <w:pPr>
              <w:pStyle w:val="NoSpacing"/>
              <w:jc w:val="center"/>
              <w:rPr>
                <w:rFonts w:cstheme="minorHAnsi"/>
                <w:noProof/>
                <w:color w:val="FFFFFF" w:themeColor="background1"/>
                <w:sz w:val="36"/>
                <w:szCs w:val="36"/>
                <w:lang w:eastAsia="en-GB"/>
              </w:rPr>
            </w:pPr>
            <w:r w:rsidRPr="00A4750D">
              <w:rPr>
                <w:rFonts w:cstheme="minorHAnsi"/>
                <w:noProof/>
                <w:color w:val="FFFFFF" w:themeColor="background1"/>
                <w:sz w:val="28"/>
                <w:szCs w:val="28"/>
                <w:lang w:eastAsia="en-GB"/>
              </w:rPr>
              <w:t xml:space="preserve">Council Meeting of </w:t>
            </w:r>
            <w:r>
              <w:rPr>
                <w:rFonts w:cstheme="minorHAnsi"/>
                <w:noProof/>
                <w:color w:val="FFFFFF" w:themeColor="background1"/>
                <w:sz w:val="28"/>
                <w:szCs w:val="28"/>
                <w:lang w:eastAsia="en-GB"/>
              </w:rPr>
              <w:t>1</w:t>
            </w:r>
            <w:r w:rsidR="002C5C32">
              <w:rPr>
                <w:rFonts w:cstheme="minorHAnsi"/>
                <w:noProof/>
                <w:color w:val="FFFFFF" w:themeColor="background1"/>
                <w:sz w:val="28"/>
                <w:szCs w:val="28"/>
                <w:lang w:eastAsia="en-GB"/>
              </w:rPr>
              <w:t>3</w:t>
            </w:r>
            <w:r w:rsidRPr="00675565">
              <w:rPr>
                <w:rFonts w:cstheme="minorHAnsi"/>
                <w:noProof/>
                <w:color w:val="FFFFFF" w:themeColor="background1"/>
                <w:sz w:val="28"/>
                <w:szCs w:val="28"/>
                <w:vertAlign w:val="superscript"/>
                <w:lang w:eastAsia="en-GB"/>
              </w:rPr>
              <w:t>th</w:t>
            </w:r>
            <w:r>
              <w:rPr>
                <w:rFonts w:cstheme="minorHAnsi"/>
                <w:noProof/>
                <w:color w:val="FFFFFF" w:themeColor="background1"/>
                <w:sz w:val="28"/>
                <w:szCs w:val="28"/>
                <w:lang w:eastAsia="en-GB"/>
              </w:rPr>
              <w:t xml:space="preserve"> </w:t>
            </w:r>
            <w:r w:rsidR="002C5C32">
              <w:rPr>
                <w:rFonts w:cstheme="minorHAnsi"/>
                <w:noProof/>
                <w:color w:val="FFFFFF" w:themeColor="background1"/>
                <w:sz w:val="28"/>
                <w:szCs w:val="28"/>
                <w:lang w:eastAsia="en-GB"/>
              </w:rPr>
              <w:t>January 2021</w:t>
            </w:r>
          </w:p>
        </w:tc>
      </w:tr>
    </w:tbl>
    <w:p w14:paraId="371B6909" w14:textId="77777777" w:rsidR="00904797" w:rsidRPr="00AB2932" w:rsidRDefault="00904797" w:rsidP="00904797">
      <w:pPr>
        <w:spacing w:after="0" w:line="240" w:lineRule="auto"/>
        <w:rPr>
          <w:rFonts w:cstheme="minorHAnsi"/>
          <w:sz w:val="8"/>
          <w:szCs w:val="8"/>
        </w:rPr>
      </w:pPr>
    </w:p>
    <w:p w14:paraId="38671269" w14:textId="77777777" w:rsidR="005B47F6" w:rsidRDefault="005B47F6" w:rsidP="005B47F6">
      <w:pPr>
        <w:pStyle w:val="ListParagraph"/>
        <w:spacing w:after="0" w:line="240" w:lineRule="auto"/>
        <w:ind w:left="0"/>
        <w:rPr>
          <w:rFonts w:cstheme="minorHAnsi"/>
        </w:rPr>
      </w:pPr>
      <w:r w:rsidRPr="005B47F6">
        <w:rPr>
          <w:rFonts w:cstheme="minorHAnsi"/>
        </w:rPr>
        <w:t xml:space="preserve">Ward </w:t>
      </w:r>
      <w:r>
        <w:rPr>
          <w:rFonts w:cstheme="minorHAnsi"/>
        </w:rPr>
        <w:t>Councillor Updates:</w:t>
      </w:r>
    </w:p>
    <w:p w14:paraId="6A0009BC" w14:textId="7BB52248" w:rsidR="005B47F6" w:rsidRPr="005B47F6" w:rsidRDefault="005B47F6" w:rsidP="005B47F6">
      <w:pPr>
        <w:pStyle w:val="ListParagraph"/>
        <w:spacing w:after="0" w:line="240" w:lineRule="auto"/>
        <w:ind w:left="0"/>
        <w:rPr>
          <w:rFonts w:cstheme="minorHAnsi"/>
        </w:rPr>
      </w:pPr>
      <w:r>
        <w:rPr>
          <w:rFonts w:cstheme="minorHAnsi"/>
        </w:rPr>
        <w:t>R</w:t>
      </w:r>
      <w:r w:rsidRPr="005B47F6">
        <w:rPr>
          <w:rFonts w:cstheme="minorHAnsi"/>
        </w:rPr>
        <w:t xml:space="preserve">esurfacing of Ollershaw Lane from the last point of repair (near to the ‘Old Vicarage’) to the Salt Barge pub </w:t>
      </w:r>
      <w:r>
        <w:rPr>
          <w:rFonts w:cstheme="minorHAnsi"/>
        </w:rPr>
        <w:t xml:space="preserve">is </w:t>
      </w:r>
      <w:r w:rsidRPr="005B47F6">
        <w:rPr>
          <w:rFonts w:cstheme="minorHAnsi"/>
        </w:rPr>
        <w:t xml:space="preserve">in the pipeline. </w:t>
      </w:r>
      <w:r>
        <w:rPr>
          <w:rFonts w:cstheme="minorHAnsi"/>
        </w:rPr>
        <w:t>We do</w:t>
      </w:r>
      <w:r w:rsidRPr="005B47F6">
        <w:rPr>
          <w:rFonts w:cstheme="minorHAnsi"/>
        </w:rPr>
        <w:t xml:space="preserve"> not </w:t>
      </w:r>
      <w:r>
        <w:rPr>
          <w:rFonts w:cstheme="minorHAnsi"/>
        </w:rPr>
        <w:t>yet have</w:t>
      </w:r>
      <w:r w:rsidRPr="005B47F6">
        <w:rPr>
          <w:rFonts w:cstheme="minorHAnsi"/>
        </w:rPr>
        <w:t xml:space="preserve"> a start date as this had not been scheduled</w:t>
      </w:r>
      <w:r>
        <w:rPr>
          <w:rFonts w:cstheme="minorHAnsi"/>
        </w:rPr>
        <w:t xml:space="preserve"> but we will update you when we know</w:t>
      </w:r>
      <w:r w:rsidRPr="005B47F6">
        <w:rPr>
          <w:rFonts w:cstheme="minorHAnsi"/>
        </w:rPr>
        <w:t>.</w:t>
      </w:r>
    </w:p>
    <w:p w14:paraId="1E826CEE" w14:textId="1221E0F1" w:rsidR="005B47F6" w:rsidRPr="005B47F6" w:rsidRDefault="005B47F6" w:rsidP="005B47F6">
      <w:pPr>
        <w:spacing w:after="0" w:line="240" w:lineRule="auto"/>
        <w:rPr>
          <w:rFonts w:cstheme="minorHAnsi"/>
        </w:rPr>
      </w:pPr>
      <w:r w:rsidRPr="005B47F6">
        <w:rPr>
          <w:rFonts w:cstheme="minorHAnsi"/>
        </w:rPr>
        <w:t>Ward Cllr P</w:t>
      </w:r>
      <w:r>
        <w:rPr>
          <w:rFonts w:cstheme="minorHAnsi"/>
        </w:rPr>
        <w:t xml:space="preserve">hil </w:t>
      </w:r>
      <w:r w:rsidRPr="005B47F6">
        <w:rPr>
          <w:rFonts w:cstheme="minorHAnsi"/>
        </w:rPr>
        <w:t>M</w:t>
      </w:r>
      <w:r>
        <w:rPr>
          <w:rFonts w:cstheme="minorHAnsi"/>
        </w:rPr>
        <w:t>arshall</w:t>
      </w:r>
      <w:r w:rsidRPr="005B47F6">
        <w:rPr>
          <w:rFonts w:cstheme="minorHAnsi"/>
        </w:rPr>
        <w:t xml:space="preserve"> commented that the state of the roads was a big community concern especially with loose grit and potholes. He suggested that we advertise the council app where issues </w:t>
      </w:r>
      <w:r w:rsidR="0021764C">
        <w:rPr>
          <w:rFonts w:cstheme="minorHAnsi"/>
        </w:rPr>
        <w:t>can</w:t>
      </w:r>
      <w:r w:rsidRPr="005B47F6">
        <w:rPr>
          <w:rFonts w:cstheme="minorHAnsi"/>
        </w:rPr>
        <w:t xml:space="preserve"> be accurately located with a ‘pin drop’. </w:t>
      </w:r>
      <w:r>
        <w:rPr>
          <w:rFonts w:cstheme="minorHAnsi"/>
        </w:rPr>
        <w:t xml:space="preserve">Go to </w:t>
      </w:r>
      <w:r w:rsidRPr="0021764C">
        <w:rPr>
          <w:rFonts w:cstheme="minorHAnsi"/>
        </w:rPr>
        <w:t>https://www.cheshirewestandchester.gov.uk/residents/contact-us/report-it-app.aspx</w:t>
      </w:r>
      <w:r>
        <w:rPr>
          <w:rFonts w:cstheme="minorHAnsi"/>
        </w:rPr>
        <w:t xml:space="preserve"> where there is a link to google play or the app store and then download it, or go directly to google play or the app store and enter ‘Cheshire West and Chester’.</w:t>
      </w:r>
    </w:p>
    <w:p w14:paraId="5A7BAFDB" w14:textId="36D08E13" w:rsidR="0021764C" w:rsidRDefault="005B47F6" w:rsidP="005B47F6">
      <w:pPr>
        <w:spacing w:after="0" w:line="240" w:lineRule="auto"/>
        <w:rPr>
          <w:rFonts w:cstheme="minorHAnsi"/>
        </w:rPr>
      </w:pPr>
      <w:r w:rsidRPr="005B47F6">
        <w:rPr>
          <w:rFonts w:cstheme="minorHAnsi"/>
        </w:rPr>
        <w:t>Environmental Strategy Consultation currently ongoing – residents are encouraged to highlight areas of wildlife that they come across. There is an interactive map where these locations can be marked. Marked areas will then be given consideration for future conservation and protection.</w:t>
      </w:r>
      <w:r w:rsidR="0021764C">
        <w:rPr>
          <w:rFonts w:cstheme="minorHAnsi"/>
        </w:rPr>
        <w:t xml:space="preserve"> Go to </w:t>
      </w:r>
      <w:r w:rsidR="0021764C" w:rsidRPr="0021764C">
        <w:rPr>
          <w:rFonts w:cstheme="minorHAnsi"/>
        </w:rPr>
        <w:t>https://participatenow.cheshirewestandchester.gov.uk/environment-strategies</w:t>
      </w:r>
      <w:r w:rsidR="0021764C">
        <w:rPr>
          <w:rFonts w:cstheme="minorHAnsi"/>
        </w:rPr>
        <w:t xml:space="preserve"> to contribute.</w:t>
      </w:r>
    </w:p>
    <w:p w14:paraId="7FC3EF0A" w14:textId="5B3A97FA" w:rsidR="005B47F6" w:rsidRPr="005B47F6" w:rsidRDefault="0021764C" w:rsidP="005B47F6">
      <w:pPr>
        <w:spacing w:after="0" w:line="240" w:lineRule="auto"/>
        <w:rPr>
          <w:rFonts w:cstheme="minorHAnsi"/>
        </w:rPr>
      </w:pPr>
      <w:r>
        <w:rPr>
          <w:rFonts w:cstheme="minorHAnsi"/>
        </w:rPr>
        <w:t>N</w:t>
      </w:r>
      <w:r w:rsidR="005B47F6" w:rsidRPr="005B47F6">
        <w:rPr>
          <w:rFonts w:cstheme="minorHAnsi"/>
        </w:rPr>
        <w:t xml:space="preserve">ew central COVID vaccination centres </w:t>
      </w:r>
      <w:r>
        <w:rPr>
          <w:rFonts w:cstheme="minorHAnsi"/>
        </w:rPr>
        <w:t>are</w:t>
      </w:r>
      <w:r w:rsidR="005B47F6" w:rsidRPr="005B47F6">
        <w:rPr>
          <w:rFonts w:cstheme="minorHAnsi"/>
        </w:rPr>
        <w:t xml:space="preserve"> opening up. </w:t>
      </w:r>
      <w:r>
        <w:rPr>
          <w:rFonts w:cstheme="minorHAnsi"/>
        </w:rPr>
        <w:t>We will advertise details when they become available.</w:t>
      </w:r>
    </w:p>
    <w:p w14:paraId="1AB656BC" w14:textId="77777777" w:rsidR="005B47F6" w:rsidRPr="005B47F6" w:rsidRDefault="005B47F6" w:rsidP="005B47F6">
      <w:pPr>
        <w:spacing w:after="0" w:line="240" w:lineRule="auto"/>
        <w:rPr>
          <w:rFonts w:cstheme="minorHAnsi"/>
        </w:rPr>
      </w:pPr>
      <w:r w:rsidRPr="005B47F6">
        <w:rPr>
          <w:rFonts w:cstheme="minorHAnsi"/>
        </w:rPr>
        <w:t>A new central hub with contact numbers is being developed for the support of vulnerable people during the pandemic.</w:t>
      </w:r>
    </w:p>
    <w:p w14:paraId="4456E394" w14:textId="22BE30F1" w:rsidR="00904797" w:rsidRDefault="005B47F6" w:rsidP="005B47F6">
      <w:pPr>
        <w:spacing w:after="0" w:line="240" w:lineRule="auto"/>
        <w:rPr>
          <w:rFonts w:cstheme="minorHAnsi"/>
        </w:rPr>
      </w:pPr>
      <w:r w:rsidRPr="005B47F6">
        <w:rPr>
          <w:rFonts w:cstheme="minorHAnsi"/>
        </w:rPr>
        <w:t xml:space="preserve">More business grants are available for businesses struggling due to lockdown. £2000 to £9000 is available to each business. Some has been allocated </w:t>
      </w:r>
      <w:r w:rsidRPr="005B47F6">
        <w:rPr>
          <w:rFonts w:cstheme="minorHAnsi"/>
        </w:rPr>
        <w:lastRenderedPageBreak/>
        <w:t>automatically but there is also a discretionary fund available</w:t>
      </w:r>
      <w:r w:rsidR="0021764C">
        <w:rPr>
          <w:rFonts w:cstheme="minorHAnsi"/>
        </w:rPr>
        <w:t xml:space="preserve">. Go to </w:t>
      </w:r>
      <w:r w:rsidR="0021764C" w:rsidRPr="0021764C">
        <w:rPr>
          <w:rFonts w:cstheme="minorHAnsi"/>
        </w:rPr>
        <w:t>https://www.cheshirewestandchester.gov.uk/news-and-views/incidents/coronavirus-covid-19/business-information/financial-support-for-businesses.aspx</w:t>
      </w:r>
      <w:r w:rsidR="0021764C">
        <w:rPr>
          <w:rFonts w:cstheme="minorHAnsi"/>
        </w:rPr>
        <w:t xml:space="preserve"> for details</w:t>
      </w:r>
    </w:p>
    <w:p w14:paraId="1C575C0A" w14:textId="77777777" w:rsidR="00211231" w:rsidRPr="00211231" w:rsidRDefault="00211231" w:rsidP="005B47F6">
      <w:pPr>
        <w:spacing w:after="0" w:line="240" w:lineRule="auto"/>
        <w:rPr>
          <w:rFonts w:cstheme="minorHAnsi"/>
          <w:sz w:val="8"/>
          <w:szCs w:val="8"/>
        </w:rPr>
      </w:pPr>
    </w:p>
    <w:p w14:paraId="5E729E82" w14:textId="263EA2A6" w:rsidR="00211231" w:rsidRDefault="00211231" w:rsidP="005B47F6">
      <w:pPr>
        <w:spacing w:after="0" w:line="240" w:lineRule="auto"/>
        <w:rPr>
          <w:rFonts w:cstheme="minorHAnsi"/>
        </w:rPr>
      </w:pPr>
      <w:r>
        <w:rPr>
          <w:rFonts w:cstheme="minorHAnsi"/>
        </w:rPr>
        <w:t>The 2021 – 2022 budget was discussed and agreed alongside the precept which will be set at last year’s rate of £12000.</w:t>
      </w:r>
    </w:p>
    <w:p w14:paraId="4BF282D6" w14:textId="77777777" w:rsidR="00211231" w:rsidRDefault="00211231" w:rsidP="005B47F6">
      <w:pPr>
        <w:spacing w:after="0" w:line="240" w:lineRule="auto"/>
        <w:rPr>
          <w:rFonts w:cstheme="minorHAnsi"/>
          <w:sz w:val="8"/>
          <w:szCs w:val="8"/>
        </w:rPr>
      </w:pPr>
    </w:p>
    <w:p w14:paraId="4DBBA22E" w14:textId="0BA129A3" w:rsidR="00211231" w:rsidRDefault="00211231" w:rsidP="005B47F6">
      <w:pPr>
        <w:spacing w:after="0" w:line="240" w:lineRule="auto"/>
        <w:rPr>
          <w:rFonts w:cstheme="minorHAnsi"/>
        </w:rPr>
      </w:pPr>
      <w:r>
        <w:rPr>
          <w:rFonts w:cstheme="minorHAnsi"/>
        </w:rPr>
        <w:t>Planning Application</w:t>
      </w:r>
      <w:r w:rsidR="008852A3">
        <w:rPr>
          <w:rFonts w:cstheme="minorHAnsi"/>
        </w:rPr>
        <w:t>s</w:t>
      </w:r>
      <w:r>
        <w:rPr>
          <w:rFonts w:cstheme="minorHAnsi"/>
        </w:rPr>
        <w:t>:</w:t>
      </w:r>
    </w:p>
    <w:p w14:paraId="4DFB6A10" w14:textId="77777777" w:rsidR="00211231" w:rsidRPr="00211231" w:rsidRDefault="00211231" w:rsidP="005A0132">
      <w:pPr>
        <w:pStyle w:val="ListParagraph"/>
        <w:numPr>
          <w:ilvl w:val="0"/>
          <w:numId w:val="20"/>
        </w:numPr>
        <w:rPr>
          <w:rFonts w:ascii="Arial" w:hAnsi="Arial" w:cs="Arial"/>
          <w:bCs/>
          <w:sz w:val="24"/>
          <w:szCs w:val="24"/>
        </w:rPr>
      </w:pPr>
      <w:r w:rsidRPr="00211231">
        <w:rPr>
          <w:rFonts w:cstheme="minorHAnsi"/>
          <w:bCs/>
        </w:rPr>
        <w:t>Notice of Decision 20/02546/FUL – 2 storey extension Marston Lane – Approval</w:t>
      </w:r>
    </w:p>
    <w:p w14:paraId="510E6CD2" w14:textId="72CA8C09" w:rsidR="00211231" w:rsidRPr="00211231" w:rsidRDefault="00211231" w:rsidP="005A0132">
      <w:pPr>
        <w:pStyle w:val="ListParagraph"/>
        <w:numPr>
          <w:ilvl w:val="0"/>
          <w:numId w:val="20"/>
        </w:numPr>
        <w:rPr>
          <w:rFonts w:cstheme="minorHAnsi"/>
          <w:bCs/>
        </w:rPr>
      </w:pPr>
      <w:r w:rsidRPr="00211231">
        <w:rPr>
          <w:rFonts w:cstheme="minorHAnsi"/>
          <w:bCs/>
        </w:rPr>
        <w:t xml:space="preserve">Notification of Appeal – land to north west of Ollershaw Lane – </w:t>
      </w:r>
      <w:r>
        <w:rPr>
          <w:rFonts w:cstheme="minorHAnsi"/>
          <w:bCs/>
        </w:rPr>
        <w:t>CW&amp;C issued</w:t>
      </w:r>
      <w:r w:rsidRPr="00211231">
        <w:rPr>
          <w:rFonts w:cstheme="minorHAnsi"/>
          <w:bCs/>
        </w:rPr>
        <w:t xml:space="preserve"> an enforcement notice for </w:t>
      </w:r>
      <w:r>
        <w:rPr>
          <w:rFonts w:cstheme="minorHAnsi"/>
          <w:bCs/>
        </w:rPr>
        <w:t xml:space="preserve">the </w:t>
      </w:r>
      <w:r w:rsidRPr="00211231">
        <w:rPr>
          <w:rFonts w:cstheme="minorHAnsi"/>
          <w:bCs/>
        </w:rPr>
        <w:t xml:space="preserve">erection of 3 buildings </w:t>
      </w:r>
      <w:r>
        <w:rPr>
          <w:rFonts w:cstheme="minorHAnsi"/>
          <w:bCs/>
        </w:rPr>
        <w:t xml:space="preserve">without planning permission, this enforcement has been appealed </w:t>
      </w:r>
      <w:r w:rsidRPr="00211231">
        <w:rPr>
          <w:rFonts w:cstheme="minorHAnsi"/>
          <w:bCs/>
        </w:rPr>
        <w:t>– parish councils comments sent</w:t>
      </w:r>
      <w:r>
        <w:rPr>
          <w:rFonts w:cstheme="minorHAnsi"/>
          <w:bCs/>
        </w:rPr>
        <w:t xml:space="preserve"> in agreement with CW&amp;C</w:t>
      </w:r>
    </w:p>
    <w:p w14:paraId="6CA05FBB" w14:textId="5A97506A" w:rsidR="00211231" w:rsidRPr="00211231" w:rsidRDefault="00211231" w:rsidP="00851AC7">
      <w:pPr>
        <w:pStyle w:val="ListParagraph"/>
        <w:numPr>
          <w:ilvl w:val="0"/>
          <w:numId w:val="20"/>
        </w:numPr>
        <w:rPr>
          <w:rFonts w:cstheme="minorHAnsi"/>
          <w:bCs/>
        </w:rPr>
      </w:pPr>
      <w:r w:rsidRPr="00211231">
        <w:rPr>
          <w:rFonts w:cstheme="minorHAnsi"/>
          <w:bCs/>
        </w:rPr>
        <w:t>Notification of Appeal – 20/00759/FUL – erection of a cattle shed – Cllrs agreed to send comments based upon original objection</w:t>
      </w:r>
    </w:p>
    <w:tbl>
      <w:tblPr>
        <w:tblStyle w:val="TableGrid"/>
        <w:tblW w:w="0" w:type="auto"/>
        <w:shd w:val="clear" w:color="auto" w:fill="00B050"/>
        <w:tblLook w:val="04A0" w:firstRow="1" w:lastRow="0" w:firstColumn="1" w:lastColumn="0" w:noHBand="0" w:noVBand="1"/>
      </w:tblPr>
      <w:tblGrid>
        <w:gridCol w:w="7133"/>
      </w:tblGrid>
      <w:tr w:rsidR="00227E89" w:rsidRPr="00A4750D" w14:paraId="444A63A0" w14:textId="77777777" w:rsidTr="00332DBF">
        <w:tc>
          <w:tcPr>
            <w:tcW w:w="7133" w:type="dxa"/>
            <w:shd w:val="clear" w:color="auto" w:fill="007033"/>
          </w:tcPr>
          <w:p w14:paraId="23E932B1" w14:textId="00678410" w:rsidR="00AB2932" w:rsidRPr="00A4750D" w:rsidRDefault="00F47919" w:rsidP="00AB293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t>Bits ‘n’ Bobs</w:t>
            </w:r>
          </w:p>
        </w:tc>
      </w:tr>
    </w:tbl>
    <w:p w14:paraId="74DCDB38" w14:textId="77777777" w:rsidR="00227E89" w:rsidRPr="00A4750D" w:rsidRDefault="00227E89" w:rsidP="0039714E">
      <w:pPr>
        <w:pStyle w:val="NoSpacing"/>
        <w:jc w:val="both"/>
        <w:rPr>
          <w:rFonts w:cstheme="minorHAnsi"/>
          <w:sz w:val="10"/>
          <w:szCs w:val="10"/>
        </w:rPr>
      </w:pPr>
    </w:p>
    <w:p w14:paraId="65D74A16" w14:textId="77777777" w:rsidR="009C29B5" w:rsidRPr="009C29B5" w:rsidRDefault="009C29B5" w:rsidP="009C29B5">
      <w:pPr>
        <w:spacing w:after="0" w:line="240" w:lineRule="auto"/>
        <w:rPr>
          <w:rFonts w:cstheme="minorHAnsi"/>
          <w:b/>
        </w:rPr>
      </w:pPr>
      <w:r w:rsidRPr="009C29B5">
        <w:rPr>
          <w:rFonts w:cstheme="minorHAnsi"/>
          <w:b/>
        </w:rPr>
        <w:t>Are you fed-up with doing the same old walks?</w:t>
      </w:r>
    </w:p>
    <w:p w14:paraId="0F42121A" w14:textId="77777777" w:rsidR="009C29B5" w:rsidRPr="009C29B5" w:rsidRDefault="009C29B5" w:rsidP="009C29B5">
      <w:pPr>
        <w:spacing w:after="0" w:line="240" w:lineRule="auto"/>
        <w:rPr>
          <w:rFonts w:cstheme="minorHAnsi"/>
          <w:sz w:val="8"/>
          <w:szCs w:val="8"/>
        </w:rPr>
      </w:pPr>
    </w:p>
    <w:p w14:paraId="74BD1655" w14:textId="15568AB6" w:rsidR="009C29B5" w:rsidRPr="009C29B5" w:rsidRDefault="00332DBF" w:rsidP="009C29B5">
      <w:pPr>
        <w:spacing w:after="0" w:line="240" w:lineRule="auto"/>
        <w:rPr>
          <w:rFonts w:cstheme="minorHAnsi"/>
          <w:color w:val="0000FF"/>
          <w:sz w:val="20"/>
          <w:szCs w:val="20"/>
        </w:rPr>
      </w:pPr>
      <w:r>
        <w:rPr>
          <w:rFonts w:cstheme="minorHAnsi"/>
        </w:rPr>
        <w:t xml:space="preserve">Then </w:t>
      </w:r>
      <w:r w:rsidR="009C29B5" w:rsidRPr="009C29B5">
        <w:rPr>
          <w:rFonts w:cstheme="minorHAnsi"/>
        </w:rPr>
        <w:t xml:space="preserve">Walking in </w:t>
      </w:r>
      <w:r>
        <w:rPr>
          <w:rFonts w:cstheme="minorHAnsi"/>
        </w:rPr>
        <w:t xml:space="preserve">England (Cheshire) at </w:t>
      </w:r>
      <w:r w:rsidR="009C29B5" w:rsidRPr="009C29B5">
        <w:rPr>
          <w:rFonts w:cstheme="minorHAnsi"/>
        </w:rPr>
        <w:t>www.walkinginengland.co.uk/cheshire  is the website for you!</w:t>
      </w:r>
    </w:p>
    <w:p w14:paraId="150E9F23" w14:textId="77777777" w:rsidR="009C29B5" w:rsidRPr="009C29B5" w:rsidRDefault="009C29B5" w:rsidP="009C29B5">
      <w:pPr>
        <w:spacing w:after="0" w:line="240" w:lineRule="auto"/>
        <w:rPr>
          <w:rFonts w:cstheme="minorHAnsi"/>
          <w:sz w:val="8"/>
          <w:szCs w:val="8"/>
        </w:rPr>
      </w:pPr>
    </w:p>
    <w:p w14:paraId="6CFBB6B0" w14:textId="341422DD" w:rsidR="009C29B5" w:rsidRPr="009C29B5" w:rsidRDefault="009C29B5" w:rsidP="009C29B5">
      <w:pPr>
        <w:spacing w:after="0" w:line="240" w:lineRule="auto"/>
        <w:rPr>
          <w:rFonts w:cstheme="minorHAnsi"/>
        </w:rPr>
      </w:pPr>
      <w:r w:rsidRPr="009C29B5">
        <w:rPr>
          <w:rFonts w:cstheme="minorHAnsi"/>
        </w:rPr>
        <w:t xml:space="preserve">With hundreds of walks to download and print, free, it also has books of walks, contact details for all the walking groups in the county and much more. </w:t>
      </w:r>
    </w:p>
    <w:p w14:paraId="0F9C67E4" w14:textId="77777777" w:rsidR="009C29B5" w:rsidRPr="009C29B5" w:rsidRDefault="009C29B5" w:rsidP="009C29B5">
      <w:pPr>
        <w:spacing w:after="0" w:line="240" w:lineRule="auto"/>
        <w:rPr>
          <w:rFonts w:cstheme="minorHAnsi"/>
          <w:sz w:val="8"/>
          <w:szCs w:val="8"/>
        </w:rPr>
      </w:pPr>
    </w:p>
    <w:p w14:paraId="17779A04" w14:textId="038A3B5A" w:rsidR="009C29B5" w:rsidRPr="009C29B5" w:rsidRDefault="009C29B5" w:rsidP="009C29B5">
      <w:pPr>
        <w:spacing w:after="0" w:line="240" w:lineRule="auto"/>
        <w:rPr>
          <w:rFonts w:cstheme="minorHAnsi"/>
        </w:rPr>
      </w:pPr>
      <w:r w:rsidRPr="009C29B5">
        <w:rPr>
          <w:rFonts w:cstheme="minorHAnsi"/>
        </w:rPr>
        <w:t>With walks from half a mile to twelve miles plus, and a note of suitability for pushchairs and wheelchairs, everyone can find a walk to enjoy.</w:t>
      </w:r>
    </w:p>
    <w:p w14:paraId="625C49A5" w14:textId="77777777" w:rsidR="009C29B5" w:rsidRPr="009C29B5" w:rsidRDefault="009C29B5" w:rsidP="009C29B5">
      <w:pPr>
        <w:spacing w:after="0" w:line="240" w:lineRule="auto"/>
        <w:rPr>
          <w:rFonts w:cstheme="minorHAnsi"/>
          <w:sz w:val="8"/>
          <w:szCs w:val="8"/>
        </w:rPr>
      </w:pPr>
    </w:p>
    <w:p w14:paraId="098226A5" w14:textId="2E52E93D" w:rsidR="009C29B5" w:rsidRPr="009C29B5" w:rsidRDefault="009C29B5" w:rsidP="009C29B5">
      <w:pPr>
        <w:spacing w:after="0" w:line="240" w:lineRule="auto"/>
        <w:rPr>
          <w:rFonts w:cstheme="minorHAnsi"/>
        </w:rPr>
      </w:pPr>
      <w:r w:rsidRPr="009C29B5">
        <w:rPr>
          <w:rFonts w:cstheme="minorHAnsi"/>
        </w:rPr>
        <w:t>So home</w:t>
      </w:r>
      <w:r w:rsidR="00332DBF">
        <w:rPr>
          <w:rFonts w:cstheme="minorHAnsi"/>
        </w:rPr>
        <w:t xml:space="preserve"> or away, check out the website</w:t>
      </w:r>
      <w:r w:rsidRPr="009C29B5">
        <w:rPr>
          <w:rFonts w:cstheme="minorHAnsi"/>
        </w:rPr>
        <w:t xml:space="preserve"> and get walking! </w:t>
      </w:r>
    </w:p>
    <w:p w14:paraId="61114A67" w14:textId="77777777" w:rsidR="009C29B5" w:rsidRPr="009C29B5" w:rsidRDefault="009C29B5" w:rsidP="009C29B5">
      <w:pPr>
        <w:spacing w:after="0" w:line="240" w:lineRule="auto"/>
        <w:rPr>
          <w:rFonts w:cstheme="minorHAnsi"/>
          <w:sz w:val="8"/>
          <w:szCs w:val="8"/>
        </w:rPr>
      </w:pPr>
    </w:p>
    <w:p w14:paraId="5811ED04" w14:textId="7D275081" w:rsidR="009C29B5" w:rsidRPr="009C29B5" w:rsidRDefault="009C29B5" w:rsidP="009C29B5">
      <w:pPr>
        <w:spacing w:after="0" w:line="240" w:lineRule="auto"/>
        <w:rPr>
          <w:rFonts w:cstheme="minorHAnsi"/>
        </w:rPr>
      </w:pPr>
      <w:r w:rsidRPr="009C29B5">
        <w:rPr>
          <w:rFonts w:cstheme="minorHAnsi"/>
        </w:rPr>
        <w:t>www.walkinginengland.co.uk</w:t>
      </w:r>
    </w:p>
    <w:p w14:paraId="42BEA551" w14:textId="320B1B7E" w:rsidR="009C29B5" w:rsidRDefault="009C29B5" w:rsidP="009C29B5">
      <w:pPr>
        <w:spacing w:after="0" w:line="240" w:lineRule="auto"/>
        <w:rPr>
          <w:rFonts w:cstheme="minorHAnsi"/>
        </w:rPr>
      </w:pPr>
      <w:r w:rsidRPr="009C29B5">
        <w:rPr>
          <w:rFonts w:cstheme="minorHAnsi"/>
        </w:rPr>
        <w:t xml:space="preserve">email: </w:t>
      </w:r>
      <w:hyperlink r:id="rId10" w:history="1">
        <w:r w:rsidR="00431E10" w:rsidRPr="001F7269">
          <w:rPr>
            <w:rStyle w:val="Hyperlink"/>
            <w:rFonts w:cstheme="minorHAnsi"/>
          </w:rPr>
          <w:t>john@walkinginengland.co.uk</w:t>
        </w:r>
      </w:hyperlink>
    </w:p>
    <w:p w14:paraId="0A9913B4" w14:textId="77777777" w:rsidR="00431E10" w:rsidRDefault="00431E10" w:rsidP="00431E10">
      <w:pPr>
        <w:pStyle w:val="NormalWeb"/>
        <w:shd w:val="clear" w:color="auto" w:fill="FFFFFF"/>
        <w:spacing w:after="0" w:afterAutospacing="0"/>
        <w:rPr>
          <w:rFonts w:asciiTheme="minorHAnsi" w:hAnsiTheme="minorHAnsi" w:cstheme="minorHAnsi"/>
          <w:b/>
          <w:sz w:val="22"/>
          <w:szCs w:val="22"/>
        </w:rPr>
      </w:pPr>
      <w:r>
        <w:rPr>
          <w:rFonts w:ascii="Arial" w:hAnsi="Arial" w:cs="Arial"/>
          <w:b/>
        </w:rPr>
        <w:t>R</w:t>
      </w:r>
      <w:r w:rsidRPr="00431E10">
        <w:rPr>
          <w:rFonts w:asciiTheme="minorHAnsi" w:hAnsiTheme="minorHAnsi" w:cstheme="minorHAnsi"/>
          <w:b/>
          <w:sz w:val="22"/>
          <w:szCs w:val="22"/>
        </w:rPr>
        <w:t>hubarb</w:t>
      </w:r>
    </w:p>
    <w:p w14:paraId="26B6A001" w14:textId="77777777" w:rsidR="00431E10" w:rsidRPr="00431E10" w:rsidRDefault="00431E10" w:rsidP="00431E10">
      <w:pPr>
        <w:pStyle w:val="NormalWeb"/>
        <w:shd w:val="clear" w:color="auto" w:fill="FFFFFF"/>
        <w:spacing w:before="0" w:beforeAutospacing="0" w:after="0" w:afterAutospacing="0"/>
        <w:rPr>
          <w:rFonts w:asciiTheme="minorHAnsi" w:hAnsiTheme="minorHAnsi" w:cstheme="minorHAnsi"/>
          <w:sz w:val="8"/>
          <w:szCs w:val="8"/>
        </w:rPr>
      </w:pPr>
    </w:p>
    <w:p w14:paraId="2D959BA9" w14:textId="77777777" w:rsidR="00431E10" w:rsidRPr="00431E10" w:rsidRDefault="00431E10" w:rsidP="00431E10">
      <w:pPr>
        <w:pStyle w:val="NormalWeb"/>
        <w:shd w:val="clear" w:color="auto" w:fill="FFFFFF"/>
        <w:spacing w:before="0" w:beforeAutospacing="0" w:after="0" w:afterAutospacing="0"/>
        <w:rPr>
          <w:rFonts w:asciiTheme="minorHAnsi" w:hAnsiTheme="minorHAnsi" w:cstheme="minorHAnsi"/>
          <w:color w:val="303030"/>
          <w:sz w:val="22"/>
          <w:szCs w:val="22"/>
        </w:rPr>
      </w:pPr>
      <w:r w:rsidRPr="00431E10">
        <w:rPr>
          <w:rFonts w:asciiTheme="minorHAnsi" w:hAnsiTheme="minorHAnsi" w:cstheme="minorHAnsi"/>
          <w:color w:val="303030"/>
          <w:sz w:val="22"/>
          <w:szCs w:val="22"/>
        </w:rPr>
        <w:t>The outlandishly coloured vegetable that thinks it's a fruit. Rhubarb makes deliciously comforting puddings but its sharpness works extremely well with meat and oily fish dishes.</w:t>
      </w:r>
    </w:p>
    <w:p w14:paraId="5F816FDE" w14:textId="77777777" w:rsidR="00431E10" w:rsidRDefault="00431E10" w:rsidP="00431E10">
      <w:pPr>
        <w:pStyle w:val="NormalWeb"/>
        <w:shd w:val="clear" w:color="auto" w:fill="FFFFFF"/>
        <w:spacing w:before="0" w:beforeAutospacing="0" w:after="0" w:afterAutospacing="0"/>
        <w:rPr>
          <w:rFonts w:asciiTheme="minorHAnsi" w:hAnsiTheme="minorHAnsi" w:cstheme="minorHAnsi"/>
          <w:color w:val="303030"/>
          <w:sz w:val="22"/>
          <w:szCs w:val="22"/>
        </w:rPr>
      </w:pPr>
      <w:r w:rsidRPr="00431E10">
        <w:rPr>
          <w:rFonts w:asciiTheme="minorHAnsi" w:hAnsiTheme="minorHAnsi" w:cstheme="minorHAnsi"/>
          <w:color w:val="303030"/>
          <w:sz w:val="22"/>
          <w:szCs w:val="22"/>
        </w:rPr>
        <w:t>Forced rhubarb (grown in the dark) has yellowish leaves and usually appears in January. The field-grown variety replaces it around April and is less tender but often more flavourful.</w:t>
      </w:r>
    </w:p>
    <w:p w14:paraId="10444C2B" w14:textId="77777777" w:rsidR="00431E10" w:rsidRPr="00431E10" w:rsidRDefault="00431E10" w:rsidP="00431E10">
      <w:pPr>
        <w:pStyle w:val="NormalWeb"/>
        <w:shd w:val="clear" w:color="auto" w:fill="FFFFFF"/>
        <w:spacing w:before="0" w:beforeAutospacing="0" w:after="0" w:afterAutospacing="0"/>
        <w:rPr>
          <w:rFonts w:asciiTheme="minorHAnsi" w:hAnsiTheme="minorHAnsi" w:cstheme="minorHAnsi"/>
          <w:color w:val="303030"/>
          <w:sz w:val="8"/>
          <w:szCs w:val="8"/>
        </w:rPr>
      </w:pPr>
    </w:p>
    <w:p w14:paraId="03AD90D0" w14:textId="77777777" w:rsidR="00431E10" w:rsidRPr="00431E10" w:rsidRDefault="00431E10" w:rsidP="00431E10">
      <w:pPr>
        <w:pStyle w:val="NormalWeb"/>
        <w:shd w:val="clear" w:color="auto" w:fill="FFFFFF"/>
        <w:spacing w:before="0" w:beforeAutospacing="0" w:after="0" w:afterAutospacing="0"/>
        <w:rPr>
          <w:rFonts w:asciiTheme="minorHAnsi" w:hAnsiTheme="minorHAnsi" w:cstheme="minorHAnsi"/>
          <w:color w:val="303030"/>
          <w:sz w:val="22"/>
          <w:szCs w:val="22"/>
        </w:rPr>
      </w:pPr>
      <w:r w:rsidRPr="00431E10">
        <w:rPr>
          <w:rFonts w:asciiTheme="minorHAnsi" w:hAnsiTheme="minorHAnsi" w:cstheme="minorHAnsi"/>
          <w:color w:val="303030"/>
          <w:sz w:val="22"/>
          <w:szCs w:val="22"/>
        </w:rPr>
        <w:t>Rhubarb was used as a medicine in ancient China. It was brought to Europe by Marco Polo and has been eaten as a food since the eighteenth century.</w:t>
      </w:r>
    </w:p>
    <w:p w14:paraId="34992406" w14:textId="77777777" w:rsidR="00431E10" w:rsidRPr="00332DBF" w:rsidRDefault="00431E10" w:rsidP="00431E10">
      <w:pPr>
        <w:shd w:val="clear" w:color="auto" w:fill="FFFFFF"/>
        <w:spacing w:after="0" w:line="240" w:lineRule="auto"/>
        <w:ind w:left="720" w:hanging="720"/>
        <w:textAlignment w:val="top"/>
        <w:rPr>
          <w:rFonts w:eastAsia="Times New Roman" w:cstheme="minorHAnsi"/>
          <w:b/>
          <w:bCs/>
          <w:color w:val="000000"/>
          <w:sz w:val="8"/>
          <w:szCs w:val="8"/>
          <w:lang w:eastAsia="en-GB"/>
        </w:rPr>
      </w:pPr>
    </w:p>
    <w:p w14:paraId="7207D750" w14:textId="47F33125" w:rsidR="00431E10" w:rsidRPr="00431E10" w:rsidRDefault="00332DBF" w:rsidP="00431E10">
      <w:pPr>
        <w:pStyle w:val="Heading1"/>
        <w:shd w:val="clear" w:color="auto" w:fill="FFFFFF"/>
        <w:spacing w:before="0" w:line="240" w:lineRule="auto"/>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Duck with rhubarb and sloe gin</w:t>
      </w:r>
    </w:p>
    <w:p w14:paraId="31DC0FCD" w14:textId="77777777" w:rsidR="00431E10" w:rsidRPr="00431E10" w:rsidRDefault="00431E10" w:rsidP="00431E10">
      <w:pPr>
        <w:spacing w:after="0" w:line="240" w:lineRule="auto"/>
        <w:ind w:left="720" w:hanging="720"/>
        <w:rPr>
          <w:rFonts w:cstheme="minorHAnsi"/>
          <w:sz w:val="8"/>
          <w:szCs w:val="8"/>
        </w:rPr>
      </w:pPr>
    </w:p>
    <w:p w14:paraId="6256E923" w14:textId="77777777" w:rsidR="00431E10" w:rsidRPr="00431E10" w:rsidRDefault="00431E10" w:rsidP="00431E10">
      <w:pPr>
        <w:pStyle w:val="NormalWeb"/>
        <w:shd w:val="clear" w:color="auto" w:fill="FFFFFF"/>
        <w:spacing w:before="0" w:beforeAutospacing="0" w:after="0" w:afterAutospacing="0"/>
        <w:ind w:left="720" w:hanging="720"/>
        <w:rPr>
          <w:rFonts w:asciiTheme="minorHAnsi" w:hAnsiTheme="minorHAnsi" w:cstheme="minorHAnsi"/>
          <w:color w:val="000000"/>
          <w:sz w:val="22"/>
          <w:szCs w:val="22"/>
        </w:rPr>
      </w:pPr>
      <w:r w:rsidRPr="00431E10">
        <w:rPr>
          <w:rFonts w:asciiTheme="minorHAnsi" w:hAnsiTheme="minorHAnsi" w:cstheme="minorHAnsi"/>
          <w:color w:val="000000"/>
          <w:sz w:val="22"/>
          <w:szCs w:val="22"/>
        </w:rPr>
        <w:t>Rhubarb cuts through the richness of duck wonderfully.</w:t>
      </w:r>
    </w:p>
    <w:p w14:paraId="5A5841CC" w14:textId="77777777" w:rsidR="00431E10" w:rsidRPr="00431E10" w:rsidRDefault="00431E10" w:rsidP="00431E10">
      <w:pPr>
        <w:shd w:val="clear" w:color="auto" w:fill="FFFFFF"/>
        <w:spacing w:after="0" w:line="240" w:lineRule="auto"/>
        <w:ind w:left="720" w:hanging="720"/>
        <w:textAlignment w:val="top"/>
        <w:rPr>
          <w:rFonts w:eastAsia="Times New Roman" w:cstheme="minorHAnsi"/>
          <w:bCs/>
          <w:sz w:val="8"/>
          <w:szCs w:val="8"/>
          <w:lang w:eastAsia="en-GB"/>
        </w:rPr>
      </w:pPr>
    </w:p>
    <w:p w14:paraId="06E109ED" w14:textId="77777777" w:rsidR="00431E10" w:rsidRPr="00431E10" w:rsidRDefault="00431E10" w:rsidP="00431E10">
      <w:pPr>
        <w:shd w:val="clear" w:color="auto" w:fill="FFFFFF"/>
        <w:spacing w:after="0" w:line="240" w:lineRule="auto"/>
        <w:ind w:left="720" w:hanging="720"/>
        <w:textAlignment w:val="top"/>
        <w:rPr>
          <w:rFonts w:eastAsia="Times New Roman" w:cstheme="minorHAnsi"/>
          <w:bCs/>
          <w:lang w:eastAsia="en-GB"/>
        </w:rPr>
      </w:pPr>
      <w:r w:rsidRPr="00431E10">
        <w:rPr>
          <w:rFonts w:eastAsia="Times New Roman" w:cstheme="minorHAnsi"/>
          <w:bCs/>
          <w:lang w:eastAsia="en-GB"/>
        </w:rPr>
        <w:t>Ingredients</w:t>
      </w:r>
    </w:p>
    <w:p w14:paraId="02468246" w14:textId="77777777" w:rsidR="00431E10" w:rsidRPr="00431E10" w:rsidRDefault="00431E10" w:rsidP="00431E10">
      <w:pPr>
        <w:shd w:val="clear" w:color="auto" w:fill="FFFFFF"/>
        <w:spacing w:after="0" w:line="240" w:lineRule="auto"/>
        <w:ind w:left="720" w:hanging="720"/>
        <w:textAlignment w:val="top"/>
        <w:rPr>
          <w:rFonts w:eastAsia="Times New Roman" w:cstheme="minorHAnsi"/>
          <w:lang w:eastAsia="en-GB"/>
        </w:rPr>
      </w:pPr>
      <w:r w:rsidRPr="00431E10">
        <w:rPr>
          <w:rFonts w:eastAsia="Times New Roman" w:cstheme="minorHAnsi"/>
          <w:lang w:eastAsia="en-GB"/>
        </w:rPr>
        <w:t>2 duck breasts, about 225g (8oz) each</w:t>
      </w:r>
    </w:p>
    <w:p w14:paraId="66005B3E" w14:textId="77777777" w:rsidR="00431E10" w:rsidRPr="00431E10" w:rsidRDefault="00431E10" w:rsidP="00431E10">
      <w:pPr>
        <w:shd w:val="clear" w:color="auto" w:fill="FFFFFF"/>
        <w:spacing w:after="0" w:line="240" w:lineRule="auto"/>
        <w:ind w:left="720" w:hanging="720"/>
        <w:textAlignment w:val="top"/>
        <w:rPr>
          <w:rFonts w:eastAsia="Times New Roman" w:cstheme="minorHAnsi"/>
          <w:lang w:eastAsia="en-GB"/>
        </w:rPr>
      </w:pPr>
      <w:r w:rsidRPr="00431E10">
        <w:rPr>
          <w:rFonts w:eastAsia="Times New Roman" w:cstheme="minorHAnsi"/>
          <w:lang w:eastAsia="en-GB"/>
        </w:rPr>
        <w:t>125 g (4oz) rhubarb</w:t>
      </w:r>
    </w:p>
    <w:p w14:paraId="36B952FC" w14:textId="77777777" w:rsidR="00431E10" w:rsidRPr="00431E10" w:rsidRDefault="00431E10" w:rsidP="00431E10">
      <w:pPr>
        <w:shd w:val="clear" w:color="auto" w:fill="FFFFFF"/>
        <w:spacing w:after="0" w:line="240" w:lineRule="auto"/>
        <w:ind w:left="720" w:hanging="720"/>
        <w:textAlignment w:val="top"/>
        <w:rPr>
          <w:rFonts w:eastAsia="Times New Roman" w:cstheme="minorHAnsi"/>
          <w:lang w:eastAsia="en-GB"/>
        </w:rPr>
      </w:pPr>
      <w:r w:rsidRPr="00431E10">
        <w:rPr>
          <w:rFonts w:eastAsia="Times New Roman" w:cstheme="minorHAnsi"/>
          <w:lang w:eastAsia="en-GB"/>
        </w:rPr>
        <w:t>2 shallots, peeled and finely chopped</w:t>
      </w:r>
    </w:p>
    <w:p w14:paraId="41EB7221" w14:textId="77777777" w:rsidR="00431E10" w:rsidRDefault="00431E10" w:rsidP="00431E10">
      <w:pPr>
        <w:shd w:val="clear" w:color="auto" w:fill="FFFFFF"/>
        <w:spacing w:after="0" w:line="240" w:lineRule="auto"/>
        <w:ind w:left="720" w:hanging="720"/>
        <w:textAlignment w:val="top"/>
        <w:rPr>
          <w:rFonts w:eastAsia="Times New Roman" w:cstheme="minorHAnsi"/>
          <w:lang w:eastAsia="en-GB"/>
        </w:rPr>
      </w:pPr>
      <w:r w:rsidRPr="00431E10">
        <w:rPr>
          <w:rFonts w:eastAsia="Times New Roman" w:cstheme="minorHAnsi"/>
          <w:lang w:eastAsia="en-GB"/>
        </w:rPr>
        <w:t>1 small garlic clove, finely sliced</w:t>
      </w:r>
    </w:p>
    <w:p w14:paraId="7711900C" w14:textId="008644D1" w:rsidR="00431E10" w:rsidRPr="00431E10" w:rsidRDefault="00431E10" w:rsidP="00431E10">
      <w:pPr>
        <w:shd w:val="clear" w:color="auto" w:fill="FFFFFF"/>
        <w:spacing w:after="0" w:line="240" w:lineRule="auto"/>
        <w:ind w:left="720" w:hanging="720"/>
        <w:textAlignment w:val="top"/>
        <w:rPr>
          <w:rFonts w:eastAsia="Times New Roman" w:cstheme="minorHAnsi"/>
          <w:lang w:eastAsia="en-GB"/>
        </w:rPr>
      </w:pPr>
      <w:r w:rsidRPr="00431E10">
        <w:rPr>
          <w:rFonts w:eastAsia="Times New Roman" w:cstheme="minorHAnsi"/>
          <w:lang w:eastAsia="en-GB"/>
        </w:rPr>
        <w:t>2 tsp. caster sugar</w:t>
      </w:r>
    </w:p>
    <w:p w14:paraId="77D01690" w14:textId="77777777" w:rsidR="00431E10" w:rsidRPr="00431E10" w:rsidRDefault="00431E10" w:rsidP="00431E10">
      <w:pPr>
        <w:shd w:val="clear" w:color="auto" w:fill="FFFFFF"/>
        <w:spacing w:after="0" w:line="240" w:lineRule="auto"/>
        <w:textAlignment w:val="top"/>
        <w:rPr>
          <w:rFonts w:eastAsia="Times New Roman" w:cstheme="minorHAnsi"/>
          <w:lang w:eastAsia="en-GB"/>
        </w:rPr>
      </w:pPr>
      <w:r w:rsidRPr="00431E10">
        <w:rPr>
          <w:rFonts w:eastAsia="Times New Roman" w:cstheme="minorHAnsi"/>
          <w:lang w:eastAsia="en-GB"/>
        </w:rPr>
        <w:t>3 tbsp. sloe gin</w:t>
      </w:r>
    </w:p>
    <w:p w14:paraId="04FE9C69" w14:textId="77777777" w:rsidR="00431E10" w:rsidRPr="00431E10" w:rsidRDefault="00431E10" w:rsidP="00431E10">
      <w:pPr>
        <w:shd w:val="clear" w:color="auto" w:fill="FFFFFF"/>
        <w:spacing w:after="0" w:line="240" w:lineRule="auto"/>
        <w:textAlignment w:val="top"/>
        <w:rPr>
          <w:rFonts w:eastAsia="Times New Roman" w:cstheme="minorHAnsi"/>
          <w:sz w:val="8"/>
          <w:szCs w:val="8"/>
          <w:lang w:eastAsia="en-GB"/>
        </w:rPr>
      </w:pPr>
    </w:p>
    <w:p w14:paraId="36C312A1" w14:textId="77777777" w:rsidR="00431E10" w:rsidRPr="00431E10" w:rsidRDefault="00431E10" w:rsidP="00431E10">
      <w:pPr>
        <w:shd w:val="clear" w:color="auto" w:fill="FFFFFF"/>
        <w:spacing w:after="0" w:line="240" w:lineRule="auto"/>
        <w:textAlignment w:val="top"/>
        <w:rPr>
          <w:rFonts w:eastAsia="Times New Roman" w:cstheme="minorHAnsi"/>
          <w:bCs/>
          <w:lang w:eastAsia="en-GB"/>
        </w:rPr>
      </w:pPr>
      <w:r w:rsidRPr="00431E10">
        <w:rPr>
          <w:rFonts w:eastAsia="Times New Roman" w:cstheme="minorHAnsi"/>
          <w:bCs/>
          <w:lang w:eastAsia="en-GB"/>
        </w:rPr>
        <w:t>Method</w:t>
      </w:r>
    </w:p>
    <w:p w14:paraId="74AE83F3" w14:textId="77777777" w:rsidR="00431E10" w:rsidRPr="00431E10" w:rsidRDefault="00431E10" w:rsidP="00431E10">
      <w:pPr>
        <w:shd w:val="clear" w:color="auto" w:fill="FFFFFF"/>
        <w:spacing w:after="0" w:line="240" w:lineRule="auto"/>
        <w:textAlignment w:val="top"/>
        <w:rPr>
          <w:rFonts w:eastAsia="Times New Roman" w:cstheme="minorHAnsi"/>
          <w:bCs/>
          <w:sz w:val="8"/>
          <w:szCs w:val="8"/>
          <w:lang w:eastAsia="en-GB"/>
        </w:rPr>
      </w:pPr>
    </w:p>
    <w:p w14:paraId="6608FCD5" w14:textId="3416A80C" w:rsidR="00431E10" w:rsidRPr="00431E10" w:rsidRDefault="00431E10" w:rsidP="00431E10">
      <w:pPr>
        <w:numPr>
          <w:ilvl w:val="0"/>
          <w:numId w:val="12"/>
        </w:numPr>
        <w:shd w:val="clear" w:color="auto" w:fill="FFFFFF"/>
        <w:tabs>
          <w:tab w:val="clear" w:pos="720"/>
          <w:tab w:val="num" w:pos="426"/>
        </w:tabs>
        <w:spacing w:after="0" w:line="240" w:lineRule="auto"/>
        <w:ind w:left="0" w:firstLine="0"/>
        <w:textAlignment w:val="top"/>
        <w:rPr>
          <w:rFonts w:eastAsia="Times New Roman" w:cstheme="minorHAnsi"/>
          <w:lang w:eastAsia="en-GB"/>
        </w:rPr>
      </w:pPr>
      <w:r w:rsidRPr="00431E10">
        <w:rPr>
          <w:rFonts w:eastAsia="Times New Roman" w:cstheme="minorHAnsi"/>
          <w:lang w:eastAsia="en-GB"/>
        </w:rPr>
        <w:t xml:space="preserve">Preheat oven to 200°C (180°C fan) mark 6. Pat duck breasts dry with kitchen paper.  </w:t>
      </w:r>
      <w:r>
        <w:rPr>
          <w:rFonts w:eastAsia="Times New Roman" w:cstheme="minorHAnsi"/>
          <w:lang w:eastAsia="en-GB"/>
        </w:rPr>
        <w:t>Score skin at 1½</w:t>
      </w:r>
      <w:r w:rsidR="00B44ADA">
        <w:rPr>
          <w:rFonts w:eastAsia="Times New Roman" w:cstheme="minorHAnsi"/>
          <w:lang w:eastAsia="en-GB"/>
        </w:rPr>
        <w:t>cm</w:t>
      </w:r>
      <w:r>
        <w:rPr>
          <w:rFonts w:eastAsia="Times New Roman" w:cstheme="minorHAnsi"/>
          <w:lang w:eastAsia="en-GB"/>
        </w:rPr>
        <w:t xml:space="preserve"> </w:t>
      </w:r>
      <w:r w:rsidR="00B44ADA">
        <w:rPr>
          <w:rFonts w:eastAsia="Times New Roman" w:cstheme="minorHAnsi"/>
          <w:lang w:eastAsia="en-GB"/>
        </w:rPr>
        <w:t>in</w:t>
      </w:r>
      <w:r w:rsidR="00B44ADA" w:rsidRPr="00431E10">
        <w:rPr>
          <w:rFonts w:eastAsia="Times New Roman" w:cstheme="minorHAnsi"/>
          <w:lang w:eastAsia="en-GB"/>
        </w:rPr>
        <w:t>tervals</w:t>
      </w:r>
      <w:r w:rsidRPr="00431E10">
        <w:rPr>
          <w:rFonts w:eastAsia="Times New Roman" w:cstheme="minorHAnsi"/>
          <w:lang w:eastAsia="en-GB"/>
        </w:rPr>
        <w:t>, being careful not to cut down into flesh. Sprinkle skin generously with salt.</w:t>
      </w:r>
    </w:p>
    <w:p w14:paraId="01D86574" w14:textId="267FC0AE" w:rsidR="00431E10" w:rsidRPr="00431E10" w:rsidRDefault="00431E10" w:rsidP="00431E10">
      <w:pPr>
        <w:numPr>
          <w:ilvl w:val="0"/>
          <w:numId w:val="12"/>
        </w:numPr>
        <w:shd w:val="clear" w:color="auto" w:fill="FFFFFF"/>
        <w:tabs>
          <w:tab w:val="clear" w:pos="720"/>
          <w:tab w:val="num" w:pos="426"/>
        </w:tabs>
        <w:spacing w:after="0" w:line="240" w:lineRule="auto"/>
        <w:ind w:left="0" w:firstLine="0"/>
        <w:textAlignment w:val="top"/>
        <w:rPr>
          <w:rFonts w:eastAsia="Times New Roman" w:cstheme="minorHAnsi"/>
          <w:lang w:eastAsia="en-GB"/>
        </w:rPr>
      </w:pPr>
      <w:r w:rsidRPr="00431E10">
        <w:rPr>
          <w:rFonts w:eastAsia="Times New Roman" w:cstheme="minorHAnsi"/>
          <w:lang w:eastAsia="en-GB"/>
        </w:rPr>
        <w:t>Place breasts skin-side down in a cold, dry non-stick fr</w:t>
      </w:r>
      <w:r>
        <w:rPr>
          <w:rFonts w:eastAsia="Times New Roman" w:cstheme="minorHAnsi"/>
          <w:lang w:eastAsia="en-GB"/>
        </w:rPr>
        <w:t>ying pan over low heat. Fry for</w:t>
      </w:r>
      <w:r w:rsidRPr="00431E10">
        <w:rPr>
          <w:rFonts w:eastAsia="Times New Roman" w:cstheme="minorHAnsi"/>
          <w:lang w:eastAsia="en-GB"/>
        </w:rPr>
        <w:t xml:space="preserve"> about 12min (without turning) until skin is golden and crisp. </w:t>
      </w:r>
      <w:r>
        <w:rPr>
          <w:rFonts w:eastAsia="Times New Roman" w:cstheme="minorHAnsi"/>
          <w:lang w:eastAsia="en-GB"/>
        </w:rPr>
        <w:t>As fat renders from skin, pour </w:t>
      </w:r>
      <w:r w:rsidRPr="00431E10">
        <w:rPr>
          <w:rFonts w:eastAsia="Times New Roman" w:cstheme="minorHAnsi"/>
          <w:lang w:eastAsia="en-GB"/>
        </w:rPr>
        <w:t>into a bowl and reserve.</w:t>
      </w:r>
    </w:p>
    <w:p w14:paraId="65B8C018" w14:textId="0E0F8A96" w:rsidR="00431E10" w:rsidRPr="00431E10" w:rsidRDefault="00431E10" w:rsidP="00431E10">
      <w:pPr>
        <w:numPr>
          <w:ilvl w:val="0"/>
          <w:numId w:val="12"/>
        </w:numPr>
        <w:shd w:val="clear" w:color="auto" w:fill="FFFFFF"/>
        <w:tabs>
          <w:tab w:val="clear" w:pos="720"/>
          <w:tab w:val="num" w:pos="426"/>
        </w:tabs>
        <w:spacing w:after="0" w:line="240" w:lineRule="auto"/>
        <w:ind w:left="0" w:firstLine="0"/>
        <w:textAlignment w:val="top"/>
        <w:rPr>
          <w:rFonts w:eastAsia="Times New Roman" w:cstheme="minorHAnsi"/>
          <w:lang w:eastAsia="en-GB"/>
        </w:rPr>
      </w:pPr>
      <w:r w:rsidRPr="00431E10">
        <w:rPr>
          <w:rFonts w:eastAsia="Times New Roman" w:cstheme="minorHAnsi"/>
          <w:lang w:eastAsia="en-GB"/>
        </w:rPr>
        <w:t>Set breasts fat-side up on a wire rack inside a roasting tin. Roast in oven for 18min for medium. Transfer to a board, cover with foil; rest while making sauce.</w:t>
      </w:r>
    </w:p>
    <w:p w14:paraId="7BAE5852" w14:textId="2A12BF61" w:rsidR="00431E10" w:rsidRPr="00431E10" w:rsidRDefault="00431E10" w:rsidP="00431E10">
      <w:pPr>
        <w:numPr>
          <w:ilvl w:val="0"/>
          <w:numId w:val="12"/>
        </w:numPr>
        <w:shd w:val="clear" w:color="auto" w:fill="FFFFFF"/>
        <w:tabs>
          <w:tab w:val="clear" w:pos="720"/>
          <w:tab w:val="num" w:pos="426"/>
        </w:tabs>
        <w:spacing w:after="0" w:line="240" w:lineRule="auto"/>
        <w:ind w:left="0" w:firstLine="0"/>
        <w:textAlignment w:val="top"/>
        <w:rPr>
          <w:rFonts w:eastAsia="Times New Roman" w:cstheme="minorHAnsi"/>
          <w:lang w:eastAsia="en-GB"/>
        </w:rPr>
      </w:pPr>
      <w:r w:rsidRPr="00431E10">
        <w:rPr>
          <w:rFonts w:eastAsia="Times New Roman" w:cstheme="minorHAnsi"/>
          <w:lang w:eastAsia="en-GB"/>
        </w:rPr>
        <w:t>Prepare rhubarb: cut into 5cm (2in) pieces, about 2cm (¾ in) thick. In the cleaned-out pan, gently fry shallots in 2tsp of the reserved duck fat (see GH</w:t>
      </w:r>
      <w:r>
        <w:rPr>
          <w:rFonts w:eastAsia="Times New Roman" w:cstheme="minorHAnsi"/>
          <w:lang w:eastAsia="en-GB"/>
        </w:rPr>
        <w:t xml:space="preserve"> Tip) for 3min until soft. Add </w:t>
      </w:r>
      <w:r w:rsidRPr="00431E10">
        <w:rPr>
          <w:rFonts w:eastAsia="Times New Roman" w:cstheme="minorHAnsi"/>
          <w:lang w:eastAsia="en-GB"/>
        </w:rPr>
        <w:t>garlic; fry for 1min. Add 75ml (3fl oz) water, sugar and sloe gin. Stir a little to dissolve sugar.</w:t>
      </w:r>
    </w:p>
    <w:p w14:paraId="6A7F3F71" w14:textId="12F5A9D9" w:rsidR="00431E10" w:rsidRPr="00431E10" w:rsidRDefault="00431E10" w:rsidP="00431E10">
      <w:pPr>
        <w:numPr>
          <w:ilvl w:val="0"/>
          <w:numId w:val="12"/>
        </w:numPr>
        <w:shd w:val="clear" w:color="auto" w:fill="FFFFFF"/>
        <w:tabs>
          <w:tab w:val="clear" w:pos="720"/>
          <w:tab w:val="num" w:pos="426"/>
        </w:tabs>
        <w:spacing w:after="0" w:line="240" w:lineRule="auto"/>
        <w:ind w:left="0" w:firstLine="0"/>
        <w:jc w:val="both"/>
        <w:textAlignment w:val="top"/>
        <w:rPr>
          <w:rFonts w:eastAsia="Times New Roman" w:cstheme="minorHAnsi"/>
          <w:lang w:eastAsia="en-GB"/>
        </w:rPr>
      </w:pPr>
      <w:r w:rsidRPr="00431E10">
        <w:rPr>
          <w:rFonts w:eastAsia="Times New Roman" w:cstheme="minorHAnsi"/>
          <w:lang w:eastAsia="en-GB"/>
        </w:rPr>
        <w:t>Add rhubarb to pan, cover and simmer for 5min (don’t distu</w:t>
      </w:r>
      <w:r>
        <w:rPr>
          <w:rFonts w:eastAsia="Times New Roman" w:cstheme="minorHAnsi"/>
          <w:lang w:eastAsia="en-GB"/>
        </w:rPr>
        <w:t>rb rhubarb or it will lose it’s </w:t>
      </w:r>
      <w:r w:rsidRPr="00431E10">
        <w:rPr>
          <w:rFonts w:eastAsia="Times New Roman" w:cstheme="minorHAnsi"/>
          <w:lang w:eastAsia="en-GB"/>
        </w:rPr>
        <w:t>shape). Remove from heat. Set aside, covered, for a further 5min until rhubarb is tender. Check seasoning.</w:t>
      </w:r>
    </w:p>
    <w:p w14:paraId="2EB1C36B" w14:textId="77777777" w:rsidR="00431E10" w:rsidRPr="00431E10" w:rsidRDefault="00431E10" w:rsidP="00431E10">
      <w:pPr>
        <w:numPr>
          <w:ilvl w:val="0"/>
          <w:numId w:val="12"/>
        </w:numPr>
        <w:shd w:val="clear" w:color="auto" w:fill="FFFFFF"/>
        <w:tabs>
          <w:tab w:val="clear" w:pos="720"/>
          <w:tab w:val="num" w:pos="426"/>
        </w:tabs>
        <w:spacing w:after="0" w:line="240" w:lineRule="auto"/>
        <w:ind w:left="0" w:firstLine="0"/>
        <w:textAlignment w:val="top"/>
        <w:rPr>
          <w:rFonts w:eastAsia="Times New Roman" w:cstheme="minorHAnsi"/>
          <w:lang w:eastAsia="en-GB"/>
        </w:rPr>
      </w:pPr>
      <w:r w:rsidRPr="00431E10">
        <w:rPr>
          <w:rFonts w:eastAsia="Times New Roman" w:cstheme="minorHAnsi"/>
          <w:lang w:eastAsia="en-GB"/>
        </w:rPr>
        <w:t>Slice duck. Serve on the sauce.</w:t>
      </w:r>
    </w:p>
    <w:p w14:paraId="20B5B88F" w14:textId="77777777" w:rsidR="00431E10" w:rsidRDefault="00431E10" w:rsidP="00431E10">
      <w:pPr>
        <w:spacing w:after="0" w:line="240" w:lineRule="auto"/>
        <w:outlineLvl w:val="1"/>
        <w:rPr>
          <w:rFonts w:eastAsia="Times New Roman" w:cstheme="minorHAnsi"/>
          <w:b/>
          <w:bCs/>
          <w:lang w:eastAsia="en-GB"/>
        </w:rPr>
      </w:pPr>
      <w:r w:rsidRPr="00431E10">
        <w:rPr>
          <w:rFonts w:eastAsia="Times New Roman" w:cstheme="minorHAnsi"/>
          <w:b/>
          <w:bCs/>
          <w:lang w:eastAsia="en-GB"/>
        </w:rPr>
        <w:t>Rhubarb Crumble Muffins</w:t>
      </w:r>
    </w:p>
    <w:p w14:paraId="7581A699" w14:textId="77777777" w:rsidR="00431E10" w:rsidRPr="00431E10" w:rsidRDefault="00431E10" w:rsidP="00431E10">
      <w:pPr>
        <w:spacing w:after="0" w:line="240" w:lineRule="auto"/>
        <w:outlineLvl w:val="1"/>
        <w:rPr>
          <w:rFonts w:eastAsia="Times New Roman" w:cstheme="minorHAnsi"/>
          <w:b/>
          <w:bCs/>
          <w:sz w:val="8"/>
          <w:szCs w:val="8"/>
          <w:lang w:eastAsia="en-GB"/>
        </w:rPr>
      </w:pPr>
    </w:p>
    <w:p w14:paraId="767616CB" w14:textId="77777777" w:rsidR="00431E10" w:rsidRDefault="00431E10" w:rsidP="00431E10">
      <w:pPr>
        <w:spacing w:after="0" w:line="240" w:lineRule="auto"/>
        <w:jc w:val="both"/>
        <w:outlineLvl w:val="1"/>
        <w:rPr>
          <w:rFonts w:eastAsia="Times New Roman" w:cstheme="minorHAnsi"/>
          <w:bCs/>
          <w:lang w:eastAsia="en-GB"/>
        </w:rPr>
      </w:pPr>
      <w:r w:rsidRPr="00431E10">
        <w:rPr>
          <w:rFonts w:eastAsia="Times New Roman" w:cstheme="minorHAnsi"/>
          <w:bCs/>
          <w:lang w:eastAsia="en-GB"/>
        </w:rPr>
        <w:t>Ingredients</w:t>
      </w:r>
    </w:p>
    <w:p w14:paraId="09E12157" w14:textId="77777777" w:rsidR="00431E10" w:rsidRPr="00431E10" w:rsidRDefault="00431E10" w:rsidP="00431E10">
      <w:pPr>
        <w:spacing w:after="0" w:line="240" w:lineRule="auto"/>
        <w:jc w:val="both"/>
        <w:outlineLvl w:val="1"/>
        <w:rPr>
          <w:rFonts w:eastAsia="Times New Roman" w:cstheme="minorHAnsi"/>
          <w:bCs/>
          <w:sz w:val="8"/>
          <w:szCs w:val="8"/>
          <w:lang w:eastAsia="en-GB"/>
        </w:rPr>
      </w:pPr>
    </w:p>
    <w:p w14:paraId="1CC8AD7F" w14:textId="6DB92F9F" w:rsidR="00431E10" w:rsidRPr="00431E10" w:rsidRDefault="00431E10" w:rsidP="00431E10">
      <w:pPr>
        <w:spacing w:after="0" w:line="240" w:lineRule="auto"/>
        <w:jc w:val="both"/>
        <w:outlineLvl w:val="2"/>
        <w:rPr>
          <w:rFonts w:eastAsia="Times New Roman" w:cstheme="minorHAnsi"/>
          <w:bCs/>
          <w:sz w:val="8"/>
          <w:szCs w:val="8"/>
          <w:lang w:eastAsia="en-GB"/>
        </w:rPr>
      </w:pPr>
      <w:r w:rsidRPr="00431E10">
        <w:rPr>
          <w:rFonts w:eastAsia="Times New Roman" w:cstheme="minorHAnsi"/>
          <w:bCs/>
          <w:lang w:eastAsia="en-GB"/>
        </w:rPr>
        <w:t>For the muffin mix</w:t>
      </w:r>
    </w:p>
    <w:p w14:paraId="06C001C0"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175g </w:t>
      </w:r>
      <w:hyperlink r:id="rId11" w:history="1">
        <w:r w:rsidRPr="00431E10">
          <w:rPr>
            <w:rStyle w:val="Hyperlink"/>
            <w:rFonts w:eastAsia="Times New Roman" w:cstheme="minorHAnsi"/>
            <w:lang w:eastAsia="en-GB"/>
          </w:rPr>
          <w:t>caster sugar</w:t>
        </w:r>
      </w:hyperlink>
    </w:p>
    <w:p w14:paraId="0F0FD1F5"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175g </w:t>
      </w:r>
      <w:hyperlink r:id="rId12" w:history="1">
        <w:r w:rsidRPr="00431E10">
          <w:rPr>
            <w:rStyle w:val="Hyperlink"/>
            <w:rFonts w:eastAsia="Times New Roman" w:cstheme="minorHAnsi"/>
            <w:lang w:eastAsia="en-GB"/>
          </w:rPr>
          <w:t>rhubarb</w:t>
        </w:r>
      </w:hyperlink>
      <w:r w:rsidRPr="00431E10">
        <w:rPr>
          <w:rFonts w:eastAsia="Times New Roman" w:cstheme="minorHAnsi"/>
          <w:lang w:eastAsia="en-GB"/>
        </w:rPr>
        <w:t> , halved lengthways then diced</w:t>
      </w:r>
    </w:p>
    <w:p w14:paraId="6CF6681C"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2 tbsp </w:t>
      </w:r>
      <w:hyperlink r:id="rId13" w:history="1">
        <w:r w:rsidRPr="00431E10">
          <w:rPr>
            <w:rStyle w:val="Hyperlink"/>
            <w:rFonts w:eastAsia="Times New Roman" w:cstheme="minorHAnsi"/>
            <w:lang w:eastAsia="en-GB"/>
          </w:rPr>
          <w:t>sunflower oil</w:t>
        </w:r>
      </w:hyperlink>
    </w:p>
    <w:p w14:paraId="4404FEA5"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1 </w:t>
      </w:r>
      <w:hyperlink r:id="rId14" w:history="1">
        <w:r w:rsidRPr="00431E10">
          <w:rPr>
            <w:rStyle w:val="Hyperlink"/>
            <w:rFonts w:eastAsia="Times New Roman" w:cstheme="minorHAnsi"/>
            <w:lang w:eastAsia="en-GB"/>
          </w:rPr>
          <w:t>egg</w:t>
        </w:r>
      </w:hyperlink>
    </w:p>
    <w:p w14:paraId="0EA9DF2E"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lastRenderedPageBreak/>
        <w:t>1 tsp </w:t>
      </w:r>
      <w:hyperlink r:id="rId15" w:history="1">
        <w:r w:rsidRPr="00431E10">
          <w:rPr>
            <w:rStyle w:val="Hyperlink"/>
            <w:rFonts w:eastAsia="Times New Roman" w:cstheme="minorHAnsi"/>
            <w:lang w:eastAsia="en-GB"/>
          </w:rPr>
          <w:t>vanilla extract</w:t>
        </w:r>
      </w:hyperlink>
    </w:p>
    <w:p w14:paraId="25E39605"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125ml </w:t>
      </w:r>
      <w:hyperlink r:id="rId16" w:history="1">
        <w:r w:rsidRPr="00431E10">
          <w:rPr>
            <w:rStyle w:val="Hyperlink"/>
            <w:rFonts w:eastAsia="Times New Roman" w:cstheme="minorHAnsi"/>
            <w:lang w:eastAsia="en-GB"/>
          </w:rPr>
          <w:t>buttermilk</w:t>
        </w:r>
      </w:hyperlink>
    </w:p>
    <w:p w14:paraId="26FEFB09"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200g </w:t>
      </w:r>
      <w:hyperlink r:id="rId17" w:history="1">
        <w:r w:rsidRPr="00431E10">
          <w:rPr>
            <w:rStyle w:val="Hyperlink"/>
            <w:rFonts w:eastAsia="Times New Roman" w:cstheme="minorHAnsi"/>
            <w:lang w:eastAsia="en-GB"/>
          </w:rPr>
          <w:t>plain flour</w:t>
        </w:r>
      </w:hyperlink>
    </w:p>
    <w:p w14:paraId="1EF14B1C"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1 tsp </w:t>
      </w:r>
      <w:hyperlink r:id="rId18" w:history="1">
        <w:r w:rsidRPr="00431E10">
          <w:rPr>
            <w:rStyle w:val="Hyperlink"/>
            <w:rFonts w:eastAsia="Times New Roman" w:cstheme="minorHAnsi"/>
            <w:lang w:eastAsia="en-GB"/>
          </w:rPr>
          <w:t>baking powder</w:t>
        </w:r>
      </w:hyperlink>
    </w:p>
    <w:p w14:paraId="29DB258C" w14:textId="77777777" w:rsidR="00431E10" w:rsidRDefault="00431E10" w:rsidP="00431E10">
      <w:pPr>
        <w:spacing w:after="0" w:line="240" w:lineRule="auto"/>
        <w:rPr>
          <w:rFonts w:cstheme="minorHAnsi"/>
        </w:rPr>
      </w:pPr>
      <w:r w:rsidRPr="00431E10">
        <w:rPr>
          <w:rFonts w:eastAsia="Times New Roman" w:cstheme="minorHAnsi"/>
          <w:lang w:eastAsia="en-GB"/>
        </w:rPr>
        <w:t>1 tsp </w:t>
      </w:r>
      <w:hyperlink r:id="rId19" w:history="1">
        <w:r w:rsidRPr="00431E10">
          <w:rPr>
            <w:rStyle w:val="Hyperlink"/>
            <w:rFonts w:eastAsia="Times New Roman" w:cstheme="minorHAnsi"/>
            <w:lang w:eastAsia="en-GB"/>
          </w:rPr>
          <w:t>bicarbonate of soda</w:t>
        </w:r>
      </w:hyperlink>
    </w:p>
    <w:p w14:paraId="7746AF1F" w14:textId="77777777" w:rsidR="00431E10" w:rsidRPr="00431E10" w:rsidRDefault="00431E10" w:rsidP="00431E10">
      <w:pPr>
        <w:spacing w:after="0" w:line="240" w:lineRule="auto"/>
        <w:rPr>
          <w:rFonts w:eastAsia="Times New Roman" w:cstheme="minorHAnsi"/>
          <w:sz w:val="8"/>
          <w:szCs w:val="8"/>
          <w:lang w:eastAsia="en-GB"/>
        </w:rPr>
      </w:pPr>
    </w:p>
    <w:p w14:paraId="573C446C" w14:textId="77777777" w:rsidR="00431E10" w:rsidRPr="00431E10" w:rsidRDefault="00431E10" w:rsidP="00431E10">
      <w:pPr>
        <w:spacing w:after="0" w:line="240" w:lineRule="auto"/>
        <w:outlineLvl w:val="2"/>
        <w:rPr>
          <w:rFonts w:eastAsia="Times New Roman" w:cstheme="minorHAnsi"/>
          <w:bCs/>
          <w:lang w:eastAsia="en-GB"/>
        </w:rPr>
      </w:pPr>
      <w:r w:rsidRPr="00431E10">
        <w:rPr>
          <w:rFonts w:eastAsia="Times New Roman" w:cstheme="minorHAnsi"/>
          <w:bCs/>
          <w:lang w:eastAsia="en-GB"/>
        </w:rPr>
        <w:t>For the crumble topping</w:t>
      </w:r>
    </w:p>
    <w:p w14:paraId="3E19D7E6"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50g </w:t>
      </w:r>
      <w:hyperlink r:id="rId20" w:history="1">
        <w:r w:rsidRPr="00431E10">
          <w:rPr>
            <w:rStyle w:val="Hyperlink"/>
            <w:rFonts w:eastAsia="Times New Roman" w:cstheme="minorHAnsi"/>
            <w:lang w:eastAsia="en-GB"/>
          </w:rPr>
          <w:t>light muscovado sugar</w:t>
        </w:r>
      </w:hyperlink>
    </w:p>
    <w:p w14:paraId="007C6548"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50g </w:t>
      </w:r>
      <w:hyperlink r:id="rId21" w:history="1">
        <w:r w:rsidRPr="00431E10">
          <w:rPr>
            <w:rStyle w:val="Hyperlink"/>
            <w:rFonts w:eastAsia="Times New Roman" w:cstheme="minorHAnsi"/>
            <w:lang w:eastAsia="en-GB"/>
          </w:rPr>
          <w:t>plain flour</w:t>
        </w:r>
      </w:hyperlink>
    </w:p>
    <w:p w14:paraId="3F461CA6"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25g porridge oats</w:t>
      </w:r>
    </w:p>
    <w:p w14:paraId="7FC5ED8F" w14:textId="77777777" w:rsidR="00431E10" w:rsidRPr="00431E10" w:rsidRDefault="00431E10" w:rsidP="00431E10">
      <w:pPr>
        <w:spacing w:after="0" w:line="240" w:lineRule="auto"/>
        <w:rPr>
          <w:rFonts w:eastAsia="Times New Roman" w:cstheme="minorHAnsi"/>
          <w:lang w:eastAsia="en-GB"/>
        </w:rPr>
      </w:pPr>
      <w:r w:rsidRPr="00431E10">
        <w:rPr>
          <w:rFonts w:eastAsia="Times New Roman" w:cstheme="minorHAnsi"/>
          <w:lang w:eastAsia="en-GB"/>
        </w:rPr>
        <w:t>1 tsp </w:t>
      </w:r>
      <w:hyperlink r:id="rId22" w:history="1">
        <w:r w:rsidRPr="00431E10">
          <w:rPr>
            <w:rStyle w:val="Hyperlink"/>
            <w:rFonts w:eastAsia="Times New Roman" w:cstheme="minorHAnsi"/>
            <w:lang w:eastAsia="en-GB"/>
          </w:rPr>
          <w:t>ground cinnamon</w:t>
        </w:r>
      </w:hyperlink>
    </w:p>
    <w:p w14:paraId="673789C6" w14:textId="77777777" w:rsidR="00431E10" w:rsidRDefault="00431E10" w:rsidP="00431E10">
      <w:pPr>
        <w:spacing w:after="0" w:line="240" w:lineRule="auto"/>
        <w:rPr>
          <w:rFonts w:cstheme="minorHAnsi"/>
        </w:rPr>
      </w:pPr>
      <w:r w:rsidRPr="00431E10">
        <w:rPr>
          <w:rFonts w:eastAsia="Times New Roman" w:cstheme="minorHAnsi"/>
          <w:lang w:eastAsia="en-GB"/>
        </w:rPr>
        <w:t>50g </w:t>
      </w:r>
      <w:hyperlink r:id="rId23" w:history="1">
        <w:r w:rsidRPr="00431E10">
          <w:rPr>
            <w:rStyle w:val="Hyperlink"/>
            <w:rFonts w:eastAsia="Times New Roman" w:cstheme="minorHAnsi"/>
            <w:lang w:eastAsia="en-GB"/>
          </w:rPr>
          <w:t>butter</w:t>
        </w:r>
      </w:hyperlink>
    </w:p>
    <w:p w14:paraId="7464CE3C" w14:textId="77777777" w:rsidR="00431E10" w:rsidRPr="00431E10" w:rsidRDefault="00431E10" w:rsidP="00431E10">
      <w:pPr>
        <w:spacing w:after="0" w:line="240" w:lineRule="auto"/>
        <w:rPr>
          <w:rFonts w:eastAsia="Times New Roman" w:cstheme="minorHAnsi"/>
          <w:sz w:val="8"/>
          <w:szCs w:val="8"/>
          <w:lang w:eastAsia="en-GB"/>
        </w:rPr>
      </w:pPr>
    </w:p>
    <w:p w14:paraId="58AD5076" w14:textId="77777777" w:rsidR="00431E10" w:rsidRDefault="00431E10" w:rsidP="00431E10">
      <w:pPr>
        <w:spacing w:after="0" w:line="240" w:lineRule="auto"/>
        <w:outlineLvl w:val="2"/>
        <w:rPr>
          <w:rFonts w:eastAsia="Times New Roman" w:cstheme="minorHAnsi"/>
          <w:bCs/>
          <w:lang w:eastAsia="en-GB"/>
        </w:rPr>
      </w:pPr>
      <w:r w:rsidRPr="00431E10">
        <w:rPr>
          <w:rFonts w:eastAsia="Times New Roman" w:cstheme="minorHAnsi"/>
          <w:bCs/>
          <w:lang w:eastAsia="en-GB"/>
        </w:rPr>
        <w:t>Method</w:t>
      </w:r>
    </w:p>
    <w:p w14:paraId="5A48CE27" w14:textId="77777777" w:rsidR="00431E10" w:rsidRPr="00431E10" w:rsidRDefault="00431E10" w:rsidP="00431E10">
      <w:pPr>
        <w:spacing w:after="0" w:line="240" w:lineRule="auto"/>
        <w:outlineLvl w:val="2"/>
        <w:rPr>
          <w:rFonts w:eastAsia="Times New Roman" w:cstheme="minorHAnsi"/>
          <w:bCs/>
          <w:sz w:val="8"/>
          <w:szCs w:val="8"/>
          <w:lang w:eastAsia="en-GB"/>
        </w:rPr>
      </w:pPr>
    </w:p>
    <w:p w14:paraId="62AF805B" w14:textId="0AFFE680" w:rsidR="00431E10" w:rsidRDefault="00431E10" w:rsidP="00457177">
      <w:pPr>
        <w:pStyle w:val="ListParagraph"/>
        <w:numPr>
          <w:ilvl w:val="0"/>
          <w:numId w:val="18"/>
        </w:numPr>
        <w:tabs>
          <w:tab w:val="clear" w:pos="720"/>
          <w:tab w:val="num" w:pos="0"/>
        </w:tabs>
        <w:spacing w:after="0" w:line="240" w:lineRule="auto"/>
        <w:ind w:left="0" w:firstLine="0"/>
        <w:jc w:val="both"/>
        <w:rPr>
          <w:rFonts w:eastAsia="Times New Roman" w:cstheme="minorHAnsi"/>
          <w:lang w:eastAsia="en-GB"/>
        </w:rPr>
      </w:pPr>
      <w:r w:rsidRPr="00431E10">
        <w:rPr>
          <w:rFonts w:eastAsia="Times New Roman" w:cstheme="minorHAnsi"/>
          <w:lang w:eastAsia="en-GB"/>
        </w:rPr>
        <w:t>Heat oven to 220C/200C fan/gas 7. Line a 12-hole muffin tin with paper muffin cases. Stir the sugar and rhubarb together and set aside while you make the crumble</w:t>
      </w:r>
      <w:r w:rsidR="00457177">
        <w:rPr>
          <w:rFonts w:eastAsia="Times New Roman" w:cstheme="minorHAnsi"/>
          <w:lang w:eastAsia="en-GB"/>
        </w:rPr>
        <w:t xml:space="preserve"> topping. Mix together the musco</w:t>
      </w:r>
      <w:r w:rsidRPr="00431E10">
        <w:rPr>
          <w:rFonts w:eastAsia="Times New Roman" w:cstheme="minorHAnsi"/>
          <w:lang w:eastAsia="en-GB"/>
        </w:rPr>
        <w:t>vado sugar with the flour, oats and cinnamon, then rub in the butter until clumpy with your fingertips.</w:t>
      </w:r>
    </w:p>
    <w:p w14:paraId="21790018" w14:textId="77777777" w:rsidR="00431E10" w:rsidRDefault="00431E10" w:rsidP="00457177">
      <w:pPr>
        <w:pStyle w:val="ListParagraph"/>
        <w:numPr>
          <w:ilvl w:val="0"/>
          <w:numId w:val="18"/>
        </w:numPr>
        <w:tabs>
          <w:tab w:val="clear" w:pos="720"/>
          <w:tab w:val="num" w:pos="0"/>
        </w:tabs>
        <w:spacing w:after="0" w:line="240" w:lineRule="auto"/>
        <w:ind w:left="0" w:firstLine="0"/>
        <w:jc w:val="both"/>
        <w:rPr>
          <w:rFonts w:eastAsia="Times New Roman" w:cstheme="minorHAnsi"/>
          <w:lang w:eastAsia="en-GB"/>
        </w:rPr>
      </w:pPr>
      <w:r w:rsidRPr="00431E10">
        <w:rPr>
          <w:rFonts w:eastAsia="Times New Roman" w:cstheme="minorHAnsi"/>
          <w:lang w:eastAsia="en-GB"/>
        </w:rPr>
        <w:t>Stir the oil and egg, vanilla and buttermilk into the sugary rhubarb (don’t worry if it’s a little bit juicy). Now, add the flour, baking powder and bicarbonate of soda and stir well.</w:t>
      </w:r>
    </w:p>
    <w:p w14:paraId="0001713A" w14:textId="3A054AB2" w:rsidR="00431E10" w:rsidRPr="00431E10" w:rsidRDefault="00431E10" w:rsidP="00457177">
      <w:pPr>
        <w:pStyle w:val="ListParagraph"/>
        <w:numPr>
          <w:ilvl w:val="0"/>
          <w:numId w:val="18"/>
        </w:numPr>
        <w:tabs>
          <w:tab w:val="clear" w:pos="720"/>
          <w:tab w:val="num" w:pos="0"/>
        </w:tabs>
        <w:spacing w:after="0" w:line="240" w:lineRule="auto"/>
        <w:ind w:left="0" w:firstLine="0"/>
        <w:jc w:val="both"/>
        <w:rPr>
          <w:rFonts w:eastAsia="Times New Roman" w:cstheme="minorHAnsi"/>
          <w:lang w:eastAsia="en-GB"/>
        </w:rPr>
      </w:pPr>
      <w:r w:rsidRPr="00431E10">
        <w:rPr>
          <w:rFonts w:eastAsia="Times New Roman" w:cstheme="minorHAnsi"/>
          <w:lang w:eastAsia="en-GB"/>
        </w:rPr>
        <w:t>Quickly spoon into the cases, then scatter each with a thick layer of the crumble mixture. Bake for 15-18 mins until golden and a cocktail stick poked into the centre of a muffin comes out clean. Cool on a wire rack.</w:t>
      </w:r>
    </w:p>
    <w:p w14:paraId="6F2A8238" w14:textId="5CAB73AA" w:rsidR="00431E10" w:rsidRDefault="00431E10" w:rsidP="00431E10">
      <w:pPr>
        <w:spacing w:after="0" w:line="240" w:lineRule="auto"/>
        <w:rPr>
          <w:rFonts w:cstheme="minorHAnsi"/>
        </w:rPr>
      </w:pPr>
    </w:p>
    <w:p w14:paraId="38813AF7" w14:textId="77777777" w:rsidR="00076977" w:rsidRPr="009C29B5" w:rsidRDefault="00076977" w:rsidP="00431E10">
      <w:pPr>
        <w:spacing w:after="0" w:line="240" w:lineRule="auto"/>
        <w:rPr>
          <w:rFonts w:cstheme="minorHAnsi"/>
        </w:rPr>
      </w:pPr>
    </w:p>
    <w:p w14:paraId="52D389E0" w14:textId="22A986F7" w:rsidR="00F9720B" w:rsidRDefault="00076977" w:rsidP="00431E10">
      <w:pPr>
        <w:pStyle w:val="recipe-methodlist-item-text"/>
        <w:shd w:val="clear" w:color="auto" w:fill="FFFFFF"/>
        <w:tabs>
          <w:tab w:val="num" w:pos="1440"/>
        </w:tabs>
        <w:spacing w:before="0" w:beforeAutospacing="0" w:after="0" w:afterAutospacing="0"/>
        <w:textAlignment w:val="top"/>
        <w:rPr>
          <w:rFonts w:asciiTheme="minorHAnsi" w:hAnsiTheme="minorHAnsi" w:cstheme="minorHAnsi"/>
          <w:color w:val="3A3A3A"/>
          <w:sz w:val="22"/>
          <w:szCs w:val="22"/>
        </w:rPr>
      </w:pPr>
      <w:r w:rsidRPr="00076977">
        <w:rPr>
          <w:rFonts w:asciiTheme="minorHAnsi" w:hAnsiTheme="minorHAnsi" w:cstheme="minorHAnsi"/>
          <w:b/>
          <w:bCs/>
          <w:color w:val="3A3A3A"/>
          <w:sz w:val="22"/>
          <w:szCs w:val="22"/>
        </w:rPr>
        <w:t>Thank you</w:t>
      </w:r>
      <w:r>
        <w:rPr>
          <w:rFonts w:asciiTheme="minorHAnsi" w:hAnsiTheme="minorHAnsi" w:cstheme="minorHAnsi"/>
          <w:color w:val="3A3A3A"/>
          <w:sz w:val="22"/>
          <w:szCs w:val="22"/>
        </w:rPr>
        <w:t xml:space="preserve"> to Ashwood Park resident Pam Mann for the kind donation towards the Church Halls Renovation Fund. She sent it in lieu of Christmas Cards as she was unable to get out over the Christmas period. She would like us to offer a belated Merry Christmas and a Happy New Year to all her friends and neighbours.</w:t>
      </w:r>
    </w:p>
    <w:p w14:paraId="70DF556F" w14:textId="51D67B83" w:rsidR="00A62FF3" w:rsidRDefault="00A62FF3" w:rsidP="00431E10">
      <w:pPr>
        <w:pStyle w:val="recipe-methodlist-item-text"/>
        <w:shd w:val="clear" w:color="auto" w:fill="FFFFFF"/>
        <w:tabs>
          <w:tab w:val="num" w:pos="1440"/>
        </w:tabs>
        <w:spacing w:before="0" w:beforeAutospacing="0" w:after="0" w:afterAutospacing="0"/>
        <w:textAlignment w:val="top"/>
        <w:rPr>
          <w:rFonts w:asciiTheme="minorHAnsi" w:hAnsiTheme="minorHAnsi" w:cstheme="minorHAnsi"/>
          <w:color w:val="3A3A3A"/>
          <w:sz w:val="22"/>
          <w:szCs w:val="22"/>
        </w:rPr>
      </w:pPr>
    </w:p>
    <w:p w14:paraId="49CABADD" w14:textId="737FE597" w:rsidR="00A62FF3" w:rsidRDefault="00A62FF3" w:rsidP="00431E10">
      <w:pPr>
        <w:spacing w:after="0" w:line="240" w:lineRule="auto"/>
        <w:rPr>
          <w:rFonts w:ascii="Times New Roman" w:eastAsia="Times New Roman" w:hAnsi="Times New Roman" w:cs="Times New Roman"/>
          <w:sz w:val="24"/>
          <w:szCs w:val="24"/>
          <w:lang w:eastAsia="en-GB"/>
        </w:rPr>
      </w:pPr>
    </w:p>
    <w:p w14:paraId="34928187" w14:textId="77777777" w:rsidR="00332DBF" w:rsidRDefault="00332DBF" w:rsidP="00431E10">
      <w:pPr>
        <w:spacing w:after="0" w:line="240" w:lineRule="auto"/>
        <w:rPr>
          <w:rFonts w:ascii="Times New Roman" w:eastAsia="Times New Roman" w:hAnsi="Times New Roman" w:cs="Times New Roman"/>
          <w:sz w:val="24"/>
          <w:szCs w:val="24"/>
          <w:lang w:eastAsia="en-GB"/>
        </w:rPr>
      </w:pPr>
    </w:p>
    <w:p w14:paraId="2F229EFB" w14:textId="77777777" w:rsidR="00332DBF" w:rsidRDefault="00332DBF" w:rsidP="00431E10">
      <w:pPr>
        <w:spacing w:after="0" w:line="240" w:lineRule="auto"/>
        <w:rPr>
          <w:rFonts w:ascii="Times New Roman" w:eastAsia="Times New Roman" w:hAnsi="Times New Roman" w:cs="Times New Roman"/>
          <w:sz w:val="24"/>
          <w:szCs w:val="24"/>
          <w:lang w:eastAsia="en-GB"/>
        </w:rPr>
      </w:pPr>
    </w:p>
    <w:p w14:paraId="5E39DCB9" w14:textId="77777777" w:rsidR="00332DBF" w:rsidRDefault="00332DBF" w:rsidP="00431E10">
      <w:pPr>
        <w:spacing w:after="0" w:line="240" w:lineRule="auto"/>
        <w:rPr>
          <w:rFonts w:ascii="Times New Roman" w:eastAsia="Times New Roman" w:hAnsi="Times New Roman" w:cs="Times New Roman"/>
          <w:sz w:val="24"/>
          <w:szCs w:val="24"/>
          <w:lang w:eastAsia="en-GB"/>
        </w:rPr>
      </w:pPr>
    </w:p>
    <w:p w14:paraId="0C4F92FB" w14:textId="3D88741E" w:rsidR="00A62FF3" w:rsidRPr="00A62FF3" w:rsidRDefault="00A62FF3" w:rsidP="00431E10">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 </w:t>
      </w:r>
    </w:p>
    <w:p w14:paraId="4290B751" w14:textId="77777777" w:rsidR="00A62FF3" w:rsidRPr="00F9720B" w:rsidRDefault="00A62FF3" w:rsidP="00431E10">
      <w:pPr>
        <w:pStyle w:val="recipe-methodlist-item-text"/>
        <w:shd w:val="clear" w:color="auto" w:fill="FFFFFF"/>
        <w:tabs>
          <w:tab w:val="num" w:pos="1440"/>
        </w:tabs>
        <w:spacing w:before="0" w:beforeAutospacing="0" w:after="0" w:afterAutospacing="0"/>
        <w:textAlignment w:val="top"/>
        <w:rPr>
          <w:rFonts w:asciiTheme="minorHAnsi" w:hAnsiTheme="minorHAnsi" w:cstheme="minorHAnsi"/>
          <w:color w:val="3A3A3A"/>
          <w:sz w:val="22"/>
          <w:szCs w:val="22"/>
        </w:rPr>
      </w:pPr>
    </w:p>
    <w:p w14:paraId="7A593B4B" w14:textId="63413B5C" w:rsidR="00251412" w:rsidRDefault="00251412" w:rsidP="00431E10">
      <w:pPr>
        <w:tabs>
          <w:tab w:val="num" w:pos="426"/>
        </w:tabs>
        <w:spacing w:after="0" w:line="240" w:lineRule="auto"/>
        <w:jc w:val="both"/>
        <w:rPr>
          <w:rFonts w:eastAsia="Times New Roman" w:cstheme="minorHAnsi"/>
          <w:lang w:eastAsia="en-GB"/>
        </w:rPr>
      </w:pPr>
    </w:p>
    <w:p w14:paraId="215FB727" w14:textId="490189E7" w:rsidR="0094539D" w:rsidRDefault="0094539D" w:rsidP="0094539D">
      <w:pPr>
        <w:spacing w:after="0" w:line="240" w:lineRule="auto"/>
        <w:jc w:val="both"/>
        <w:rPr>
          <w:rFonts w:eastAsia="Times New Roman" w:cstheme="minorHAnsi"/>
          <w:lang w:eastAsia="en-GB"/>
        </w:rPr>
      </w:pPr>
    </w:p>
    <w:tbl>
      <w:tblPr>
        <w:tblStyle w:val="TableGrid"/>
        <w:tblW w:w="0" w:type="auto"/>
        <w:shd w:val="clear" w:color="auto" w:fill="00B050"/>
        <w:tblLook w:val="04A0" w:firstRow="1" w:lastRow="0" w:firstColumn="1" w:lastColumn="0" w:noHBand="0" w:noVBand="1"/>
      </w:tblPr>
      <w:tblGrid>
        <w:gridCol w:w="7133"/>
      </w:tblGrid>
      <w:tr w:rsidR="00352BD0" w:rsidRPr="00A4750D" w14:paraId="716892E5" w14:textId="77777777" w:rsidTr="00332DBF">
        <w:tc>
          <w:tcPr>
            <w:tcW w:w="7133" w:type="dxa"/>
            <w:shd w:val="clear" w:color="auto" w:fill="008E40"/>
          </w:tcPr>
          <w:p w14:paraId="4AE29485" w14:textId="7367C86B" w:rsidR="00C47326" w:rsidRPr="00A4750D" w:rsidRDefault="002F3237" w:rsidP="00A9750C">
            <w:pPr>
              <w:pStyle w:val="NoSpacing"/>
              <w:rPr>
                <w:rFonts w:cstheme="minorHAnsi"/>
                <w:noProof/>
                <w:color w:val="FFFFFF" w:themeColor="background1"/>
                <w:sz w:val="40"/>
                <w:szCs w:val="40"/>
                <w:lang w:eastAsia="en-GB"/>
              </w:rPr>
            </w:pPr>
            <w:r>
              <w:rPr>
                <w:rFonts w:cstheme="minorHAnsi"/>
                <w:noProof/>
                <w:color w:val="FFFFFF" w:themeColor="background1"/>
                <w:sz w:val="40"/>
                <w:szCs w:val="40"/>
                <w:lang w:eastAsia="en-GB"/>
              </w:rPr>
              <w:lastRenderedPageBreak/>
              <w:t>General Knowledge Quiz</w:t>
            </w:r>
          </w:p>
        </w:tc>
      </w:tr>
    </w:tbl>
    <w:p w14:paraId="08B5EF63" w14:textId="55C86F89" w:rsidR="00352BD0" w:rsidRDefault="00352BD0" w:rsidP="00352BD0">
      <w:pPr>
        <w:spacing w:after="0" w:line="240" w:lineRule="auto"/>
        <w:rPr>
          <w:sz w:val="10"/>
          <w:szCs w:val="10"/>
        </w:rPr>
      </w:pPr>
    </w:p>
    <w:p w14:paraId="634C6593"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country has the shortest coastline in the world?</w:t>
      </w:r>
    </w:p>
    <w:p w14:paraId="04E1917F"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the point value of the pink ball in snooker?</w:t>
      </w:r>
    </w:p>
    <w:p w14:paraId="5C97677D"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the most expensive spice in the world by weight?</w:t>
      </w:r>
    </w:p>
    <w:p w14:paraId="376A02A6"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In The Matrix, does Neo take the blue pill or the red pill?</w:t>
      </w:r>
    </w:p>
    <w:p w14:paraId="78F464C8"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queen had the shortest reign of Henry VIII’s six wives?</w:t>
      </w:r>
    </w:p>
    <w:p w14:paraId="52CB3BA0"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Canadian artist released 'Man! I Feel Like A Woman!’ in 1999?</w:t>
      </w:r>
    </w:p>
    <w:p w14:paraId="59BB436A"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Pip is the main character of which book by Charles Dickens?</w:t>
      </w:r>
    </w:p>
    <w:p w14:paraId="00160EA1"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the tallest mountain in Nepal?</w:t>
      </w:r>
    </w:p>
    <w:p w14:paraId="693BF726"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o played Mrs. Robinson in The Graduate?</w:t>
      </w:r>
    </w:p>
    <w:p w14:paraId="3C8563A5"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the man-made canal that splits North and South America called?</w:t>
      </w:r>
    </w:p>
    <w:p w14:paraId="644C7533"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Under what name us the author Samuel Langhorne Clemens better known?</w:t>
      </w:r>
    </w:p>
    <w:p w14:paraId="64391192"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band recorded the theme song to Friends?</w:t>
      </w:r>
    </w:p>
    <w:p w14:paraId="7C640B64"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French city does bouillabaisse originate from?</w:t>
      </w:r>
    </w:p>
    <w:p w14:paraId="2515F71D"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king preceded Queen Victoria?</w:t>
      </w:r>
    </w:p>
    <w:p w14:paraId="56B5C9B5"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How many F1 World Championships has Lewis Hamilton won?</w:t>
      </w:r>
    </w:p>
    <w:p w14:paraId="17080B1C"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was the first feature-length animated movie ever released?</w:t>
      </w:r>
    </w:p>
    <w:p w14:paraId="2A9EE94B"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How many countries are there in world?</w:t>
      </w:r>
    </w:p>
    <w:p w14:paraId="2D68BDF6"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gorgonzola?</w:t>
      </w:r>
    </w:p>
    <w:p w14:paraId="264C466F"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o directed Titanic, Avatar and The Terminator?</w:t>
      </w:r>
    </w:p>
    <w:p w14:paraId="5736CF6A"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o was the last tsar of Russia?</w:t>
      </w:r>
    </w:p>
    <w:p w14:paraId="6CBFED19"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For which film did Sandra Bullock win her Oscar?</w:t>
      </w:r>
    </w:p>
    <w:p w14:paraId="19F7BEE3"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the smallest country in the world?</w:t>
      </w:r>
    </w:p>
    <w:p w14:paraId="5062C608"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horse is the only three-time winner of the Grand National?</w:t>
      </w:r>
    </w:p>
    <w:p w14:paraId="78540A41"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Name the film which boasts the famous line: “You can’t handle the truth!”</w:t>
      </w:r>
    </w:p>
    <w:p w14:paraId="4B1A484A"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In what century did the Peasants’ Revolt take place?</w:t>
      </w:r>
    </w:p>
    <w:p w14:paraId="4A540F48"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novelist wrote of a farm run by pigs and of the imaginary world of 1984?</w:t>
      </w:r>
    </w:p>
    <w:p w14:paraId="15DB132D"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Chives are a member of which family of vegetables?</w:t>
      </w:r>
    </w:p>
    <w:p w14:paraId="107B6CE8"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Hollyoaks creator Phil Redmond is also behind which other British soap that aired for 21 years until 2003?</w:t>
      </w:r>
    </w:p>
    <w:p w14:paraId="6A0DC5AA"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o was the first man to go to space?</w:t>
      </w:r>
    </w:p>
    <w:p w14:paraId="2D64EC3E"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Name the British women's taekwondo player who won a gold medal in the 57kg at the 2012 London Olympics and at Rio in 2016?</w:t>
      </w:r>
    </w:p>
    <w:p w14:paraId="13C7C611"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character lived at Sunnybrook Farm?</w:t>
      </w:r>
    </w:p>
    <w:p w14:paraId="72062ED9"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musician was deported from Japan in the 1980’s for possession of marijuana?</w:t>
      </w:r>
    </w:p>
    <w:p w14:paraId="72402F45"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Blackadder character always had a ‘cunning plan’?</w:t>
      </w:r>
    </w:p>
    <w:p w14:paraId="23624E66"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lastRenderedPageBreak/>
        <w:t>In what year did Coronation Street first air on ITV?</w:t>
      </w:r>
    </w:p>
    <w:p w14:paraId="0D665AED"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the opening line to 'Club Tropicana' by Wham?</w:t>
      </w:r>
    </w:p>
    <w:p w14:paraId="2ABAEE98"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is the name of Quint’s shark-hunting boat in Jaws?</w:t>
      </w:r>
    </w:p>
    <w:p w14:paraId="60601568"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In which book by William Golding are Piggy and Ralph shipwrecked?</w:t>
      </w:r>
    </w:p>
    <w:p w14:paraId="61222EF7"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ich English referee officiated the 2010 World Cup final?</w:t>
      </w:r>
    </w:p>
    <w:p w14:paraId="7770A10E"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o was the first to leave Take That?</w:t>
      </w:r>
    </w:p>
    <w:p w14:paraId="36DF826F" w14:textId="77777777" w:rsidR="002F3237" w:rsidRPr="002F3237" w:rsidRDefault="002F3237" w:rsidP="002F3237">
      <w:pPr>
        <w:numPr>
          <w:ilvl w:val="0"/>
          <w:numId w:val="11"/>
        </w:numPr>
        <w:spacing w:after="0" w:line="240" w:lineRule="auto"/>
        <w:ind w:left="357" w:hanging="357"/>
        <w:textAlignment w:val="baseline"/>
        <w:rPr>
          <w:rFonts w:eastAsia="Times New Roman" w:cstheme="minorHAnsi"/>
          <w:color w:val="141414"/>
          <w:lang w:eastAsia="en-GB"/>
        </w:rPr>
      </w:pPr>
      <w:r w:rsidRPr="002F3237">
        <w:rPr>
          <w:rFonts w:eastAsia="Times New Roman" w:cstheme="minorHAnsi"/>
          <w:color w:val="141414"/>
          <w:lang w:eastAsia="en-GB"/>
        </w:rPr>
        <w:t>What does HP stand for in HP sauce?</w:t>
      </w:r>
    </w:p>
    <w:p w14:paraId="056BBFAA" w14:textId="77777777" w:rsidR="00AB2932" w:rsidRDefault="00AB2932" w:rsidP="00352BD0">
      <w:pPr>
        <w:spacing w:after="0" w:line="240" w:lineRule="auto"/>
        <w:rPr>
          <w:sz w:val="10"/>
          <w:szCs w:val="10"/>
        </w:rPr>
      </w:pPr>
    </w:p>
    <w:p w14:paraId="57B125FE" w14:textId="77777777" w:rsidR="00332DBF" w:rsidRDefault="00332DBF" w:rsidP="00352BD0">
      <w:pPr>
        <w:spacing w:after="0" w:line="240" w:lineRule="auto"/>
        <w:rPr>
          <w:sz w:val="10"/>
          <w:szCs w:val="10"/>
        </w:rPr>
      </w:pPr>
    </w:p>
    <w:p w14:paraId="27949A3A" w14:textId="43D0885B" w:rsidR="00AB2932" w:rsidRDefault="00AB2932" w:rsidP="00352BD0">
      <w:pPr>
        <w:spacing w:after="0" w:line="240" w:lineRule="auto"/>
        <w:rPr>
          <w:sz w:val="10"/>
          <w:szCs w:val="10"/>
        </w:rPr>
      </w:pPr>
      <w:r w:rsidRPr="00352BD0">
        <w:rPr>
          <w:rFonts w:cstheme="minorHAnsi"/>
          <w:noProof/>
          <w:color w:val="FFFFFF" w:themeColor="background1"/>
          <w:sz w:val="40"/>
          <w:szCs w:val="40"/>
          <w:lang w:val="en-US"/>
        </w:rPr>
        <mc:AlternateContent>
          <mc:Choice Requires="wps">
            <w:drawing>
              <wp:anchor distT="0" distB="0" distL="114300" distR="114300" simplePos="0" relativeHeight="251660288" behindDoc="1" locked="0" layoutInCell="1" allowOverlap="1" wp14:anchorId="320BF216" wp14:editId="30074A7B">
                <wp:simplePos x="0" y="0"/>
                <wp:positionH relativeFrom="column">
                  <wp:posOffset>0</wp:posOffset>
                </wp:positionH>
                <wp:positionV relativeFrom="paragraph">
                  <wp:posOffset>77470</wp:posOffset>
                </wp:positionV>
                <wp:extent cx="4537075" cy="379095"/>
                <wp:effectExtent l="0" t="0" r="15875" b="20955"/>
                <wp:wrapTight wrapText="bothSides">
                  <wp:wrapPolygon edited="0">
                    <wp:start x="0" y="0"/>
                    <wp:lineTo x="0" y="21709"/>
                    <wp:lineTo x="21585" y="21709"/>
                    <wp:lineTo x="2158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475E0E17" w14:textId="77777777" w:rsidR="00AB2932" w:rsidRPr="005F37A1" w:rsidRDefault="00AB293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AB2932" w:rsidRDefault="00AB2932" w:rsidP="00AB29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20BF216" id="_x0000_t202" coordsize="21600,21600" o:spt="202" path="m,l,21600r21600,l21600,xe">
                <v:stroke joinstyle="miter"/>
                <v:path gradientshapeok="t" o:connecttype="rect"/>
              </v:shapetype>
              <v:shape id="Text Box 2" o:spid="_x0000_s1026" type="#_x0000_t202" style="position:absolute;margin-left:0;margin-top:6.1pt;width:357.2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" fillcolor="#4c8749">
                <v:textbox>
                  <w:txbxContent>
                    <w:p w14:paraId="475E0E17" w14:textId="77777777" w:rsidR="00AB2932" w:rsidRPr="005F37A1" w:rsidRDefault="00AB293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AB2932" w:rsidRDefault="00AB2932" w:rsidP="00AB2932"/>
                  </w:txbxContent>
                </v:textbox>
                <w10:wrap type="tight"/>
              </v:shape>
            </w:pict>
          </mc:Fallback>
        </mc:AlternateContent>
      </w:r>
    </w:p>
    <w:p w14:paraId="19CCD7D1" w14:textId="5335478A" w:rsidR="00352BD0" w:rsidRDefault="002C5C32" w:rsidP="00352BD0">
      <w:pPr>
        <w:spacing w:after="0" w:line="240" w:lineRule="auto"/>
        <w:jc w:val="both"/>
      </w:pPr>
      <w:r>
        <w:t xml:space="preserve">As we are again in a </w:t>
      </w:r>
      <w:r w:rsidR="00076977">
        <w:t>l</w:t>
      </w:r>
      <w:r>
        <w:t xml:space="preserve">ockdown we wish to send a </w:t>
      </w:r>
      <w:r w:rsidR="00352BD0" w:rsidRPr="000C08AB">
        <w:t>reminder that your Parish Council and Cheshire West and Chester Council are still offering help to those in difficulties with the continuing pandemic. Below we have put together some helpful information, much compiled from the Cheshire West and Chester (CW</w:t>
      </w:r>
      <w:r w:rsidR="006B764A">
        <w:t>&amp;</w:t>
      </w:r>
      <w:r w:rsidR="00352BD0" w:rsidRPr="000C08AB">
        <w:t>C) council web site and from Government advice.</w:t>
      </w:r>
    </w:p>
    <w:p w14:paraId="62802A71" w14:textId="77777777" w:rsidR="00352BD0" w:rsidRPr="006B764A" w:rsidRDefault="00352BD0" w:rsidP="00352BD0">
      <w:pPr>
        <w:spacing w:after="0" w:line="240" w:lineRule="auto"/>
        <w:jc w:val="both"/>
        <w:rPr>
          <w:sz w:val="8"/>
          <w:szCs w:val="8"/>
        </w:rPr>
      </w:pPr>
    </w:p>
    <w:p w14:paraId="69E90FC2" w14:textId="77777777" w:rsidR="00352BD0" w:rsidRPr="000C08AB" w:rsidRDefault="00352BD0" w:rsidP="004E7B61">
      <w:pPr>
        <w:numPr>
          <w:ilvl w:val="0"/>
          <w:numId w:val="7"/>
        </w:numPr>
        <w:spacing w:after="0" w:line="240" w:lineRule="auto"/>
        <w:rPr>
          <w:b/>
        </w:rPr>
      </w:pPr>
      <w:r w:rsidRPr="000C08AB">
        <w:rPr>
          <w:b/>
        </w:rPr>
        <w:t>If you are in need of help</w:t>
      </w:r>
    </w:p>
    <w:p w14:paraId="2D0E7618" w14:textId="77777777" w:rsidR="00352BD0" w:rsidRPr="000C08AB" w:rsidRDefault="00352BD0" w:rsidP="00352BD0">
      <w:pPr>
        <w:spacing w:after="0" w:line="240" w:lineRule="auto"/>
        <w:ind w:left="360"/>
      </w:pPr>
      <w:r w:rsidRPr="000C08AB">
        <w:t>You should ask:</w:t>
      </w:r>
    </w:p>
    <w:p w14:paraId="1ED550C9" w14:textId="77777777" w:rsidR="00352BD0" w:rsidRPr="000C08AB" w:rsidRDefault="00352BD0" w:rsidP="004E7B61">
      <w:pPr>
        <w:numPr>
          <w:ilvl w:val="0"/>
          <w:numId w:val="10"/>
        </w:numPr>
        <w:spacing w:after="0" w:line="240" w:lineRule="auto"/>
      </w:pPr>
      <w:r w:rsidRPr="000C08AB">
        <w:t>Family. Do you have family close at hand?</w:t>
      </w:r>
    </w:p>
    <w:p w14:paraId="7888EF3B" w14:textId="77777777" w:rsidR="00352BD0" w:rsidRPr="000C08AB" w:rsidRDefault="00352BD0" w:rsidP="004E7B61">
      <w:pPr>
        <w:numPr>
          <w:ilvl w:val="0"/>
          <w:numId w:val="10"/>
        </w:numPr>
        <w:spacing w:after="0" w:line="240" w:lineRule="auto"/>
      </w:pPr>
      <w:r w:rsidRPr="000C08AB">
        <w:t>A friendly neighbour?</w:t>
      </w:r>
    </w:p>
    <w:p w14:paraId="384E9DD3" w14:textId="77777777" w:rsidR="00352BD0" w:rsidRPr="000C08AB" w:rsidRDefault="00352BD0" w:rsidP="004E7B61">
      <w:pPr>
        <w:numPr>
          <w:ilvl w:val="0"/>
          <w:numId w:val="10"/>
        </w:numPr>
        <w:spacing w:after="0" w:line="240" w:lineRule="auto"/>
      </w:pPr>
      <w:r w:rsidRPr="000C08AB">
        <w:t>Marston Parish Community Support team</w:t>
      </w:r>
    </w:p>
    <w:p w14:paraId="3B097701" w14:textId="77777777" w:rsidR="00352BD0" w:rsidRPr="000C08AB" w:rsidRDefault="00352BD0" w:rsidP="004E7B61">
      <w:pPr>
        <w:pStyle w:val="ListParagraph"/>
        <w:numPr>
          <w:ilvl w:val="1"/>
          <w:numId w:val="10"/>
        </w:numPr>
        <w:spacing w:after="0" w:line="240" w:lineRule="auto"/>
      </w:pPr>
      <w:r w:rsidRPr="000C08AB">
        <w:t>Our contacts are below</w:t>
      </w:r>
    </w:p>
    <w:p w14:paraId="7527228C" w14:textId="43492C72" w:rsidR="00352BD0" w:rsidRDefault="00332DBF" w:rsidP="004E7B61">
      <w:pPr>
        <w:numPr>
          <w:ilvl w:val="0"/>
          <w:numId w:val="10"/>
        </w:numPr>
        <w:spacing w:after="0" w:line="240" w:lineRule="auto"/>
      </w:pPr>
      <w:r>
        <w:rPr>
          <w:b/>
        </w:rPr>
        <w:t>Contact the CW&amp;</w:t>
      </w:r>
      <w:r w:rsidR="00352BD0" w:rsidRPr="000C08AB">
        <w:rPr>
          <w:b/>
        </w:rPr>
        <w:t>C Helpline on 0300 1237031</w:t>
      </w:r>
      <w:r w:rsidR="00352BD0" w:rsidRPr="000C08AB">
        <w:t xml:space="preserve"> or </w:t>
      </w:r>
      <w:r w:rsidR="002C5C32" w:rsidRPr="00332DBF">
        <w:t>www.cheshirewestandchester.gov.uk/covid</w:t>
      </w:r>
    </w:p>
    <w:p w14:paraId="1D8E10A0" w14:textId="77777777" w:rsidR="002C5C32" w:rsidRPr="002C5C32" w:rsidRDefault="002C5C32" w:rsidP="002C5C32">
      <w:pPr>
        <w:spacing w:after="0" w:line="240" w:lineRule="auto"/>
        <w:ind w:left="720"/>
        <w:rPr>
          <w:sz w:val="8"/>
          <w:szCs w:val="8"/>
        </w:rPr>
      </w:pPr>
    </w:p>
    <w:p w14:paraId="7965561C" w14:textId="77777777" w:rsidR="00352BD0" w:rsidRPr="000C08AB" w:rsidRDefault="00352BD0" w:rsidP="00352BD0">
      <w:pPr>
        <w:spacing w:after="0" w:line="240" w:lineRule="auto"/>
      </w:pPr>
      <w:r w:rsidRPr="000C08AB">
        <w:t>Some residents have problems with the supply of prescriptions or provisions when their regular supporters may be unavailable. In this case don’t hesitate to use the support of your Marston Parish Community Support team.</w:t>
      </w:r>
    </w:p>
    <w:p w14:paraId="3FA556C0" w14:textId="77777777" w:rsidR="00352BD0" w:rsidRPr="006B764A" w:rsidRDefault="00352BD0" w:rsidP="00352BD0">
      <w:pPr>
        <w:spacing w:after="0" w:line="240" w:lineRule="auto"/>
        <w:ind w:left="360"/>
        <w:rPr>
          <w:sz w:val="8"/>
          <w:szCs w:val="8"/>
        </w:rPr>
      </w:pPr>
    </w:p>
    <w:p w14:paraId="44FDD0DA" w14:textId="77777777" w:rsidR="00352BD0" w:rsidRPr="000C08AB" w:rsidRDefault="00352BD0" w:rsidP="00352BD0">
      <w:pPr>
        <w:spacing w:after="0" w:line="240" w:lineRule="auto"/>
        <w:rPr>
          <w:b/>
        </w:rPr>
      </w:pPr>
      <w:r w:rsidRPr="000C08AB">
        <w:rPr>
          <w:b/>
        </w:rPr>
        <w:t>For those struggling financially</w:t>
      </w:r>
    </w:p>
    <w:p w14:paraId="58421183" w14:textId="6EBEACFD" w:rsidR="00352BD0" w:rsidRDefault="00352BD0" w:rsidP="00352BD0">
      <w:pPr>
        <w:contextualSpacing/>
      </w:pPr>
      <w:r w:rsidRPr="000C08AB">
        <w:t>The lockdown has faced many with financial difficulties. Those who may be struggling to pay bills</w:t>
      </w:r>
      <w:r w:rsidRPr="000C08AB">
        <w:rPr>
          <w:b/>
        </w:rPr>
        <w:t xml:space="preserve"> </w:t>
      </w:r>
      <w:r w:rsidRPr="000C08AB">
        <w:t>please use the CW</w:t>
      </w:r>
      <w:r w:rsidR="00332DBF">
        <w:t>&amp;</w:t>
      </w:r>
      <w:r w:rsidRPr="000C08AB">
        <w:t>C Helpline as above.</w:t>
      </w:r>
    </w:p>
    <w:p w14:paraId="33DD9C76" w14:textId="77777777" w:rsidR="006B764A" w:rsidRPr="006B764A" w:rsidRDefault="006B764A" w:rsidP="00352BD0">
      <w:pPr>
        <w:contextualSpacing/>
        <w:rPr>
          <w:sz w:val="8"/>
          <w:szCs w:val="8"/>
        </w:rPr>
      </w:pPr>
    </w:p>
    <w:p w14:paraId="79A6B204" w14:textId="77777777" w:rsidR="00352BD0" w:rsidRPr="000C08AB" w:rsidRDefault="00352BD0" w:rsidP="004E7B61">
      <w:pPr>
        <w:numPr>
          <w:ilvl w:val="0"/>
          <w:numId w:val="8"/>
        </w:numPr>
        <w:contextualSpacing/>
        <w:rPr>
          <w:b/>
        </w:rPr>
      </w:pPr>
      <w:r w:rsidRPr="000C08AB">
        <w:rPr>
          <w:b/>
        </w:rPr>
        <w:t>If You’re Struggling to Afford Food</w:t>
      </w:r>
    </w:p>
    <w:p w14:paraId="0B084515" w14:textId="77777777" w:rsidR="00352BD0" w:rsidRPr="000C08AB" w:rsidRDefault="00352BD0" w:rsidP="00352BD0">
      <w:pPr>
        <w:contextualSpacing/>
      </w:pPr>
      <w:r w:rsidRPr="000C08AB">
        <w:t xml:space="preserve">You may be able to get </w:t>
      </w:r>
      <w:r w:rsidRPr="000C08AB">
        <w:rPr>
          <w:b/>
        </w:rPr>
        <w:t xml:space="preserve">food bank vouchers </w:t>
      </w:r>
      <w:r w:rsidRPr="000C08AB">
        <w:t>but you will need a referral which you can obtain from:</w:t>
      </w:r>
    </w:p>
    <w:p w14:paraId="574EF365" w14:textId="35DFFDD5" w:rsidR="00352BD0" w:rsidRPr="000C08AB" w:rsidRDefault="00352BD0" w:rsidP="004E7B61">
      <w:pPr>
        <w:numPr>
          <w:ilvl w:val="0"/>
          <w:numId w:val="9"/>
        </w:numPr>
        <w:contextualSpacing/>
      </w:pPr>
      <w:r w:rsidRPr="000C08AB">
        <w:t>CW</w:t>
      </w:r>
      <w:r w:rsidR="006B764A">
        <w:t>&amp;</w:t>
      </w:r>
      <w:r w:rsidRPr="000C08AB">
        <w:t>C Help Scheme 0300 123 7065 9am – 5pm</w:t>
      </w:r>
    </w:p>
    <w:p w14:paraId="0ADC4F73" w14:textId="77777777" w:rsidR="00352BD0" w:rsidRPr="000C08AB" w:rsidRDefault="00352BD0" w:rsidP="004E7B61">
      <w:pPr>
        <w:numPr>
          <w:ilvl w:val="0"/>
          <w:numId w:val="9"/>
        </w:numPr>
        <w:contextualSpacing/>
      </w:pPr>
      <w:r w:rsidRPr="000C08AB">
        <w:t>Citizens Advice Bureau: CAB Helpline – 0344 576 6111 or call Sean on 07894 238 963, from 9.30am to 4.30pm - weekdays.</w:t>
      </w:r>
    </w:p>
    <w:p w14:paraId="40E09584" w14:textId="77777777" w:rsidR="00352BD0" w:rsidRPr="000C08AB" w:rsidRDefault="00352BD0" w:rsidP="004E7B61">
      <w:pPr>
        <w:numPr>
          <w:ilvl w:val="0"/>
          <w:numId w:val="9"/>
        </w:numPr>
        <w:contextualSpacing/>
      </w:pPr>
      <w:r w:rsidRPr="000C08AB">
        <w:lastRenderedPageBreak/>
        <w:t>WCCAB – Gaynor – 07736 621235 or Sam – 07596 338067, Monday – Thursday 9am – 5pm, weekdays only.</w:t>
      </w:r>
    </w:p>
    <w:p w14:paraId="02D4BF46" w14:textId="77777777" w:rsidR="00352BD0" w:rsidRPr="006B764A" w:rsidRDefault="00352BD0" w:rsidP="00352BD0">
      <w:pPr>
        <w:spacing w:after="0" w:line="240" w:lineRule="auto"/>
        <w:rPr>
          <w:sz w:val="8"/>
          <w:szCs w:val="8"/>
        </w:rPr>
      </w:pPr>
    </w:p>
    <w:p w14:paraId="36BA9D7F" w14:textId="77777777" w:rsidR="00352BD0" w:rsidRPr="000C08AB" w:rsidRDefault="00352BD0" w:rsidP="00352BD0">
      <w:pPr>
        <w:spacing w:after="0" w:line="240" w:lineRule="auto"/>
      </w:pPr>
      <w:r w:rsidRPr="000C08AB">
        <w:t>Once you have your referral Mid Cheshire Foodbank provides food parcels from its distribution centres in Northwich and Winsford by appointment. Deliveries can be arranged for residents in Northwich and Winsford who are unable to leave their home.</w:t>
      </w:r>
    </w:p>
    <w:p w14:paraId="3038EC67" w14:textId="4ABB2A11" w:rsidR="00352BD0" w:rsidRDefault="00352BD0" w:rsidP="00352BD0">
      <w:pPr>
        <w:spacing w:after="0" w:line="240" w:lineRule="auto"/>
      </w:pPr>
      <w:r w:rsidRPr="000C08AB">
        <w:t>We are conscious that many will not have access to the internet so please feel free to ring in confidence one of our Councillors, who will put you in touch with the right person in Cheshire West and Chester Council.</w:t>
      </w:r>
    </w:p>
    <w:p w14:paraId="0949B043" w14:textId="77777777" w:rsidR="009B2321" w:rsidRPr="002C5C32" w:rsidRDefault="009B2321" w:rsidP="00352BD0">
      <w:pPr>
        <w:spacing w:after="0" w:line="240" w:lineRule="auto"/>
        <w:rPr>
          <w:sz w:val="8"/>
          <w:szCs w:val="8"/>
        </w:rPr>
      </w:pPr>
    </w:p>
    <w:p w14:paraId="12D1FF0B" w14:textId="77777777" w:rsidR="00352BD0" w:rsidRPr="006B764A" w:rsidRDefault="00352BD0" w:rsidP="00352BD0">
      <w:pPr>
        <w:spacing w:after="0" w:line="240" w:lineRule="auto"/>
        <w:rPr>
          <w:sz w:val="8"/>
          <w:szCs w:val="8"/>
        </w:rPr>
      </w:pPr>
    </w:p>
    <w:p w14:paraId="1D31F163" w14:textId="77777777" w:rsidR="00352BD0" w:rsidRPr="000C08AB" w:rsidRDefault="00352BD0" w:rsidP="004E7B61">
      <w:pPr>
        <w:numPr>
          <w:ilvl w:val="0"/>
          <w:numId w:val="8"/>
        </w:numPr>
        <w:spacing w:after="0" w:line="240" w:lineRule="auto"/>
        <w:rPr>
          <w:b/>
        </w:rPr>
      </w:pPr>
      <w:r w:rsidRPr="000C08AB">
        <w:rPr>
          <w:b/>
        </w:rPr>
        <w:t>Other problems?</w:t>
      </w:r>
    </w:p>
    <w:p w14:paraId="200612C5" w14:textId="18E45D1F" w:rsidR="00352BD0" w:rsidRPr="000C08AB" w:rsidRDefault="00352BD0" w:rsidP="00352BD0">
      <w:pPr>
        <w:spacing w:after="0" w:line="240" w:lineRule="auto"/>
      </w:pPr>
      <w:r w:rsidRPr="000C08AB">
        <w:t>Our volunteer team is here to help please don’t hesitate to give us a ring and we’ll be pleased to assist.</w:t>
      </w:r>
    </w:p>
    <w:p w14:paraId="240AE510" w14:textId="77777777" w:rsidR="00352BD0" w:rsidRPr="006B764A" w:rsidRDefault="00352BD0" w:rsidP="00352BD0">
      <w:pPr>
        <w:spacing w:after="0" w:line="240" w:lineRule="auto"/>
        <w:rPr>
          <w:sz w:val="8"/>
          <w:szCs w:val="8"/>
        </w:rPr>
      </w:pPr>
    </w:p>
    <w:p w14:paraId="615B99DF" w14:textId="299EC491" w:rsidR="00352BD0" w:rsidRPr="000C08AB" w:rsidRDefault="00352BD0" w:rsidP="00332DBF">
      <w:pPr>
        <w:spacing w:after="0" w:line="240" w:lineRule="auto"/>
        <w:rPr>
          <w:b/>
        </w:rPr>
      </w:pPr>
      <w:r w:rsidRPr="000C08AB">
        <w:rPr>
          <w:b/>
        </w:rPr>
        <w:t>If you wish to volunteer to provide support in our community please contact us.</w:t>
      </w:r>
    </w:p>
    <w:p w14:paraId="122ADEE0" w14:textId="77777777" w:rsidR="00352BD0" w:rsidRPr="006B764A" w:rsidRDefault="00352BD0" w:rsidP="00352BD0">
      <w:pPr>
        <w:spacing w:after="0" w:line="240" w:lineRule="auto"/>
        <w:rPr>
          <w:sz w:val="8"/>
          <w:szCs w:val="8"/>
        </w:rPr>
      </w:pPr>
    </w:p>
    <w:p w14:paraId="646341B6" w14:textId="77777777" w:rsidR="00352BD0" w:rsidRPr="006B764A" w:rsidRDefault="00352BD0" w:rsidP="00352BD0">
      <w:pPr>
        <w:spacing w:after="0" w:line="240" w:lineRule="auto"/>
        <w:rPr>
          <w:sz w:val="8"/>
          <w:szCs w:val="8"/>
        </w:rPr>
      </w:pPr>
    </w:p>
    <w:p w14:paraId="05F33E8F" w14:textId="77777777" w:rsidR="00352BD0" w:rsidRPr="000C08AB" w:rsidRDefault="00352BD0" w:rsidP="006B764A">
      <w:pPr>
        <w:spacing w:after="0" w:line="240" w:lineRule="auto"/>
        <w:rPr>
          <w:noProof/>
          <w:lang w:eastAsia="en-GB"/>
        </w:rPr>
      </w:pPr>
      <w:r w:rsidRPr="000C08AB">
        <w:rPr>
          <w:b/>
          <w:noProof/>
          <w:lang w:eastAsia="en-GB"/>
        </w:rPr>
        <w:t xml:space="preserve">Dave Collier  </w:t>
      </w:r>
      <w:r w:rsidRPr="000C08AB">
        <w:rPr>
          <w:noProof/>
          <w:lang w:eastAsia="en-GB"/>
        </w:rPr>
        <w:t>07901 810558  davecollier87@hotmail.co.uk</w:t>
      </w:r>
    </w:p>
    <w:p w14:paraId="5FB3B8E2" w14:textId="77777777" w:rsidR="00352BD0" w:rsidRPr="002C5C32" w:rsidRDefault="00352BD0" w:rsidP="006B764A">
      <w:pPr>
        <w:spacing w:after="0" w:line="240" w:lineRule="auto"/>
        <w:rPr>
          <w:noProof/>
          <w:lang w:val="fr-FR" w:eastAsia="en-GB"/>
        </w:rPr>
      </w:pPr>
      <w:r w:rsidRPr="002C5C32">
        <w:rPr>
          <w:b/>
          <w:noProof/>
          <w:lang w:val="fr-FR" w:eastAsia="en-GB"/>
        </w:rPr>
        <w:t xml:space="preserve">Phil Carter    </w:t>
      </w:r>
      <w:r w:rsidRPr="002C5C32">
        <w:rPr>
          <w:noProof/>
          <w:lang w:val="fr-FR" w:eastAsia="en-GB"/>
        </w:rPr>
        <w:t>07879 843900  philandshe@hotmail.co.uk</w:t>
      </w:r>
    </w:p>
    <w:p w14:paraId="05E7DAFC" w14:textId="77777777" w:rsidR="00352BD0" w:rsidRDefault="00352BD0" w:rsidP="006B764A">
      <w:pPr>
        <w:spacing w:after="0" w:line="240" w:lineRule="auto"/>
        <w:rPr>
          <w:noProof/>
          <w:lang w:eastAsia="en-GB"/>
        </w:rPr>
      </w:pPr>
      <w:r w:rsidRPr="000C08AB">
        <w:rPr>
          <w:b/>
          <w:noProof/>
          <w:lang w:eastAsia="en-GB"/>
        </w:rPr>
        <w:t xml:space="preserve">Dave Featherstone   </w:t>
      </w:r>
      <w:r w:rsidRPr="000C08AB">
        <w:rPr>
          <w:noProof/>
          <w:lang w:eastAsia="en-GB"/>
        </w:rPr>
        <w:t>01606 631702</w:t>
      </w:r>
    </w:p>
    <w:p w14:paraId="3A1C092B" w14:textId="77777777" w:rsidR="00EE0880" w:rsidRDefault="00EE0880" w:rsidP="006B764A">
      <w:pPr>
        <w:spacing w:after="0" w:line="240" w:lineRule="auto"/>
        <w:rPr>
          <w:noProof/>
          <w:lang w:eastAsia="en-GB"/>
        </w:rPr>
      </w:pPr>
    </w:p>
    <w:p w14:paraId="1330E6E2" w14:textId="77777777" w:rsidR="00EE0880" w:rsidRPr="00332DBF" w:rsidRDefault="00EE0880" w:rsidP="00EE0880">
      <w:pPr>
        <w:spacing w:after="0" w:line="240" w:lineRule="auto"/>
        <w:rPr>
          <w:rFonts w:cstheme="minorHAnsi"/>
          <w:b/>
          <w:bCs/>
          <w:sz w:val="24"/>
          <w:szCs w:val="24"/>
        </w:rPr>
      </w:pPr>
      <w:r w:rsidRPr="00332DBF">
        <w:rPr>
          <w:rFonts w:cstheme="minorHAnsi"/>
          <w:b/>
          <w:bCs/>
          <w:sz w:val="24"/>
          <w:szCs w:val="24"/>
        </w:rPr>
        <w:t>Council opens Book of Reflection</w:t>
      </w:r>
    </w:p>
    <w:p w14:paraId="561629D7" w14:textId="77777777" w:rsidR="00EE0880" w:rsidRPr="00EE0880" w:rsidRDefault="00EE0880" w:rsidP="00EE0880">
      <w:pPr>
        <w:spacing w:after="0" w:line="240" w:lineRule="auto"/>
        <w:rPr>
          <w:rFonts w:cstheme="minorHAnsi"/>
          <w:bCs/>
          <w:sz w:val="8"/>
          <w:szCs w:val="8"/>
          <w:u w:val="single"/>
        </w:rPr>
      </w:pPr>
    </w:p>
    <w:p w14:paraId="2B5010B9" w14:textId="77777777" w:rsidR="00EE0880" w:rsidRPr="00EE0880" w:rsidRDefault="00EE0880" w:rsidP="00EE0880">
      <w:pPr>
        <w:spacing w:after="0" w:line="240" w:lineRule="auto"/>
        <w:rPr>
          <w:rFonts w:cstheme="minorHAnsi"/>
          <w:bCs/>
        </w:rPr>
      </w:pPr>
      <w:r w:rsidRPr="00EE0880">
        <w:rPr>
          <w:rFonts w:cstheme="minorHAnsi"/>
          <w:bCs/>
        </w:rPr>
        <w:t>A book of reflection has been opened online for residents to pay tribute to those who have lost their lives during the COVID-19 pandemic.</w:t>
      </w:r>
    </w:p>
    <w:p w14:paraId="399E4719" w14:textId="77777777" w:rsidR="00EE0880" w:rsidRPr="00EE0880" w:rsidRDefault="00EE0880" w:rsidP="00EE0880">
      <w:pPr>
        <w:spacing w:after="0" w:line="240" w:lineRule="auto"/>
        <w:rPr>
          <w:rFonts w:ascii="Arial" w:hAnsi="Arial" w:cs="Arial"/>
          <w:b/>
          <w:bCs/>
          <w:sz w:val="8"/>
          <w:szCs w:val="8"/>
        </w:rPr>
      </w:pPr>
    </w:p>
    <w:p w14:paraId="081A6546" w14:textId="14ECBE5D" w:rsidR="00EE0880" w:rsidRPr="00EE0880" w:rsidRDefault="00EE0880" w:rsidP="00EE0880">
      <w:pPr>
        <w:spacing w:after="0" w:line="240" w:lineRule="auto"/>
        <w:rPr>
          <w:rFonts w:cstheme="minorHAnsi"/>
        </w:rPr>
      </w:pPr>
      <w:r w:rsidRPr="00EE0880">
        <w:rPr>
          <w:rFonts w:cstheme="minorHAnsi"/>
        </w:rPr>
        <w:t>Cheshire West and Chester Council has launched the book to offer people chance to reflect on the past year and share their messages of reflection, condolence, hope and thank yous.</w:t>
      </w:r>
    </w:p>
    <w:p w14:paraId="77ABE413" w14:textId="77777777" w:rsidR="00EE0880" w:rsidRPr="00EE0880" w:rsidRDefault="00EE0880" w:rsidP="00EE0880">
      <w:pPr>
        <w:spacing w:after="0" w:line="240" w:lineRule="auto"/>
        <w:rPr>
          <w:rFonts w:cstheme="minorHAnsi"/>
          <w:sz w:val="8"/>
          <w:szCs w:val="8"/>
        </w:rPr>
      </w:pPr>
    </w:p>
    <w:p w14:paraId="1859AF35" w14:textId="77777777" w:rsidR="00EE0880" w:rsidRPr="00EE0880" w:rsidRDefault="00EE0880" w:rsidP="00EE0880">
      <w:pPr>
        <w:spacing w:after="0" w:line="240" w:lineRule="auto"/>
        <w:rPr>
          <w:rFonts w:cstheme="minorHAnsi"/>
        </w:rPr>
      </w:pPr>
      <w:r w:rsidRPr="00EE0880">
        <w:rPr>
          <w:rFonts w:cstheme="minorHAnsi"/>
        </w:rPr>
        <w:t>There is also a section within the book to say ‘thank you’ to those who have made a difference during the pandemic.</w:t>
      </w:r>
    </w:p>
    <w:p w14:paraId="0BF45D47" w14:textId="77777777" w:rsidR="00EE0880" w:rsidRPr="00EE0880" w:rsidRDefault="00EE0880" w:rsidP="00EE0880">
      <w:pPr>
        <w:spacing w:after="0" w:line="240" w:lineRule="auto"/>
        <w:rPr>
          <w:rFonts w:cstheme="minorHAnsi"/>
          <w:sz w:val="8"/>
          <w:szCs w:val="8"/>
        </w:rPr>
      </w:pPr>
    </w:p>
    <w:p w14:paraId="38AB33C0" w14:textId="77777777" w:rsidR="00EE0880" w:rsidRPr="00EE0880" w:rsidRDefault="00EE0880" w:rsidP="00EE0880">
      <w:pPr>
        <w:spacing w:after="0" w:line="240" w:lineRule="auto"/>
        <w:rPr>
          <w:rFonts w:cstheme="minorHAnsi"/>
        </w:rPr>
      </w:pPr>
      <w:r w:rsidRPr="00EE0880">
        <w:rPr>
          <w:rFonts w:cstheme="minorHAnsi"/>
        </w:rPr>
        <w:t>The book will also be kept as a record of the tributes paid and the thank yous.</w:t>
      </w:r>
    </w:p>
    <w:p w14:paraId="1AED271E" w14:textId="77777777" w:rsidR="00EE0880" w:rsidRPr="00EE0880" w:rsidRDefault="00EE0880" w:rsidP="00EE0880">
      <w:pPr>
        <w:spacing w:after="0" w:line="240" w:lineRule="auto"/>
        <w:rPr>
          <w:rFonts w:cstheme="minorHAnsi"/>
          <w:sz w:val="8"/>
          <w:szCs w:val="8"/>
        </w:rPr>
      </w:pPr>
    </w:p>
    <w:p w14:paraId="17025FA0" w14:textId="77777777" w:rsidR="00EE0880" w:rsidRPr="00EE0880" w:rsidRDefault="00EE0880" w:rsidP="00EE0880">
      <w:pPr>
        <w:spacing w:after="0" w:line="240" w:lineRule="auto"/>
        <w:rPr>
          <w:rFonts w:cstheme="minorHAnsi"/>
        </w:rPr>
      </w:pPr>
      <w:r w:rsidRPr="00EE0880">
        <w:rPr>
          <w:rFonts w:cstheme="minorHAnsi"/>
        </w:rPr>
        <w:t xml:space="preserve">To take part visit:  </w:t>
      </w:r>
    </w:p>
    <w:p w14:paraId="511B39AB" w14:textId="5FB5C5AA" w:rsidR="00EE0880" w:rsidRPr="00EE0880" w:rsidRDefault="00EE0880" w:rsidP="00EE0880">
      <w:pPr>
        <w:spacing w:after="0" w:line="240" w:lineRule="auto"/>
        <w:rPr>
          <w:rFonts w:cstheme="minorHAnsi"/>
        </w:rPr>
      </w:pPr>
      <w:r w:rsidRPr="00EE0880">
        <w:rPr>
          <w:rFonts w:cstheme="minorHAnsi"/>
        </w:rPr>
        <w:t>https://www.theonlinebookcompany.com/OnlineBooks/CheshireWestandChesterCouncil/Content/Filler</w:t>
      </w:r>
    </w:p>
    <w:p w14:paraId="1C8025F9" w14:textId="77777777" w:rsidR="00EE0880" w:rsidRPr="00EE0880" w:rsidRDefault="00EE0880" w:rsidP="00EE0880">
      <w:pPr>
        <w:spacing w:after="0" w:line="240" w:lineRule="auto"/>
        <w:rPr>
          <w:rFonts w:cstheme="minorHAnsi"/>
          <w:sz w:val="8"/>
          <w:szCs w:val="8"/>
        </w:rPr>
      </w:pPr>
    </w:p>
    <w:p w14:paraId="60988538" w14:textId="50BFF962" w:rsidR="00EE0880" w:rsidRPr="00EE0880" w:rsidRDefault="00EE0880" w:rsidP="00EE0880">
      <w:pPr>
        <w:spacing w:after="0" w:line="240" w:lineRule="auto"/>
        <w:rPr>
          <w:rFonts w:cstheme="minorHAnsi"/>
          <w:noProof/>
          <w:lang w:eastAsia="en-GB"/>
        </w:rPr>
      </w:pPr>
      <w:r w:rsidRPr="00EE0880">
        <w:rPr>
          <w:rFonts w:cstheme="minorHAnsi"/>
        </w:rPr>
        <w:t>Anyone without internet access who wishes to add a message can telephone: 01244 972214 or </w:t>
      </w:r>
      <w:r w:rsidR="00B22FB2">
        <w:rPr>
          <w:rFonts w:cstheme="minorHAnsi"/>
        </w:rPr>
        <w:t xml:space="preserve">01244 </w:t>
      </w:r>
      <w:r w:rsidRPr="00EE0880">
        <w:rPr>
          <w:rFonts w:cstheme="minorHAnsi"/>
        </w:rPr>
        <w:t>977074  Monday to Friday 9am to 5pm.</w:t>
      </w:r>
    </w:p>
    <w:p w14:paraId="5146158F" w14:textId="77777777" w:rsidR="00352BD0" w:rsidRPr="00352BD0" w:rsidRDefault="00352BD0" w:rsidP="00352BD0">
      <w:pPr>
        <w:rPr>
          <w:rFonts w:cstheme="minorHAnsi"/>
        </w:rPr>
      </w:pPr>
    </w:p>
    <w:tbl>
      <w:tblPr>
        <w:tblStyle w:val="TableGrid"/>
        <w:tblW w:w="0" w:type="auto"/>
        <w:shd w:val="clear" w:color="auto" w:fill="00B050"/>
        <w:tblLook w:val="04A0" w:firstRow="1" w:lastRow="0" w:firstColumn="1" w:lastColumn="0" w:noHBand="0" w:noVBand="1"/>
      </w:tblPr>
      <w:tblGrid>
        <w:gridCol w:w="7133"/>
      </w:tblGrid>
      <w:tr w:rsidR="00F16B4A" w:rsidRPr="00A4750D" w14:paraId="5178F81A" w14:textId="77777777" w:rsidTr="007D2B22">
        <w:tc>
          <w:tcPr>
            <w:tcW w:w="7338" w:type="dxa"/>
            <w:shd w:val="clear" w:color="auto" w:fill="007033"/>
          </w:tcPr>
          <w:p w14:paraId="4488DC51" w14:textId="77777777" w:rsidR="00F16B4A" w:rsidRPr="00A4750D" w:rsidRDefault="00F16B4A" w:rsidP="007D2B2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Parish Events</w:t>
            </w:r>
          </w:p>
        </w:tc>
      </w:tr>
    </w:tbl>
    <w:p w14:paraId="28D2CDC5" w14:textId="77777777" w:rsidR="00F16B4A" w:rsidRPr="00A4750D" w:rsidRDefault="00F16B4A" w:rsidP="00F16B4A">
      <w:pPr>
        <w:pStyle w:val="NoSpacing"/>
        <w:rPr>
          <w:rFonts w:cstheme="minorHAnsi"/>
          <w:b/>
          <w:noProof/>
          <w:sz w:val="8"/>
          <w:szCs w:val="8"/>
          <w:lang w:eastAsia="en-GB"/>
        </w:rPr>
      </w:pPr>
    </w:p>
    <w:p w14:paraId="0B953BD6" w14:textId="0386B402" w:rsidR="00B743E4" w:rsidRDefault="00B743E4" w:rsidP="00A4750D">
      <w:pPr>
        <w:spacing w:after="0" w:line="240" w:lineRule="auto"/>
        <w:rPr>
          <w:rFonts w:eastAsia="Calibri" w:cstheme="minorHAnsi"/>
          <w:b/>
          <w:bCs/>
          <w:lang w:eastAsia="ja-JP"/>
        </w:rPr>
      </w:pPr>
      <w:r w:rsidRPr="00B743E4">
        <w:rPr>
          <w:rFonts w:eastAsia="Calibri" w:cstheme="minorHAnsi"/>
          <w:lang w:eastAsia="ja-JP"/>
        </w:rPr>
        <w:t xml:space="preserve">Unfortunately, due to the current situations with COVID-19 and all of the restrictions </w:t>
      </w:r>
      <w:r>
        <w:rPr>
          <w:rFonts w:eastAsia="Calibri" w:cstheme="minorHAnsi"/>
          <w:lang w:eastAsia="ja-JP"/>
        </w:rPr>
        <w:t xml:space="preserve">in place </w:t>
      </w:r>
      <w:r w:rsidRPr="00B743E4">
        <w:rPr>
          <w:rFonts w:eastAsia="Calibri" w:cstheme="minorHAnsi"/>
          <w:lang w:eastAsia="ja-JP"/>
        </w:rPr>
        <w:t xml:space="preserve">we </w:t>
      </w:r>
      <w:r w:rsidR="002C5C32">
        <w:rPr>
          <w:rFonts w:eastAsia="Calibri" w:cstheme="minorHAnsi"/>
          <w:lang w:eastAsia="ja-JP"/>
        </w:rPr>
        <w:t xml:space="preserve">have no events planned for the coming </w:t>
      </w:r>
      <w:r w:rsidRPr="00B743E4">
        <w:rPr>
          <w:rFonts w:eastAsia="Calibri" w:cstheme="minorHAnsi"/>
          <w:lang w:eastAsia="ja-JP"/>
        </w:rPr>
        <w:t>Year</w:t>
      </w:r>
      <w:r>
        <w:rPr>
          <w:rFonts w:eastAsia="Calibri" w:cstheme="minorHAnsi"/>
          <w:lang w:eastAsia="ja-JP"/>
        </w:rPr>
        <w:t>. We hope to get</w:t>
      </w:r>
      <w:r w:rsidR="002C5C32">
        <w:rPr>
          <w:rFonts w:eastAsia="Calibri" w:cstheme="minorHAnsi"/>
          <w:lang w:eastAsia="ja-JP"/>
        </w:rPr>
        <w:t xml:space="preserve"> back to ‘normality’ sometime soon</w:t>
      </w:r>
      <w:r>
        <w:rPr>
          <w:rFonts w:eastAsia="Calibri" w:cstheme="minorHAnsi"/>
          <w:lang w:eastAsia="ja-JP"/>
        </w:rPr>
        <w:t>.</w:t>
      </w:r>
    </w:p>
    <w:p w14:paraId="6BAA218C" w14:textId="77777777" w:rsidR="00B743E4" w:rsidRPr="00D64FF8" w:rsidRDefault="00B743E4" w:rsidP="00B743E4">
      <w:pPr>
        <w:spacing w:after="0" w:line="240" w:lineRule="auto"/>
        <w:rPr>
          <w:rFonts w:cstheme="minorHAnsi"/>
        </w:rPr>
      </w:pPr>
    </w:p>
    <w:p w14:paraId="0B0FC6B0" w14:textId="7745FBF1" w:rsidR="000C46AC" w:rsidRPr="00A4750D" w:rsidRDefault="000C46AC" w:rsidP="00F16B4A">
      <w:pPr>
        <w:spacing w:after="0" w:line="240" w:lineRule="auto"/>
        <w:rPr>
          <w:rFonts w:eastAsia="Calibri" w:cstheme="minorHAnsi"/>
          <w:lang w:eastAsia="ja-JP"/>
        </w:rPr>
      </w:pPr>
    </w:p>
    <w:p w14:paraId="52DF3A9F" w14:textId="58D8B928" w:rsidR="000C46AC" w:rsidRPr="00A4750D" w:rsidRDefault="000C46AC" w:rsidP="00F16B4A">
      <w:pPr>
        <w:spacing w:after="0" w:line="240" w:lineRule="auto"/>
        <w:rPr>
          <w:rFonts w:eastAsia="Calibri" w:cstheme="minorHAnsi"/>
          <w:lang w:eastAsia="ja-JP"/>
        </w:rPr>
      </w:pPr>
    </w:p>
    <w:p w14:paraId="0D4413BE" w14:textId="07B61C32" w:rsidR="000C46AC" w:rsidRDefault="000C46AC" w:rsidP="00F16B4A">
      <w:pPr>
        <w:spacing w:after="0" w:line="240" w:lineRule="auto"/>
        <w:rPr>
          <w:rFonts w:eastAsia="Calibri" w:cstheme="minorHAnsi"/>
          <w:lang w:eastAsia="ja-JP"/>
        </w:rPr>
      </w:pPr>
    </w:p>
    <w:p w14:paraId="0BD52C61" w14:textId="77777777" w:rsidR="003C5C1A" w:rsidRDefault="003C5C1A" w:rsidP="00F16B4A">
      <w:pPr>
        <w:spacing w:after="0" w:line="240" w:lineRule="auto"/>
        <w:rPr>
          <w:rFonts w:eastAsia="Calibri" w:cstheme="minorHAnsi"/>
          <w:lang w:eastAsia="ja-JP"/>
        </w:rPr>
      </w:pPr>
    </w:p>
    <w:p w14:paraId="0C144EF9" w14:textId="77777777" w:rsidR="003C5C1A" w:rsidRDefault="003C5C1A" w:rsidP="00F16B4A">
      <w:pPr>
        <w:spacing w:after="0" w:line="240" w:lineRule="auto"/>
        <w:rPr>
          <w:rFonts w:eastAsia="Calibri" w:cstheme="minorHAnsi"/>
          <w:lang w:eastAsia="ja-JP"/>
        </w:rPr>
      </w:pPr>
    </w:p>
    <w:p w14:paraId="02264FBF" w14:textId="77777777" w:rsidR="003C5C1A" w:rsidRDefault="003C5C1A" w:rsidP="00F16B4A">
      <w:pPr>
        <w:spacing w:after="0" w:line="240" w:lineRule="auto"/>
        <w:rPr>
          <w:rFonts w:eastAsia="Calibri" w:cstheme="minorHAnsi"/>
          <w:lang w:eastAsia="ja-JP"/>
        </w:rPr>
      </w:pPr>
    </w:p>
    <w:p w14:paraId="12CE0916" w14:textId="77777777" w:rsidR="003C5C1A" w:rsidRDefault="003C5C1A" w:rsidP="00F16B4A">
      <w:pPr>
        <w:spacing w:after="0" w:line="240" w:lineRule="auto"/>
        <w:rPr>
          <w:rFonts w:eastAsia="Calibri" w:cstheme="minorHAnsi"/>
          <w:lang w:eastAsia="ja-JP"/>
        </w:rPr>
      </w:pPr>
    </w:p>
    <w:p w14:paraId="053F5B67" w14:textId="77777777" w:rsidR="003C5C1A" w:rsidRDefault="003C5C1A" w:rsidP="00F16B4A">
      <w:pPr>
        <w:spacing w:after="0" w:line="240" w:lineRule="auto"/>
        <w:rPr>
          <w:rFonts w:eastAsia="Calibri" w:cstheme="minorHAnsi"/>
          <w:lang w:eastAsia="ja-JP"/>
        </w:rPr>
      </w:pPr>
    </w:p>
    <w:p w14:paraId="6AA230B1" w14:textId="77777777" w:rsidR="003C5C1A" w:rsidRDefault="003C5C1A" w:rsidP="00F16B4A">
      <w:pPr>
        <w:spacing w:after="0" w:line="240" w:lineRule="auto"/>
        <w:rPr>
          <w:rFonts w:eastAsia="Calibri" w:cstheme="minorHAnsi"/>
          <w:lang w:eastAsia="ja-JP"/>
        </w:rPr>
      </w:pPr>
    </w:p>
    <w:p w14:paraId="6B32F1EE" w14:textId="77777777" w:rsidR="003C5C1A" w:rsidRDefault="003C5C1A" w:rsidP="00F16B4A">
      <w:pPr>
        <w:spacing w:after="0" w:line="240" w:lineRule="auto"/>
        <w:rPr>
          <w:rFonts w:eastAsia="Calibri" w:cstheme="minorHAnsi"/>
          <w:lang w:eastAsia="ja-JP"/>
        </w:rPr>
      </w:pPr>
    </w:p>
    <w:p w14:paraId="1C782C6D" w14:textId="77777777" w:rsidR="003C5C1A" w:rsidRDefault="003C5C1A" w:rsidP="00F16B4A">
      <w:pPr>
        <w:spacing w:after="0" w:line="240" w:lineRule="auto"/>
        <w:rPr>
          <w:rFonts w:eastAsia="Calibri" w:cstheme="minorHAnsi"/>
          <w:lang w:eastAsia="ja-JP"/>
        </w:rPr>
      </w:pPr>
    </w:p>
    <w:p w14:paraId="494D19E7" w14:textId="77777777" w:rsidR="003C5C1A" w:rsidRDefault="003C5C1A" w:rsidP="00F16B4A">
      <w:pPr>
        <w:spacing w:after="0" w:line="240" w:lineRule="auto"/>
        <w:rPr>
          <w:rFonts w:eastAsia="Calibri" w:cstheme="minorHAnsi"/>
          <w:lang w:eastAsia="ja-JP"/>
        </w:rPr>
      </w:pPr>
    </w:p>
    <w:p w14:paraId="2DE7979F" w14:textId="77777777" w:rsidR="003C5C1A" w:rsidRDefault="003C5C1A" w:rsidP="00F16B4A">
      <w:pPr>
        <w:spacing w:after="0" w:line="240" w:lineRule="auto"/>
        <w:rPr>
          <w:rFonts w:eastAsia="Calibri" w:cstheme="minorHAnsi"/>
          <w:lang w:eastAsia="ja-JP"/>
        </w:rPr>
      </w:pPr>
    </w:p>
    <w:p w14:paraId="28B08D66" w14:textId="77777777" w:rsidR="003C5C1A" w:rsidRDefault="003C5C1A" w:rsidP="00F16B4A">
      <w:pPr>
        <w:spacing w:after="0" w:line="240" w:lineRule="auto"/>
        <w:rPr>
          <w:rFonts w:eastAsia="Calibri" w:cstheme="minorHAnsi"/>
          <w:lang w:eastAsia="ja-JP"/>
        </w:rPr>
      </w:pPr>
    </w:p>
    <w:p w14:paraId="182D4558" w14:textId="77777777" w:rsidR="003C5C1A" w:rsidRDefault="003C5C1A" w:rsidP="00F16B4A">
      <w:pPr>
        <w:spacing w:after="0" w:line="240" w:lineRule="auto"/>
        <w:rPr>
          <w:rFonts w:eastAsia="Calibri" w:cstheme="minorHAnsi"/>
          <w:lang w:eastAsia="ja-JP"/>
        </w:rPr>
      </w:pPr>
    </w:p>
    <w:p w14:paraId="1BC9F8CB" w14:textId="3E065525" w:rsidR="003C5C1A" w:rsidRDefault="003C5C1A" w:rsidP="00F16B4A">
      <w:pPr>
        <w:spacing w:after="0" w:line="240" w:lineRule="auto"/>
        <w:rPr>
          <w:rFonts w:eastAsia="Calibri" w:cstheme="minorHAnsi"/>
          <w:lang w:eastAsia="ja-JP"/>
        </w:rPr>
      </w:pPr>
    </w:p>
    <w:p w14:paraId="13FD4862" w14:textId="77777777" w:rsidR="00076977" w:rsidRPr="00A4750D" w:rsidRDefault="00076977" w:rsidP="00F16B4A">
      <w:pPr>
        <w:spacing w:after="0" w:line="240" w:lineRule="auto"/>
        <w:rPr>
          <w:rFonts w:eastAsia="Calibri" w:cstheme="minorHAnsi"/>
          <w:lang w:eastAsia="ja-JP"/>
        </w:rPr>
      </w:pPr>
    </w:p>
    <w:p w14:paraId="7064582B" w14:textId="77777777" w:rsidR="000C46AC" w:rsidRPr="00A4750D" w:rsidRDefault="000C46AC" w:rsidP="00F16B4A">
      <w:pPr>
        <w:spacing w:after="0" w:line="240" w:lineRule="auto"/>
        <w:rPr>
          <w:rFonts w:eastAsia="Calibri" w:cstheme="minorHAnsi"/>
          <w:lang w:eastAsia="ja-JP"/>
        </w:rPr>
      </w:pPr>
    </w:p>
    <w:p w14:paraId="737F0CB4" w14:textId="6C175896" w:rsidR="000C46AC" w:rsidRPr="00A4750D" w:rsidRDefault="000C46AC" w:rsidP="00F16B4A">
      <w:pPr>
        <w:spacing w:after="0" w:line="240" w:lineRule="auto"/>
        <w:rPr>
          <w:rFonts w:eastAsia="Calibri" w:cstheme="minorHAnsi"/>
          <w:lang w:eastAsia="ja-JP"/>
        </w:rPr>
      </w:pPr>
    </w:p>
    <w:p w14:paraId="56AE74CB" w14:textId="77777777" w:rsidR="000C46AC" w:rsidRPr="00A4750D" w:rsidRDefault="000C46AC" w:rsidP="00F16B4A">
      <w:pPr>
        <w:spacing w:after="0" w:line="240" w:lineRule="auto"/>
        <w:rPr>
          <w:rFonts w:eastAsia="Calibri" w:cstheme="minorHAnsi"/>
          <w:lang w:eastAsia="ja-JP"/>
        </w:rPr>
      </w:pPr>
    </w:p>
    <w:p w14:paraId="77DE34F8" w14:textId="6D1FD4E2" w:rsidR="000C46AC" w:rsidRPr="002F3237" w:rsidRDefault="000C46AC" w:rsidP="002F3237">
      <w:pPr>
        <w:spacing w:after="0" w:line="240" w:lineRule="auto"/>
        <w:rPr>
          <w:rFonts w:cstheme="minorHAnsi"/>
        </w:rPr>
      </w:pPr>
      <w:r w:rsidRPr="002F3237">
        <w:rPr>
          <w:rFonts w:cstheme="minorHAnsi"/>
        </w:rPr>
        <w:t xml:space="preserve">Answers to </w:t>
      </w:r>
      <w:r w:rsidR="002F3237">
        <w:rPr>
          <w:rFonts w:cstheme="minorHAnsi"/>
        </w:rPr>
        <w:t>General Knowledge</w:t>
      </w:r>
      <w:r w:rsidR="00AF5E10" w:rsidRPr="002F3237">
        <w:rPr>
          <w:rFonts w:cstheme="minorHAnsi"/>
        </w:rPr>
        <w:t xml:space="preserve"> Quiz</w:t>
      </w:r>
    </w:p>
    <w:p w14:paraId="54FEE2A1" w14:textId="7F6A991A" w:rsidR="002F3237" w:rsidRDefault="002F3237" w:rsidP="002F3237">
      <w:pPr>
        <w:spacing w:after="0" w:line="240" w:lineRule="auto"/>
        <w:rPr>
          <w:rFonts w:cstheme="minorHAnsi"/>
        </w:rPr>
      </w:pPr>
      <w:r w:rsidRPr="002F3237">
        <w:rPr>
          <w:rFonts w:cstheme="minorHAnsi"/>
        </w:rPr>
        <w:t>1. Monaco   2.Six   3.Saffron   4.Red.   5. Anne of Cleves   6.Shania Twain   7.Great Expectations   8.Mount Everest   9.Anne Bancroft   10.The Panama Canal.  11. Mark Twain   12.The Rembrandts   13.Marseille   14. King Edward VII   15.Seven   16.Snow White and the Seven Dwarfs   17.</w:t>
      </w:r>
      <w:r w:rsidR="00AF6A47">
        <w:rPr>
          <w:rFonts w:cstheme="minorHAnsi"/>
        </w:rPr>
        <w:t xml:space="preserve"> </w:t>
      </w:r>
      <w:r w:rsidRPr="002F3237">
        <w:rPr>
          <w:rFonts w:cstheme="minorHAnsi"/>
        </w:rPr>
        <w:t>195 (193 countries that are member states of the United Nations and 2 countries that are non-member observer states)   18.Cheese  19.James Cameron   20.Nicholas II   21.The Blind Side   22.Vatican City   23.Red Rum   24.A Few Good Men   25.14th Century   26.George Orwell   27.Onion   28.Brookside   29.Yuri Gagarin   30.Jade Jones  31.Rebecca   32.Paul McCartney   33.Baldrick   34.1960   35.Let me take you to the place where membership's a smiling face   36.The Ocra   37.Lord of the Flies   38.Howard Webb.   39.</w:t>
      </w:r>
      <w:r>
        <w:rPr>
          <w:rFonts w:cstheme="minorHAnsi"/>
        </w:rPr>
        <w:t xml:space="preserve"> </w:t>
      </w:r>
      <w:r w:rsidRPr="002F3237">
        <w:rPr>
          <w:rFonts w:cstheme="minorHAnsi"/>
        </w:rPr>
        <w:t>Robbie Wi</w:t>
      </w:r>
      <w:r>
        <w:rPr>
          <w:rFonts w:cstheme="minorHAnsi"/>
        </w:rPr>
        <w:t>lliams  40.Houses of Parliament</w:t>
      </w:r>
    </w:p>
    <w:p w14:paraId="6596168D" w14:textId="77777777" w:rsidR="002F3237" w:rsidRPr="002F3237" w:rsidRDefault="002F3237" w:rsidP="002F3237">
      <w:pPr>
        <w:spacing w:after="0" w:line="240" w:lineRule="auto"/>
        <w:rPr>
          <w:rFonts w:cstheme="minorHAnsi"/>
        </w:rPr>
      </w:pPr>
    </w:p>
    <w:tbl>
      <w:tblPr>
        <w:tblStyle w:val="TableGrid"/>
        <w:tblW w:w="0" w:type="auto"/>
        <w:shd w:val="clear" w:color="auto" w:fill="00B050"/>
        <w:tblLook w:val="04A0" w:firstRow="1" w:lastRow="0" w:firstColumn="1" w:lastColumn="0" w:noHBand="0" w:noVBand="1"/>
      </w:tblPr>
      <w:tblGrid>
        <w:gridCol w:w="7133"/>
      </w:tblGrid>
      <w:tr w:rsidR="00DC0416" w:rsidRPr="00A4750D" w14:paraId="4EC8F402" w14:textId="77777777" w:rsidTr="00397F6B">
        <w:tc>
          <w:tcPr>
            <w:tcW w:w="7338"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lyn.G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ter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5CBFAD42" w14:textId="07066C93" w:rsidR="003F7F2A" w:rsidRPr="002C5C32" w:rsidRDefault="001E6669" w:rsidP="00F479D3">
            <w:pPr>
              <w:pStyle w:val="NoSpacing"/>
              <w:jc w:val="center"/>
              <w:rPr>
                <w:rFonts w:cstheme="minorHAnsi"/>
                <w:noProof/>
                <w:lang w:eastAsia="en-GB"/>
              </w:rPr>
            </w:pPr>
            <w:r w:rsidRPr="002C5C32">
              <w:rPr>
                <w:rStyle w:val="Hyperlink"/>
                <w:rFonts w:cstheme="minorHAnsi"/>
                <w:noProof/>
                <w:color w:val="auto"/>
                <w:u w:val="none"/>
                <w:lang w:eastAsia="en-GB"/>
              </w:rPr>
              <w:t>phil.marshall@cheshirewestandchester.gov.uk</w:t>
            </w:r>
          </w:p>
          <w:p w14:paraId="382F22EB" w14:textId="4AA5FBF4" w:rsidR="001E6669" w:rsidRPr="001E6669" w:rsidRDefault="001E6669" w:rsidP="00F479D3">
            <w:pPr>
              <w:pStyle w:val="NoSpacing"/>
              <w:jc w:val="center"/>
              <w:rPr>
                <w:rFonts w:cstheme="minorHAnsi"/>
                <w:noProof/>
                <w:sz w:val="8"/>
                <w:szCs w:val="8"/>
                <w:lang w:eastAsia="en-GB"/>
              </w:rPr>
            </w:pP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Mon-Fri 81m-7pm and Sat 91m-12.30pm</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675EEB7A" w14:textId="77777777" w:rsidR="007111DB" w:rsidRDefault="007111DB" w:rsidP="007111DB">
            <w:pPr>
              <w:pStyle w:val="NoSpacing"/>
              <w:jc w:val="center"/>
              <w:rPr>
                <w:rFonts w:cstheme="minorHAnsi"/>
                <w:noProof/>
                <w:lang w:eastAsia="en-GB"/>
              </w:rPr>
            </w:pPr>
            <w:r w:rsidRPr="00A4750D">
              <w:rPr>
                <w:rFonts w:cstheme="minorHAnsi"/>
                <w:noProof/>
                <w:lang w:eastAsia="en-GB"/>
              </w:rPr>
              <w:t>Street Scene                    0300 1237026</w:t>
            </w:r>
          </w:p>
          <w:p w14:paraId="43F33B2F" w14:textId="3459780A" w:rsidR="001E6669" w:rsidRPr="001E6669" w:rsidRDefault="001E6669" w:rsidP="007111DB">
            <w:pPr>
              <w:pStyle w:val="NoSpacing"/>
              <w:jc w:val="center"/>
              <w:rPr>
                <w:rFonts w:cstheme="minorHAnsi"/>
                <w:noProof/>
                <w:sz w:val="8"/>
                <w:szCs w:val="8"/>
                <w:lang w:eastAsia="en-GB"/>
              </w:rPr>
            </w:pP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6108B2" w:rsidRPr="00A4750D" w14:paraId="0CC3D656" w14:textId="77777777" w:rsidTr="00397F6B">
        <w:tc>
          <w:tcPr>
            <w:tcW w:w="7338" w:type="dxa"/>
          </w:tcPr>
          <w:p w14:paraId="27EC62A0" w14:textId="77777777" w:rsidR="001E6669" w:rsidRPr="001E6669" w:rsidRDefault="001E6669" w:rsidP="00F479D3">
            <w:pPr>
              <w:pStyle w:val="NoSpacing"/>
              <w:rPr>
                <w:rFonts w:cstheme="minorHAnsi"/>
                <w:b/>
                <w:noProof/>
                <w:sz w:val="8"/>
                <w:szCs w:val="8"/>
                <w:lang w:eastAsia="en-GB"/>
              </w:rPr>
            </w:pPr>
          </w:p>
          <w:p w14:paraId="5308F2C2" w14:textId="3F7C8AFA"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695BD3F6" w14:textId="77777777" w:rsidR="00A7083A"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p w14:paraId="1955D472" w14:textId="32906ABE" w:rsidR="001E6669" w:rsidRPr="001E6669" w:rsidRDefault="001E6669" w:rsidP="00F479D3">
            <w:pPr>
              <w:pStyle w:val="NoSpacing"/>
              <w:rPr>
                <w:rFonts w:cstheme="minorHAnsi"/>
                <w:noProof/>
                <w:sz w:val="8"/>
                <w:szCs w:val="8"/>
                <w:lang w:eastAsia="en-GB"/>
              </w:rPr>
            </w:pP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AB4281" w:rsidRPr="00A4750D" w14:paraId="3D8DD59A" w14:textId="77777777" w:rsidTr="00397F6B">
        <w:tc>
          <w:tcPr>
            <w:tcW w:w="7338" w:type="dxa"/>
          </w:tcPr>
          <w:p w14:paraId="51ABE0B4" w14:textId="77777777" w:rsidR="001E6669" w:rsidRPr="001E6669" w:rsidRDefault="001E6669" w:rsidP="00AB4281">
            <w:pPr>
              <w:pStyle w:val="NoSpacing"/>
              <w:rPr>
                <w:rFonts w:cstheme="minorHAnsi"/>
                <w:b/>
                <w:noProof/>
                <w:sz w:val="8"/>
                <w:szCs w:val="8"/>
                <w:lang w:eastAsia="en-GB"/>
              </w:rPr>
            </w:pPr>
          </w:p>
          <w:p w14:paraId="098800B4" w14:textId="77777777" w:rsidR="00AB4281" w:rsidRDefault="00AB4281" w:rsidP="00AB4281">
            <w:pPr>
              <w:pStyle w:val="NoSpacing"/>
              <w:rPr>
                <w:rFonts w:cstheme="minorHAnsi"/>
                <w:noProof/>
                <w:sz w:val="20"/>
                <w:szCs w:val="20"/>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p w14:paraId="0298DE1E" w14:textId="49D8497C" w:rsidR="001E6669" w:rsidRPr="001E6669" w:rsidRDefault="001E6669" w:rsidP="00AB4281">
            <w:pPr>
              <w:pStyle w:val="NoSpacing"/>
              <w:rPr>
                <w:rFonts w:cstheme="minorHAnsi"/>
                <w:noProof/>
                <w:sz w:val="8"/>
                <w:szCs w:val="8"/>
                <w:lang w:eastAsia="en-GB"/>
              </w:rPr>
            </w:pP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133"/>
      </w:tblGrid>
      <w:tr w:rsidR="007111DB" w:rsidRPr="00A4750D" w14:paraId="73904896" w14:textId="77777777" w:rsidTr="00397F6B">
        <w:tc>
          <w:tcPr>
            <w:tcW w:w="7338" w:type="dxa"/>
          </w:tcPr>
          <w:p w14:paraId="3F075C68" w14:textId="77777777" w:rsidR="001E6669" w:rsidRPr="001E6669" w:rsidRDefault="001E6669" w:rsidP="00F479D3">
            <w:pPr>
              <w:pStyle w:val="NoSpacing"/>
              <w:rPr>
                <w:rFonts w:cstheme="minorHAnsi"/>
                <w:b/>
                <w:noProof/>
                <w:sz w:val="8"/>
                <w:szCs w:val="8"/>
                <w:lang w:eastAsia="en-GB"/>
              </w:rPr>
            </w:pPr>
          </w:p>
          <w:p w14:paraId="4265194C" w14:textId="35C9D5BA"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 xml:space="preserve">heir own and not necessarily the views of the </w:t>
            </w:r>
            <w:r w:rsidR="001E6669">
              <w:rPr>
                <w:rFonts w:cstheme="minorHAnsi"/>
                <w:noProof/>
                <w:lang w:eastAsia="en-GB"/>
              </w:rPr>
              <w:t>parish council</w:t>
            </w:r>
            <w:r w:rsidRPr="00A4750D">
              <w:rPr>
                <w:rFonts w:cstheme="minorHAnsi"/>
                <w:noProof/>
                <w:lang w:eastAsia="en-GB"/>
              </w:rPr>
              <w:t>.</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2CE62204" w14:textId="784697CF" w:rsidR="007111DB" w:rsidRDefault="007111DB" w:rsidP="007111DB">
            <w:pPr>
              <w:pStyle w:val="NoSpacing"/>
              <w:rPr>
                <w:rFonts w:cstheme="minorHAnsi"/>
                <w:bCs/>
                <w:noProof/>
                <w:lang w:eastAsia="en-GB"/>
              </w:rPr>
            </w:pPr>
            <w:r w:rsidRPr="00A4750D">
              <w:rPr>
                <w:rFonts w:cstheme="minorHAnsi"/>
                <w:bCs/>
                <w:noProof/>
                <w:lang w:eastAsia="en-GB"/>
              </w:rPr>
              <w:t xml:space="preserve">We are always grateful for ideas and articles from any of our readers . Just send them through to the </w:t>
            </w:r>
            <w:r w:rsidR="002C5C32">
              <w:rPr>
                <w:rFonts w:cstheme="minorHAnsi"/>
                <w:bCs/>
                <w:noProof/>
                <w:lang w:eastAsia="en-GB"/>
              </w:rPr>
              <w:t>clerk</w:t>
            </w:r>
            <w:r w:rsidRPr="00A4750D">
              <w:rPr>
                <w:rFonts w:cstheme="minorHAnsi"/>
                <w:bCs/>
                <w:noProof/>
                <w:lang w:eastAsia="en-GB"/>
              </w:rPr>
              <w:t xml:space="preserve"> or any</w:t>
            </w:r>
            <w:r w:rsidR="00815E6C" w:rsidRPr="00A4750D">
              <w:rPr>
                <w:rFonts w:cstheme="minorHAnsi"/>
                <w:bCs/>
                <w:noProof/>
                <w:lang w:eastAsia="en-GB"/>
              </w:rPr>
              <w:t xml:space="preserve"> </w:t>
            </w:r>
            <w:r w:rsidRPr="00A4750D">
              <w:rPr>
                <w:rFonts w:cstheme="minorHAnsi"/>
                <w:bCs/>
                <w:noProof/>
                <w:lang w:eastAsia="en-GB"/>
              </w:rPr>
              <w:t xml:space="preserve">one of the councillors or even give us a ring. </w:t>
            </w:r>
          </w:p>
          <w:p w14:paraId="786270DA" w14:textId="1B191923" w:rsidR="001E6669" w:rsidRPr="001E6669" w:rsidRDefault="001E6669" w:rsidP="007111DB">
            <w:pPr>
              <w:pStyle w:val="NoSpacing"/>
              <w:rPr>
                <w:rFonts w:cstheme="minorHAnsi"/>
                <w:bCs/>
                <w:noProof/>
                <w:sz w:val="8"/>
                <w:szCs w:val="8"/>
                <w:lang w:eastAsia="en-GB"/>
              </w:rPr>
            </w:pP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BB2F5F" w:rsidRPr="00A4750D" w14:paraId="129FCD02" w14:textId="77777777" w:rsidTr="00397F6B">
        <w:tc>
          <w:tcPr>
            <w:tcW w:w="7338" w:type="dxa"/>
          </w:tcPr>
          <w:p w14:paraId="6EEDE99D" w14:textId="77777777" w:rsidR="001E6669" w:rsidRPr="001E6669" w:rsidRDefault="001E6669" w:rsidP="0041436A">
            <w:pPr>
              <w:pStyle w:val="NoSpacing"/>
              <w:rPr>
                <w:rFonts w:cstheme="minorHAnsi"/>
                <w:sz w:val="8"/>
                <w:szCs w:val="8"/>
                <w:lang w:eastAsia="en-GB"/>
              </w:rPr>
            </w:pPr>
          </w:p>
          <w:p w14:paraId="35B6CB7B" w14:textId="309212F4"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r w:rsidRPr="00A4750D">
              <w:rPr>
                <w:rFonts w:cstheme="minorHAnsi"/>
                <w:b/>
                <w:i/>
                <w:sz w:val="20"/>
                <w:szCs w:val="20"/>
                <w:lang w:eastAsia="en-GB"/>
              </w:rPr>
              <w:t>marstonparishcouncil.co.uk</w:t>
            </w:r>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0FCE5EA7"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users see: </w:t>
            </w:r>
            <w:r w:rsidRPr="00A4750D">
              <w:rPr>
                <w:rFonts w:cstheme="minorHAnsi"/>
                <w:b/>
                <w:sz w:val="20"/>
                <w:szCs w:val="20"/>
                <w:lang w:eastAsia="en-GB"/>
              </w:rPr>
              <w:t>Facebook/</w:t>
            </w:r>
            <w:r w:rsidR="002C5C32">
              <w:rPr>
                <w:rFonts w:cstheme="minorHAnsi"/>
                <w:b/>
                <w:sz w:val="20"/>
                <w:szCs w:val="20"/>
                <w:lang w:eastAsia="en-GB"/>
              </w:rPr>
              <w:t>m</w:t>
            </w:r>
            <w:r w:rsidRPr="00A4750D">
              <w:rPr>
                <w:rFonts w:cstheme="minorHAnsi"/>
                <w:b/>
                <w:sz w:val="20"/>
                <w:szCs w:val="20"/>
                <w:lang w:eastAsia="en-GB"/>
              </w:rPr>
              <w:t>arstonparishcouncil</w:t>
            </w:r>
            <w:r w:rsidR="00CF3473">
              <w:rPr>
                <w:rFonts w:cstheme="minorHAnsi"/>
                <w:b/>
                <w:sz w:val="20"/>
                <w:szCs w:val="20"/>
                <w:lang w:eastAsia="en-GB"/>
              </w:rPr>
              <w:t xml:space="preserve"> </w:t>
            </w:r>
            <w:r w:rsidR="00CB020F" w:rsidRPr="00A4750D">
              <w:rPr>
                <w:rFonts w:cstheme="minorHAnsi"/>
                <w:bCs/>
                <w:sz w:val="20"/>
                <w:szCs w:val="20"/>
                <w:lang w:eastAsia="en-GB"/>
              </w:rPr>
              <w:t>a</w:t>
            </w:r>
            <w:r w:rsidRPr="00A4750D">
              <w:rPr>
                <w:rFonts w:cstheme="minorHAnsi"/>
                <w:bCs/>
                <w:sz w:val="20"/>
                <w:szCs w:val="20"/>
                <w:lang w:eastAsia="en-GB"/>
              </w:rPr>
              <w:t>lso</w:t>
            </w:r>
            <w:r w:rsidRPr="00A4750D">
              <w:rPr>
                <w:rFonts w:cstheme="minorHAnsi"/>
                <w:b/>
                <w:sz w:val="20"/>
                <w:szCs w:val="20"/>
                <w:lang w:eastAsia="en-GB"/>
              </w:rPr>
              <w:t xml:space="preserve"> Facebook/All about Marston and surrounding areas</w:t>
            </w:r>
          </w:p>
          <w:p w14:paraId="4264D026" w14:textId="18CAFD1D" w:rsidR="00AB0ECE" w:rsidRDefault="00AB0ECE" w:rsidP="001E6669">
            <w:pPr>
              <w:pStyle w:val="NoSpacing"/>
              <w:rPr>
                <w:rFonts w:cstheme="minorHAnsi"/>
                <w:sz w:val="20"/>
                <w:szCs w:val="20"/>
                <w:lang w:eastAsia="en-GB"/>
              </w:rPr>
            </w:pPr>
            <w:r w:rsidRPr="00A4750D">
              <w:rPr>
                <w:rFonts w:cstheme="minorHAnsi"/>
                <w:sz w:val="20"/>
                <w:szCs w:val="20"/>
                <w:lang w:eastAsia="en-GB"/>
              </w:rPr>
              <w:t xml:space="preserve">Those who wish an electronic copy email </w:t>
            </w:r>
            <w:r w:rsidR="00D203B4" w:rsidRPr="00A4750D">
              <w:rPr>
                <w:rFonts w:cstheme="minorHAnsi"/>
                <w:sz w:val="20"/>
                <w:szCs w:val="20"/>
                <w:lang w:eastAsia="en-GB"/>
              </w:rPr>
              <w:t>info@marstonparishcouncil.co.uk</w:t>
            </w:r>
            <w:r w:rsidRPr="00A4750D">
              <w:rPr>
                <w:rFonts w:cstheme="minorHAnsi"/>
                <w:sz w:val="20"/>
                <w:szCs w:val="20"/>
                <w:lang w:eastAsia="en-GB"/>
              </w:rPr>
              <w:t xml:space="preserve">. </w:t>
            </w:r>
          </w:p>
          <w:p w14:paraId="448A8F14" w14:textId="72C67433" w:rsidR="001E6669" w:rsidRPr="001E6669" w:rsidRDefault="001E6669" w:rsidP="001E6669">
            <w:pPr>
              <w:pStyle w:val="NoSpacing"/>
              <w:rPr>
                <w:rFonts w:cstheme="minorHAnsi"/>
                <w:b/>
                <w:sz w:val="8"/>
                <w:szCs w:val="8"/>
                <w:lang w:eastAsia="en-GB"/>
              </w:rPr>
            </w:pPr>
          </w:p>
        </w:tc>
      </w:tr>
    </w:tbl>
    <w:p w14:paraId="5B3F96F4" w14:textId="7138DD53" w:rsidR="00BB2F5F" w:rsidRPr="00A4750D" w:rsidRDefault="00BB2F5F" w:rsidP="00F479D3">
      <w:pPr>
        <w:pStyle w:val="NoSpacing"/>
        <w:rPr>
          <w:rFonts w:cstheme="minorHAnsi"/>
          <w:noProof/>
          <w:lang w:eastAsia="en-GB"/>
        </w:rPr>
      </w:pPr>
    </w:p>
    <w:p w14:paraId="0CF61682" w14:textId="77777777" w:rsidR="00E27CE6" w:rsidRDefault="00E27CE6" w:rsidP="00F479D3">
      <w:pPr>
        <w:pStyle w:val="NoSpacing"/>
        <w:rPr>
          <w:rFonts w:cstheme="minorHAnsi"/>
          <w:noProof/>
          <w:lang w:eastAsia="en-GB"/>
        </w:rPr>
      </w:pPr>
    </w:p>
    <w:p w14:paraId="3AE66766" w14:textId="77777777" w:rsidR="001E6669" w:rsidRPr="001E6669" w:rsidRDefault="001E6669" w:rsidP="00F479D3">
      <w:pPr>
        <w:pStyle w:val="NoSpacing"/>
        <w:rPr>
          <w:rFonts w:cstheme="minorHAnsi"/>
          <w:noProof/>
          <w:sz w:val="8"/>
          <w:szCs w:val="8"/>
          <w:lang w:eastAsia="en-GB"/>
        </w:rPr>
      </w:pPr>
    </w:p>
    <w:tbl>
      <w:tblPr>
        <w:tblStyle w:val="TableGrid"/>
        <w:tblW w:w="7513" w:type="dxa"/>
        <w:tblInd w:w="-147" w:type="dxa"/>
        <w:shd w:val="clear" w:color="auto" w:fill="00B050"/>
        <w:tblLook w:val="04A0" w:firstRow="1" w:lastRow="0" w:firstColumn="1" w:lastColumn="0" w:noHBand="0" w:noVBand="1"/>
      </w:tblPr>
      <w:tblGrid>
        <w:gridCol w:w="7513"/>
      </w:tblGrid>
      <w:tr w:rsidR="007778C1" w:rsidRPr="00A4750D" w14:paraId="138A5EC3" w14:textId="77777777" w:rsidTr="00D76236">
        <w:tc>
          <w:tcPr>
            <w:tcW w:w="7513" w:type="dxa"/>
            <w:shd w:val="clear" w:color="auto" w:fill="007A37"/>
          </w:tcPr>
          <w:p w14:paraId="27E83D74" w14:textId="77777777" w:rsidR="007778C1" w:rsidRPr="00A4750D" w:rsidRDefault="007778C1" w:rsidP="00867831">
            <w:pPr>
              <w:pStyle w:val="NoSpacing"/>
              <w:rPr>
                <w:rFonts w:cstheme="minorHAnsi"/>
                <w:noProof/>
                <w:color w:val="FFFFFF" w:themeColor="background1"/>
                <w:sz w:val="40"/>
                <w:szCs w:val="40"/>
                <w:lang w:eastAsia="en-GB"/>
              </w:rPr>
            </w:pPr>
            <w:r w:rsidRPr="00A4750D">
              <w:rPr>
                <w:rFonts w:cstheme="minorHAnsi"/>
                <w:noProof/>
                <w:lang w:eastAsia="en-GB"/>
              </w:rPr>
              <w:br w:type="page"/>
            </w:r>
            <w:r w:rsidRPr="00A4750D">
              <w:rPr>
                <w:rFonts w:cstheme="minorHAnsi"/>
                <w:noProof/>
                <w:color w:val="FFFFFF" w:themeColor="background1"/>
                <w:sz w:val="40"/>
                <w:szCs w:val="40"/>
                <w:lang w:eastAsia="en-GB"/>
              </w:rPr>
              <w:t>Your Marston Parish Councillors</w:t>
            </w:r>
          </w:p>
        </w:tc>
      </w:tr>
    </w:tbl>
    <w:p w14:paraId="3E622D97" w14:textId="5A64F6BB" w:rsidR="007778C1" w:rsidRPr="00A4750D" w:rsidRDefault="007778C1" w:rsidP="007778C1">
      <w:pPr>
        <w:pStyle w:val="NoSpacing"/>
        <w:rPr>
          <w:rFonts w:cstheme="minorHAnsi"/>
        </w:rPr>
      </w:pPr>
      <w:r w:rsidRPr="007778C1">
        <w:rPr>
          <w:rFonts w:cstheme="minorHAnsi"/>
          <w:b/>
          <w:noProof/>
          <w:sz w:val="20"/>
          <w:szCs w:val="20"/>
          <w:lang w:eastAsia="en-GB"/>
        </w:rPr>
        <mc:AlternateContent>
          <mc:Choice Requires="wps">
            <w:drawing>
              <wp:anchor distT="45720" distB="45720" distL="114300" distR="114300" simplePos="0" relativeHeight="251663360" behindDoc="0" locked="0" layoutInCell="1" allowOverlap="1" wp14:anchorId="00AC10F0" wp14:editId="160971BA">
                <wp:simplePos x="0" y="0"/>
                <wp:positionH relativeFrom="column">
                  <wp:posOffset>2318385</wp:posOffset>
                </wp:positionH>
                <wp:positionV relativeFrom="paragraph">
                  <wp:posOffset>182880</wp:posOffset>
                </wp:positionV>
                <wp:extent cx="634365" cy="733425"/>
                <wp:effectExtent l="0" t="0" r="1333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733425"/>
                        </a:xfrm>
                        <a:prstGeom prst="rect">
                          <a:avLst/>
                        </a:prstGeom>
                        <a:solidFill>
                          <a:srgbClr val="FFFFFF"/>
                        </a:solidFill>
                        <a:ln w="9525">
                          <a:solidFill>
                            <a:srgbClr val="000000"/>
                          </a:solidFill>
                          <a:miter lim="800000"/>
                          <a:headEnd/>
                          <a:tailEnd/>
                        </a:ln>
                      </wps:spPr>
                      <wps:txbx>
                        <w:txbxContent>
                          <w:p w14:paraId="11CC2511" w14:textId="4D964921" w:rsidR="007778C1" w:rsidRPr="007778C1" w:rsidRDefault="007778C1" w:rsidP="007778C1">
                            <w:pPr>
                              <w:jc w:val="center"/>
                              <w:rPr>
                                <w:sz w:val="60"/>
                                <w:szCs w:val="60"/>
                              </w:rPr>
                            </w:pPr>
                            <w:r w:rsidRPr="007778C1">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10F0" id="_x0000_s1027" type="#_x0000_t202" style="position:absolute;margin-left:182.55pt;margin-top:14.4pt;width:49.95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1JQIAAEw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">
                <v:textbox>
                  <w:txbxContent>
                    <w:p w14:paraId="11CC2511" w14:textId="4D964921" w:rsidR="007778C1" w:rsidRPr="007778C1" w:rsidRDefault="007778C1" w:rsidP="007778C1">
                      <w:pPr>
                        <w:jc w:val="center"/>
                        <w:rPr>
                          <w:sz w:val="60"/>
                          <w:szCs w:val="60"/>
                        </w:rPr>
                      </w:pPr>
                      <w:r w:rsidRPr="007778C1">
                        <w:rPr>
                          <w:sz w:val="60"/>
                          <w:szCs w:val="60"/>
                        </w:rPr>
                        <w:t>?</w:t>
                      </w:r>
                    </w:p>
                  </w:txbxContent>
                </v:textbox>
              </v:shape>
            </w:pict>
          </mc:Fallback>
        </mc:AlternateContent>
      </w:r>
    </w:p>
    <w:tbl>
      <w:tblPr>
        <w:tblStyle w:val="TableGrid"/>
        <w:tblW w:w="7513" w:type="dxa"/>
        <w:jc w:val="center"/>
        <w:tblLook w:val="04A0" w:firstRow="1" w:lastRow="0" w:firstColumn="1" w:lastColumn="0" w:noHBand="0" w:noVBand="1"/>
      </w:tblPr>
      <w:tblGrid>
        <w:gridCol w:w="1218"/>
        <w:gridCol w:w="18"/>
        <w:gridCol w:w="2455"/>
        <w:gridCol w:w="1296"/>
        <w:gridCol w:w="2385"/>
        <w:gridCol w:w="141"/>
      </w:tblGrid>
      <w:tr w:rsidR="007778C1" w:rsidRPr="00A4750D" w14:paraId="1B9BEE09" w14:textId="77777777" w:rsidTr="00867831">
        <w:trPr>
          <w:trHeight w:val="1134"/>
          <w:jc w:val="center"/>
        </w:trPr>
        <w:tc>
          <w:tcPr>
            <w:tcW w:w="1236" w:type="dxa"/>
            <w:gridSpan w:val="2"/>
            <w:tcBorders>
              <w:top w:val="nil"/>
              <w:left w:val="nil"/>
              <w:bottom w:val="nil"/>
            </w:tcBorders>
            <w:vAlign w:val="center"/>
          </w:tcPr>
          <w:p w14:paraId="577BD006"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val="en-US"/>
              </w:rPr>
              <w:drawing>
                <wp:inline distT="0" distB="0" distL="0" distR="0" wp14:anchorId="386D52DD" wp14:editId="5510B7B5">
                  <wp:extent cx="597877" cy="7924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55" w:type="dxa"/>
            <w:tcBorders>
              <w:right w:val="nil"/>
            </w:tcBorders>
            <w:vAlign w:val="center"/>
          </w:tcPr>
          <w:p w14:paraId="43E84BAC" w14:textId="77777777" w:rsidR="007778C1" w:rsidRPr="00A4750D" w:rsidRDefault="007778C1" w:rsidP="00867831">
            <w:pPr>
              <w:jc w:val="center"/>
              <w:rPr>
                <w:rFonts w:cstheme="minorHAnsi"/>
                <w:b/>
                <w:noProof/>
                <w:sz w:val="20"/>
                <w:szCs w:val="20"/>
                <w:lang w:eastAsia="en-GB"/>
              </w:rPr>
            </w:pPr>
            <w:r w:rsidRPr="00A4750D">
              <w:rPr>
                <w:rFonts w:cstheme="minorHAnsi"/>
                <w:b/>
                <w:noProof/>
                <w:sz w:val="20"/>
                <w:szCs w:val="20"/>
                <w:lang w:eastAsia="en-GB"/>
              </w:rPr>
              <w:t>Chair: Marion Potts</w:t>
            </w:r>
          </w:p>
          <w:p w14:paraId="41ABE8FD"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eastAsia="en-GB"/>
              </w:rPr>
              <w:t>07842 894733</w:t>
            </w:r>
          </w:p>
          <w:p w14:paraId="7B161423" w14:textId="77777777" w:rsidR="007778C1" w:rsidRPr="00A4750D" w:rsidRDefault="007778C1" w:rsidP="00867831">
            <w:pPr>
              <w:jc w:val="center"/>
              <w:rPr>
                <w:rFonts w:cstheme="minorHAnsi"/>
                <w:noProof/>
                <w:sz w:val="20"/>
                <w:szCs w:val="20"/>
                <w:lang w:eastAsia="en-GB"/>
              </w:rPr>
            </w:pPr>
            <w:r w:rsidRPr="00A4750D">
              <w:rPr>
                <w:rFonts w:cstheme="minorHAnsi"/>
                <w:iCs/>
                <w:noProof/>
                <w:sz w:val="16"/>
                <w:szCs w:val="16"/>
                <w:lang w:eastAsia="en-GB"/>
              </w:rPr>
              <w:t>marion.potts703@btinternet.com</w:t>
            </w:r>
          </w:p>
        </w:tc>
        <w:tc>
          <w:tcPr>
            <w:tcW w:w="1296" w:type="dxa"/>
            <w:tcBorders>
              <w:top w:val="nil"/>
              <w:left w:val="nil"/>
              <w:bottom w:val="nil"/>
            </w:tcBorders>
            <w:vAlign w:val="center"/>
          </w:tcPr>
          <w:p w14:paraId="190F87F1" w14:textId="07F0A879" w:rsidR="007778C1" w:rsidRPr="00A4750D" w:rsidRDefault="007778C1" w:rsidP="00867831">
            <w:pPr>
              <w:jc w:val="center"/>
              <w:rPr>
                <w:rFonts w:cstheme="minorHAnsi"/>
                <w:noProof/>
                <w:sz w:val="20"/>
                <w:szCs w:val="20"/>
                <w:lang w:eastAsia="en-GB"/>
              </w:rPr>
            </w:pPr>
          </w:p>
        </w:tc>
        <w:tc>
          <w:tcPr>
            <w:tcW w:w="2385" w:type="dxa"/>
            <w:gridSpan w:val="2"/>
            <w:vAlign w:val="center"/>
          </w:tcPr>
          <w:p w14:paraId="16F9338F" w14:textId="27F1B614" w:rsidR="007778C1" w:rsidRPr="00A4750D" w:rsidRDefault="007778C1" w:rsidP="00867831">
            <w:pPr>
              <w:jc w:val="center"/>
              <w:rPr>
                <w:rFonts w:cstheme="minorHAnsi"/>
                <w:noProof/>
                <w:sz w:val="16"/>
                <w:szCs w:val="16"/>
                <w:lang w:eastAsia="en-GB"/>
              </w:rPr>
            </w:pPr>
            <w:r>
              <w:rPr>
                <w:rFonts w:cstheme="minorHAnsi"/>
                <w:b/>
                <w:noProof/>
                <w:sz w:val="20"/>
                <w:szCs w:val="20"/>
                <w:lang w:eastAsia="en-GB"/>
              </w:rPr>
              <w:t>Could this be you?</w:t>
            </w:r>
          </w:p>
          <w:p w14:paraId="713BBBAE" w14:textId="082E34A3" w:rsidR="007778C1" w:rsidRPr="00A4750D" w:rsidRDefault="007778C1" w:rsidP="00867831">
            <w:pPr>
              <w:jc w:val="center"/>
              <w:rPr>
                <w:rFonts w:cstheme="minorHAnsi"/>
                <w:noProof/>
                <w:sz w:val="16"/>
                <w:szCs w:val="16"/>
                <w:lang w:eastAsia="en-GB"/>
              </w:rPr>
            </w:pPr>
          </w:p>
        </w:tc>
      </w:tr>
      <w:tr w:rsidR="007778C1" w:rsidRPr="00A3581D" w14:paraId="4D9C16EB" w14:textId="77777777" w:rsidTr="00867831">
        <w:trPr>
          <w:trHeight w:val="1191"/>
          <w:jc w:val="center"/>
        </w:trPr>
        <w:tc>
          <w:tcPr>
            <w:tcW w:w="1236" w:type="dxa"/>
            <w:gridSpan w:val="2"/>
            <w:tcBorders>
              <w:top w:val="nil"/>
              <w:left w:val="nil"/>
              <w:bottom w:val="nil"/>
            </w:tcBorders>
            <w:vAlign w:val="center"/>
          </w:tcPr>
          <w:p w14:paraId="4807916E"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val="en-US"/>
              </w:rPr>
              <w:drawing>
                <wp:inline distT="0" distB="0" distL="0" distR="0" wp14:anchorId="4D1A7A31" wp14:editId="0BCE7A47">
                  <wp:extent cx="627797" cy="832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85" cy="835088"/>
                          </a:xfrm>
                          <a:prstGeom prst="rect">
                            <a:avLst/>
                          </a:prstGeom>
                          <a:noFill/>
                        </pic:spPr>
                      </pic:pic>
                    </a:graphicData>
                  </a:graphic>
                </wp:inline>
              </w:drawing>
            </w:r>
          </w:p>
        </w:tc>
        <w:tc>
          <w:tcPr>
            <w:tcW w:w="2455" w:type="dxa"/>
            <w:tcBorders>
              <w:bottom w:val="single" w:sz="4" w:space="0" w:color="auto"/>
              <w:right w:val="nil"/>
            </w:tcBorders>
            <w:vAlign w:val="center"/>
          </w:tcPr>
          <w:p w14:paraId="656311B5" w14:textId="0C701903" w:rsidR="007778C1" w:rsidRPr="00A4750D" w:rsidRDefault="007778C1" w:rsidP="00867831">
            <w:pPr>
              <w:jc w:val="center"/>
              <w:rPr>
                <w:rFonts w:cstheme="minorHAnsi"/>
                <w:b/>
                <w:noProof/>
                <w:sz w:val="20"/>
                <w:szCs w:val="20"/>
                <w:lang w:eastAsia="en-GB"/>
              </w:rPr>
            </w:pPr>
            <w:r w:rsidRPr="00A4750D">
              <w:rPr>
                <w:rFonts w:cstheme="minorHAnsi"/>
                <w:b/>
                <w:noProof/>
                <w:sz w:val="20"/>
                <w:szCs w:val="20"/>
                <w:lang w:eastAsia="en-GB"/>
              </w:rPr>
              <w:t>Chris Anthwal</w:t>
            </w:r>
          </w:p>
          <w:p w14:paraId="24AB4A69"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eastAsia="en-GB"/>
              </w:rPr>
              <w:t>07775 573089</w:t>
            </w:r>
          </w:p>
          <w:p w14:paraId="5A526912" w14:textId="47D6968F" w:rsidR="007778C1" w:rsidRPr="00A4750D" w:rsidRDefault="007778C1" w:rsidP="00867831">
            <w:pPr>
              <w:jc w:val="center"/>
              <w:rPr>
                <w:rFonts w:cstheme="minorHAnsi"/>
                <w:noProof/>
                <w:sz w:val="20"/>
                <w:szCs w:val="20"/>
                <w:lang w:eastAsia="en-GB"/>
              </w:rPr>
            </w:pPr>
            <w:r w:rsidRPr="00A4750D">
              <w:rPr>
                <w:rFonts w:cstheme="minorHAnsi"/>
                <w:noProof/>
                <w:sz w:val="16"/>
                <w:szCs w:val="16"/>
                <w:lang w:eastAsia="en-GB"/>
              </w:rPr>
              <w:t>chris.anthwal@talk21.com</w:t>
            </w:r>
          </w:p>
        </w:tc>
        <w:tc>
          <w:tcPr>
            <w:tcW w:w="1296" w:type="dxa"/>
            <w:tcBorders>
              <w:top w:val="nil"/>
              <w:left w:val="nil"/>
              <w:bottom w:val="nil"/>
            </w:tcBorders>
            <w:vAlign w:val="center"/>
          </w:tcPr>
          <w:p w14:paraId="2695C9F5"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val="en-US"/>
              </w:rPr>
              <w:drawing>
                <wp:inline distT="0" distB="0" distL="0" distR="0" wp14:anchorId="0B35AC6B" wp14:editId="2524484F">
                  <wp:extent cx="634371" cy="846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385" w:type="dxa"/>
            <w:gridSpan w:val="2"/>
            <w:tcBorders>
              <w:top w:val="nil"/>
              <w:bottom w:val="nil"/>
            </w:tcBorders>
            <w:vAlign w:val="center"/>
          </w:tcPr>
          <w:p w14:paraId="5B717D7D" w14:textId="1E7D23B3" w:rsidR="007778C1" w:rsidRPr="00A3581D" w:rsidRDefault="007778C1" w:rsidP="00867831">
            <w:pPr>
              <w:jc w:val="center"/>
              <w:rPr>
                <w:rFonts w:cstheme="minorHAnsi"/>
                <w:b/>
                <w:noProof/>
                <w:sz w:val="20"/>
                <w:szCs w:val="20"/>
                <w:lang w:val="fr-FR" w:eastAsia="en-GB"/>
              </w:rPr>
            </w:pPr>
            <w:r w:rsidRPr="00A3581D">
              <w:rPr>
                <w:rFonts w:cstheme="minorHAnsi"/>
                <w:b/>
                <w:noProof/>
                <w:sz w:val="20"/>
                <w:szCs w:val="20"/>
                <w:lang w:val="fr-FR" w:eastAsia="en-GB"/>
              </w:rPr>
              <w:t>Phil Carter</w:t>
            </w:r>
          </w:p>
          <w:p w14:paraId="2BE81B2C" w14:textId="77777777" w:rsidR="007778C1" w:rsidRPr="00A3581D" w:rsidRDefault="007778C1" w:rsidP="00867831">
            <w:pPr>
              <w:jc w:val="center"/>
              <w:rPr>
                <w:rFonts w:cstheme="minorHAnsi"/>
                <w:noProof/>
                <w:sz w:val="20"/>
                <w:szCs w:val="20"/>
                <w:lang w:val="fr-FR" w:eastAsia="en-GB"/>
              </w:rPr>
            </w:pPr>
            <w:r w:rsidRPr="00A3581D">
              <w:rPr>
                <w:rFonts w:cstheme="minorHAnsi"/>
                <w:noProof/>
                <w:sz w:val="20"/>
                <w:szCs w:val="20"/>
                <w:lang w:val="fr-FR" w:eastAsia="en-GB"/>
              </w:rPr>
              <w:t>07879 843900</w:t>
            </w:r>
          </w:p>
          <w:p w14:paraId="02673D02" w14:textId="77777777" w:rsidR="007778C1" w:rsidRPr="00A3581D" w:rsidRDefault="007778C1" w:rsidP="00867831">
            <w:pPr>
              <w:jc w:val="center"/>
              <w:rPr>
                <w:rFonts w:cstheme="minorHAnsi"/>
                <w:noProof/>
                <w:sz w:val="16"/>
                <w:szCs w:val="16"/>
                <w:lang w:val="fr-FR" w:eastAsia="en-GB"/>
              </w:rPr>
            </w:pPr>
            <w:r w:rsidRPr="00A3581D">
              <w:rPr>
                <w:rFonts w:cstheme="minorHAnsi"/>
                <w:noProof/>
                <w:sz w:val="16"/>
                <w:szCs w:val="16"/>
                <w:lang w:val="fr-FR" w:eastAsia="en-GB"/>
              </w:rPr>
              <w:t>philandshe@hotmail.co.uk</w:t>
            </w:r>
          </w:p>
        </w:tc>
      </w:tr>
      <w:tr w:rsidR="007778C1" w:rsidRPr="00A4750D" w14:paraId="6A234B99" w14:textId="77777777" w:rsidTr="00867831">
        <w:trPr>
          <w:trHeight w:val="1191"/>
          <w:jc w:val="center"/>
        </w:trPr>
        <w:tc>
          <w:tcPr>
            <w:tcW w:w="1236" w:type="dxa"/>
            <w:gridSpan w:val="2"/>
            <w:tcBorders>
              <w:top w:val="nil"/>
              <w:left w:val="nil"/>
              <w:bottom w:val="nil"/>
            </w:tcBorders>
            <w:vAlign w:val="center"/>
          </w:tcPr>
          <w:p w14:paraId="7828211E" w14:textId="207378B1" w:rsidR="007778C1" w:rsidRPr="00A4750D" w:rsidRDefault="007778C1" w:rsidP="00867831">
            <w:pPr>
              <w:jc w:val="center"/>
              <w:rPr>
                <w:rFonts w:cstheme="minorHAnsi"/>
                <w:noProof/>
                <w:sz w:val="20"/>
                <w:szCs w:val="20"/>
                <w:lang w:eastAsia="en-GB"/>
              </w:rPr>
            </w:pPr>
            <w:r w:rsidRPr="007778C1">
              <w:rPr>
                <w:rFonts w:cstheme="minorHAnsi"/>
                <w:b/>
                <w:noProof/>
                <w:sz w:val="20"/>
                <w:szCs w:val="20"/>
                <w:lang w:eastAsia="en-GB"/>
              </w:rPr>
              <mc:AlternateContent>
                <mc:Choice Requires="wps">
                  <w:drawing>
                    <wp:anchor distT="45720" distB="45720" distL="114300" distR="114300" simplePos="0" relativeHeight="251665408" behindDoc="0" locked="0" layoutInCell="1" allowOverlap="1" wp14:anchorId="48F1091F" wp14:editId="5FCB8C8F">
                      <wp:simplePos x="0" y="0"/>
                      <wp:positionH relativeFrom="column">
                        <wp:posOffset>-2540</wp:posOffset>
                      </wp:positionH>
                      <wp:positionV relativeFrom="paragraph">
                        <wp:posOffset>36830</wp:posOffset>
                      </wp:positionV>
                      <wp:extent cx="624840" cy="662305"/>
                      <wp:effectExtent l="0" t="0" r="2286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62305"/>
                              </a:xfrm>
                              <a:prstGeom prst="rect">
                                <a:avLst/>
                              </a:prstGeom>
                              <a:solidFill>
                                <a:srgbClr val="FFFFFF"/>
                              </a:solidFill>
                              <a:ln w="9525">
                                <a:solidFill>
                                  <a:srgbClr val="000000"/>
                                </a:solidFill>
                                <a:miter lim="800000"/>
                                <a:headEnd/>
                                <a:tailEnd/>
                              </a:ln>
                            </wps:spPr>
                            <wps:txbx>
                              <w:txbxContent>
                                <w:p w14:paraId="2A5875B7" w14:textId="77777777" w:rsidR="007778C1" w:rsidRPr="007778C1" w:rsidRDefault="007778C1" w:rsidP="007778C1">
                                  <w:pPr>
                                    <w:jc w:val="center"/>
                                    <w:rPr>
                                      <w:sz w:val="60"/>
                                      <w:szCs w:val="60"/>
                                    </w:rPr>
                                  </w:pPr>
                                  <w:r w:rsidRPr="007778C1">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091F" id="_x0000_s1028" type="#_x0000_t202" style="position:absolute;left:0;text-align:left;margin-left:-.2pt;margin-top:2.9pt;width:49.2pt;height:5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">
                      <v:textbox>
                        <w:txbxContent>
                          <w:p w14:paraId="2A5875B7" w14:textId="77777777" w:rsidR="007778C1" w:rsidRPr="007778C1" w:rsidRDefault="007778C1" w:rsidP="007778C1">
                            <w:pPr>
                              <w:jc w:val="center"/>
                              <w:rPr>
                                <w:sz w:val="60"/>
                                <w:szCs w:val="60"/>
                              </w:rPr>
                            </w:pPr>
                            <w:r w:rsidRPr="007778C1">
                              <w:rPr>
                                <w:sz w:val="60"/>
                                <w:szCs w:val="60"/>
                              </w:rPr>
                              <w:t>?</w:t>
                            </w:r>
                          </w:p>
                        </w:txbxContent>
                      </v:textbox>
                    </v:shape>
                  </w:pict>
                </mc:Fallback>
              </mc:AlternateContent>
            </w:r>
          </w:p>
        </w:tc>
        <w:tc>
          <w:tcPr>
            <w:tcW w:w="2455" w:type="dxa"/>
            <w:tcBorders>
              <w:bottom w:val="single" w:sz="4" w:space="0" w:color="auto"/>
              <w:right w:val="nil"/>
            </w:tcBorders>
            <w:vAlign w:val="center"/>
          </w:tcPr>
          <w:p w14:paraId="0D94B33A" w14:textId="389A65AB" w:rsidR="007778C1" w:rsidRPr="00A4750D" w:rsidRDefault="007778C1" w:rsidP="007778C1">
            <w:pPr>
              <w:jc w:val="center"/>
              <w:rPr>
                <w:rFonts w:cstheme="minorHAnsi"/>
                <w:noProof/>
                <w:sz w:val="16"/>
                <w:szCs w:val="16"/>
                <w:lang w:eastAsia="en-GB"/>
              </w:rPr>
            </w:pPr>
            <w:r>
              <w:rPr>
                <w:rFonts w:cstheme="minorHAnsi"/>
                <w:b/>
                <w:noProof/>
                <w:sz w:val="20"/>
                <w:szCs w:val="20"/>
                <w:lang w:eastAsia="en-GB"/>
              </w:rPr>
              <w:t>Could this be you?</w:t>
            </w:r>
          </w:p>
        </w:tc>
        <w:tc>
          <w:tcPr>
            <w:tcW w:w="1296" w:type="dxa"/>
            <w:tcBorders>
              <w:top w:val="nil"/>
              <w:left w:val="nil"/>
              <w:bottom w:val="single" w:sz="4" w:space="0" w:color="auto"/>
            </w:tcBorders>
            <w:vAlign w:val="center"/>
          </w:tcPr>
          <w:p w14:paraId="1CAC6EEC" w14:textId="77777777" w:rsidR="007778C1" w:rsidRPr="00A4750D" w:rsidRDefault="007778C1" w:rsidP="00867831">
            <w:pPr>
              <w:jc w:val="center"/>
              <w:rPr>
                <w:rFonts w:cstheme="minorHAnsi"/>
                <w:noProof/>
                <w:sz w:val="20"/>
                <w:szCs w:val="20"/>
                <w:highlight w:val="yellow"/>
                <w:lang w:eastAsia="en-GB"/>
              </w:rPr>
            </w:pPr>
            <w:r w:rsidRPr="00A4750D">
              <w:rPr>
                <w:rFonts w:cstheme="minorHAnsi"/>
                <w:b/>
                <w:noProof/>
                <w:sz w:val="20"/>
                <w:szCs w:val="20"/>
                <w:lang w:val="en-US"/>
              </w:rPr>
              <w:drawing>
                <wp:inline distT="0" distB="0" distL="0" distR="0" wp14:anchorId="37C198AE" wp14:editId="190B0FB3">
                  <wp:extent cx="682875" cy="662400"/>
                  <wp:effectExtent l="0" t="0" r="317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385" w:type="dxa"/>
            <w:gridSpan w:val="2"/>
            <w:tcBorders>
              <w:bottom w:val="single" w:sz="4" w:space="0" w:color="auto"/>
            </w:tcBorders>
            <w:vAlign w:val="center"/>
          </w:tcPr>
          <w:p w14:paraId="1E2805B7" w14:textId="77777777" w:rsidR="007778C1" w:rsidRPr="00A4750D" w:rsidRDefault="007778C1" w:rsidP="00867831">
            <w:pPr>
              <w:jc w:val="center"/>
              <w:rPr>
                <w:rFonts w:cstheme="minorHAnsi"/>
                <w:b/>
                <w:noProof/>
                <w:sz w:val="20"/>
                <w:szCs w:val="20"/>
                <w:lang w:eastAsia="en-GB"/>
              </w:rPr>
            </w:pPr>
            <w:r w:rsidRPr="00A4750D">
              <w:rPr>
                <w:rFonts w:cstheme="minorHAnsi"/>
                <w:b/>
                <w:noProof/>
                <w:sz w:val="20"/>
                <w:szCs w:val="20"/>
                <w:lang w:eastAsia="en-GB"/>
              </w:rPr>
              <w:t>Dave Collier</w:t>
            </w:r>
          </w:p>
          <w:p w14:paraId="006FF6E1"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eastAsia="en-GB"/>
              </w:rPr>
              <w:t>07901 810558</w:t>
            </w:r>
          </w:p>
          <w:p w14:paraId="625ECE75" w14:textId="77777777" w:rsidR="007778C1" w:rsidRPr="00A4750D" w:rsidRDefault="007778C1" w:rsidP="00867831">
            <w:pPr>
              <w:jc w:val="center"/>
              <w:rPr>
                <w:rFonts w:cstheme="minorHAnsi"/>
                <w:noProof/>
                <w:sz w:val="16"/>
                <w:szCs w:val="16"/>
                <w:lang w:eastAsia="en-GB"/>
              </w:rPr>
            </w:pPr>
            <w:r w:rsidRPr="00A4750D">
              <w:rPr>
                <w:rFonts w:cstheme="minorHAnsi"/>
                <w:noProof/>
                <w:sz w:val="16"/>
                <w:szCs w:val="16"/>
                <w:lang w:eastAsia="en-GB"/>
              </w:rPr>
              <w:t>davecollier87@hotmail.co.uk</w:t>
            </w:r>
          </w:p>
        </w:tc>
      </w:tr>
      <w:tr w:rsidR="007778C1" w:rsidRPr="00A3581D" w14:paraId="3FBAB4E5" w14:textId="77777777" w:rsidTr="00867831">
        <w:trPr>
          <w:trHeight w:val="1191"/>
          <w:jc w:val="center"/>
        </w:trPr>
        <w:tc>
          <w:tcPr>
            <w:tcW w:w="1218" w:type="dxa"/>
            <w:tcBorders>
              <w:top w:val="nil"/>
              <w:left w:val="nil"/>
              <w:bottom w:val="nil"/>
            </w:tcBorders>
            <w:vAlign w:val="center"/>
          </w:tcPr>
          <w:p w14:paraId="671823DE" w14:textId="77777777" w:rsidR="007778C1" w:rsidRPr="00A4750D" w:rsidRDefault="007778C1" w:rsidP="00867831">
            <w:pPr>
              <w:jc w:val="center"/>
              <w:rPr>
                <w:rFonts w:cstheme="minorHAnsi"/>
                <w:noProof/>
                <w:sz w:val="20"/>
                <w:szCs w:val="20"/>
                <w:lang w:eastAsia="en-GB"/>
              </w:rPr>
            </w:pPr>
            <w:r w:rsidRPr="00A4750D">
              <w:rPr>
                <w:rFonts w:cstheme="minorHAnsi"/>
                <w:noProof/>
                <w:sz w:val="20"/>
                <w:szCs w:val="20"/>
                <w:lang w:val="en-US"/>
              </w:rPr>
              <w:drawing>
                <wp:inline distT="0" distB="0" distL="0" distR="0" wp14:anchorId="5865FA40" wp14:editId="5B3E5A3E">
                  <wp:extent cx="615462" cy="769237"/>
                  <wp:effectExtent l="0" t="0" r="0" b="0"/>
                  <wp:docPr id="18" name="Picture 18"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73" w:type="dxa"/>
            <w:gridSpan w:val="2"/>
            <w:tcBorders>
              <w:top w:val="single" w:sz="4" w:space="0" w:color="auto"/>
              <w:bottom w:val="single" w:sz="4" w:space="0" w:color="auto"/>
              <w:right w:val="nil"/>
            </w:tcBorders>
            <w:vAlign w:val="center"/>
          </w:tcPr>
          <w:p w14:paraId="2424DC15" w14:textId="77777777" w:rsidR="007778C1" w:rsidRPr="00A4750D" w:rsidRDefault="007778C1" w:rsidP="00867831">
            <w:pPr>
              <w:jc w:val="center"/>
              <w:rPr>
                <w:rFonts w:cstheme="minorHAnsi"/>
                <w:b/>
                <w:noProof/>
                <w:sz w:val="20"/>
                <w:szCs w:val="20"/>
                <w:lang w:eastAsia="en-GB"/>
              </w:rPr>
            </w:pPr>
            <w:r w:rsidRPr="00A4750D">
              <w:rPr>
                <w:rFonts w:cstheme="minorHAnsi"/>
                <w:b/>
                <w:noProof/>
                <w:sz w:val="20"/>
                <w:szCs w:val="20"/>
                <w:lang w:eastAsia="en-GB"/>
              </w:rPr>
              <w:t>Clerk: Caroline Constable</w:t>
            </w:r>
          </w:p>
          <w:p w14:paraId="351BE2B4" w14:textId="77777777" w:rsidR="007778C1" w:rsidRPr="00A4750D" w:rsidRDefault="007778C1" w:rsidP="00867831">
            <w:pPr>
              <w:jc w:val="center"/>
              <w:rPr>
                <w:rFonts w:cstheme="minorHAnsi"/>
                <w:noProof/>
                <w:sz w:val="20"/>
                <w:szCs w:val="20"/>
                <w:lang w:eastAsia="en-GB"/>
              </w:rPr>
            </w:pPr>
          </w:p>
          <w:p w14:paraId="09D4DB66" w14:textId="77777777" w:rsidR="007778C1" w:rsidRPr="00A4750D" w:rsidRDefault="007778C1" w:rsidP="00867831">
            <w:pPr>
              <w:jc w:val="center"/>
              <w:rPr>
                <w:rFonts w:cstheme="minorHAnsi"/>
                <w:b/>
                <w:noProof/>
                <w:sz w:val="20"/>
                <w:szCs w:val="20"/>
                <w:lang w:eastAsia="en-GB"/>
              </w:rPr>
            </w:pPr>
            <w:r w:rsidRPr="00A4750D">
              <w:rPr>
                <w:rFonts w:cstheme="minorHAnsi"/>
                <w:iCs/>
                <w:noProof/>
                <w:sz w:val="16"/>
                <w:szCs w:val="16"/>
                <w:lang w:eastAsia="en-GB"/>
              </w:rPr>
              <w:t>clerk@marstonparishcouncil.co.uk</w:t>
            </w:r>
          </w:p>
        </w:tc>
        <w:tc>
          <w:tcPr>
            <w:tcW w:w="1296" w:type="dxa"/>
            <w:tcBorders>
              <w:top w:val="single" w:sz="4" w:space="0" w:color="auto"/>
              <w:left w:val="nil"/>
              <w:bottom w:val="single" w:sz="4" w:space="0" w:color="auto"/>
            </w:tcBorders>
            <w:vAlign w:val="center"/>
          </w:tcPr>
          <w:p w14:paraId="45F1A0E3" w14:textId="77777777" w:rsidR="007778C1" w:rsidRPr="00A4750D" w:rsidRDefault="007778C1" w:rsidP="00867831">
            <w:pPr>
              <w:pStyle w:val="NoSpacing"/>
              <w:jc w:val="center"/>
              <w:rPr>
                <w:rFonts w:cstheme="minorHAnsi"/>
                <w:noProof/>
                <w:sz w:val="16"/>
                <w:szCs w:val="16"/>
                <w:lang w:eastAsia="en-GB"/>
              </w:rPr>
            </w:pPr>
            <w:r w:rsidRPr="00A4750D">
              <w:rPr>
                <w:rFonts w:cstheme="minorHAnsi"/>
                <w:noProof/>
                <w:sz w:val="16"/>
                <w:szCs w:val="16"/>
                <w:lang w:val="en-US"/>
              </w:rPr>
              <w:drawing>
                <wp:inline distT="0" distB="0" distL="0" distR="0" wp14:anchorId="0218D312" wp14:editId="0D660527">
                  <wp:extent cx="885362" cy="498024"/>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385" w:type="dxa"/>
            <w:gridSpan w:val="2"/>
            <w:tcBorders>
              <w:top w:val="single" w:sz="4" w:space="0" w:color="auto"/>
              <w:left w:val="single" w:sz="4" w:space="0" w:color="auto"/>
              <w:bottom w:val="single" w:sz="4" w:space="0" w:color="auto"/>
            </w:tcBorders>
            <w:vAlign w:val="center"/>
          </w:tcPr>
          <w:p w14:paraId="61B5ED38" w14:textId="77777777" w:rsidR="007778C1" w:rsidRPr="00A3581D" w:rsidRDefault="007778C1" w:rsidP="00867831">
            <w:pPr>
              <w:pStyle w:val="NoSpacing"/>
              <w:jc w:val="center"/>
              <w:rPr>
                <w:rFonts w:cstheme="minorHAnsi"/>
                <w:b/>
                <w:noProof/>
                <w:sz w:val="20"/>
                <w:szCs w:val="20"/>
                <w:lang w:val="fr-FR" w:eastAsia="en-GB"/>
              </w:rPr>
            </w:pPr>
            <w:r w:rsidRPr="00A3581D">
              <w:rPr>
                <w:rFonts w:cstheme="minorHAnsi"/>
                <w:b/>
                <w:noProof/>
                <w:sz w:val="20"/>
                <w:szCs w:val="20"/>
                <w:lang w:val="fr-FR" w:eastAsia="en-GB"/>
              </w:rPr>
              <w:t>Amanda Nixon</w:t>
            </w:r>
          </w:p>
          <w:p w14:paraId="1B5A657F" w14:textId="77777777" w:rsidR="007778C1" w:rsidRPr="00A3581D" w:rsidRDefault="007778C1" w:rsidP="00867831">
            <w:pPr>
              <w:pStyle w:val="NoSpacing"/>
              <w:jc w:val="center"/>
              <w:rPr>
                <w:rFonts w:cstheme="minorHAnsi"/>
                <w:b/>
                <w:noProof/>
                <w:sz w:val="20"/>
                <w:szCs w:val="20"/>
                <w:lang w:val="fr-FR" w:eastAsia="en-GB"/>
              </w:rPr>
            </w:pPr>
            <w:r w:rsidRPr="00A3581D">
              <w:rPr>
                <w:rFonts w:cstheme="minorHAnsi"/>
                <w:b/>
                <w:noProof/>
                <w:sz w:val="20"/>
                <w:szCs w:val="20"/>
                <w:lang w:val="fr-FR" w:eastAsia="en-GB"/>
              </w:rPr>
              <w:t>07786 135375</w:t>
            </w:r>
          </w:p>
          <w:p w14:paraId="75F47F0B" w14:textId="77777777" w:rsidR="007778C1" w:rsidRPr="00A3581D" w:rsidRDefault="007778C1" w:rsidP="00867831">
            <w:pPr>
              <w:pStyle w:val="NoSpacing"/>
              <w:jc w:val="center"/>
              <w:rPr>
                <w:rFonts w:cstheme="minorHAnsi"/>
                <w:noProof/>
                <w:sz w:val="16"/>
                <w:szCs w:val="16"/>
                <w:lang w:val="fr-FR" w:eastAsia="en-GB"/>
              </w:rPr>
            </w:pPr>
            <w:r w:rsidRPr="00A3581D">
              <w:rPr>
                <w:rFonts w:cstheme="minorHAnsi"/>
                <w:noProof/>
                <w:sz w:val="16"/>
                <w:szCs w:val="16"/>
                <w:lang w:val="fr-FR" w:eastAsia="en-GB"/>
              </w:rPr>
              <w:t>hoasisgarden@gmail.com,</w:t>
            </w:r>
          </w:p>
        </w:tc>
      </w:tr>
      <w:tr w:rsidR="007778C1" w:rsidRPr="00A4750D" w14:paraId="1729C4BD" w14:textId="77777777" w:rsidTr="008678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7372" w:type="dxa"/>
            <w:gridSpan w:val="5"/>
          </w:tcPr>
          <w:p w14:paraId="78BA7E3E" w14:textId="77777777" w:rsidR="007778C1" w:rsidRPr="00A3581D" w:rsidRDefault="007778C1" w:rsidP="00867831">
            <w:pPr>
              <w:pStyle w:val="NoSpacing"/>
              <w:jc w:val="center"/>
              <w:rPr>
                <w:rFonts w:cstheme="minorHAnsi"/>
                <w:noProof/>
                <w:lang w:val="fr-FR" w:eastAsia="en-GB"/>
              </w:rPr>
            </w:pPr>
          </w:p>
          <w:p w14:paraId="258A148D" w14:textId="77777777" w:rsidR="007778C1" w:rsidRPr="00A4750D" w:rsidRDefault="007778C1" w:rsidP="00867831">
            <w:pPr>
              <w:pStyle w:val="NoSpacing"/>
              <w:jc w:val="center"/>
              <w:rPr>
                <w:rFonts w:cstheme="minorHAnsi"/>
                <w:noProof/>
                <w:lang w:eastAsia="en-GB"/>
              </w:rPr>
            </w:pPr>
            <w:r w:rsidRPr="00A4750D">
              <w:rPr>
                <w:rFonts w:cstheme="minorHAnsi"/>
                <w:noProof/>
                <w:lang w:eastAsia="en-GB"/>
              </w:rPr>
              <w:t>Website: www.marstonparishcouncil.co.uk</w:t>
            </w:r>
          </w:p>
          <w:p w14:paraId="3D431ACC" w14:textId="77777777" w:rsidR="007778C1" w:rsidRPr="00A4750D" w:rsidRDefault="007778C1" w:rsidP="00867831">
            <w:pPr>
              <w:pStyle w:val="NoSpacing"/>
              <w:jc w:val="center"/>
              <w:rPr>
                <w:rFonts w:cstheme="minorHAnsi"/>
                <w:noProof/>
                <w:lang w:eastAsia="en-GB"/>
              </w:rPr>
            </w:pPr>
            <w:r w:rsidRPr="00A4750D">
              <w:rPr>
                <w:rFonts w:cstheme="minorHAnsi"/>
                <w:noProof/>
                <w:lang w:eastAsia="en-GB"/>
              </w:rPr>
              <w:t>Email us at: info@marstonparishcouncil.co.uk</w:t>
            </w:r>
          </w:p>
          <w:p w14:paraId="5267D914" w14:textId="77777777" w:rsidR="007778C1" w:rsidRPr="00A4750D" w:rsidRDefault="007778C1" w:rsidP="00867831">
            <w:pPr>
              <w:pStyle w:val="NoSpacing"/>
              <w:jc w:val="center"/>
              <w:rPr>
                <w:rStyle w:val="Hyperlink"/>
                <w:rFonts w:cstheme="minorHAnsi"/>
                <w:noProof/>
                <w:lang w:eastAsia="en-GB"/>
              </w:rPr>
            </w:pPr>
            <w:r w:rsidRPr="00A4750D">
              <w:rPr>
                <w:rFonts w:cstheme="minorHAnsi"/>
                <w:noProof/>
                <w:lang w:eastAsia="en-GB"/>
              </w:rPr>
              <w:t xml:space="preserve">Facebook: </w:t>
            </w:r>
            <w:hyperlink r:id="rId30" w:history="1">
              <w:r w:rsidRPr="00A4750D">
                <w:rPr>
                  <w:rStyle w:val="Hyperlink"/>
                  <w:rFonts w:cstheme="minorHAnsi"/>
                  <w:noProof/>
                  <w:lang w:eastAsia="en-GB"/>
                </w:rPr>
                <w:t>www.facebook.com/marstonparish</w:t>
              </w:r>
            </w:hyperlink>
          </w:p>
          <w:p w14:paraId="74FFAD5A" w14:textId="77777777" w:rsidR="007778C1" w:rsidRPr="00A4750D" w:rsidRDefault="007778C1" w:rsidP="00867831">
            <w:pPr>
              <w:pStyle w:val="NoSpacing"/>
              <w:jc w:val="center"/>
              <w:rPr>
                <w:rStyle w:val="Hyperlink"/>
                <w:rFonts w:cstheme="minorHAnsi"/>
                <w:noProof/>
              </w:rPr>
            </w:pPr>
          </w:p>
          <w:p w14:paraId="0FAA54C7" w14:textId="0138480B" w:rsidR="007778C1" w:rsidRPr="00A4750D" w:rsidRDefault="007778C1" w:rsidP="00867831">
            <w:pPr>
              <w:pStyle w:val="NoSpacing"/>
              <w:jc w:val="center"/>
              <w:rPr>
                <w:rStyle w:val="Hyperlink"/>
                <w:rFonts w:cstheme="minorHAnsi"/>
                <w:noProof/>
              </w:rPr>
            </w:pPr>
          </w:p>
          <w:p w14:paraId="14830C2B" w14:textId="712A2F96" w:rsidR="007778C1" w:rsidRPr="00A4750D" w:rsidRDefault="007778C1" w:rsidP="00867831">
            <w:pPr>
              <w:pStyle w:val="NoSpacing"/>
              <w:jc w:val="center"/>
              <w:rPr>
                <w:rStyle w:val="Hyperlink"/>
                <w:rFonts w:cstheme="minorHAnsi"/>
                <w:noProof/>
              </w:rPr>
            </w:pPr>
          </w:p>
          <w:p w14:paraId="3DA5A7F9" w14:textId="7974E380" w:rsidR="007778C1" w:rsidRPr="00A4750D" w:rsidRDefault="007778C1" w:rsidP="00D76236">
            <w:pPr>
              <w:rPr>
                <w:rFonts w:cstheme="minorHAnsi"/>
                <w:b/>
                <w:noProof/>
                <w:lang w:eastAsia="en-GB"/>
              </w:rPr>
            </w:pPr>
          </w:p>
        </w:tc>
      </w:tr>
    </w:tbl>
    <w:p w14:paraId="178877EE" w14:textId="2DF72F58" w:rsidR="00DC0416" w:rsidRDefault="00DC0416" w:rsidP="00F479D3">
      <w:pPr>
        <w:pStyle w:val="NoSpacing"/>
        <w:rPr>
          <w:rFonts w:eastAsia="Times New Roman" w:cstheme="minorHAnsi"/>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F46BC8" w:rsidRPr="00A4750D" w14:paraId="18C48E21" w14:textId="77777777" w:rsidTr="009B2321">
        <w:tc>
          <w:tcPr>
            <w:tcW w:w="7825" w:type="dxa"/>
          </w:tcPr>
          <w:p w14:paraId="46DFF4F1" w14:textId="1CA18504" w:rsidR="00227E89" w:rsidRPr="00A4750D" w:rsidRDefault="00227E89" w:rsidP="0071071A">
            <w:pPr>
              <w:jc w:val="center"/>
              <w:rPr>
                <w:rFonts w:cstheme="minorHAnsi"/>
                <w:b/>
                <w:noProof/>
                <w:lang w:eastAsia="en-GB"/>
              </w:rPr>
            </w:pPr>
          </w:p>
        </w:tc>
      </w:tr>
    </w:tbl>
    <w:p w14:paraId="09ACF6E9" w14:textId="1530262A" w:rsidR="00D76236" w:rsidRDefault="00D76236" w:rsidP="00D76236">
      <w:pPr>
        <w:rPr>
          <w:rFonts w:cstheme="minorHAnsi"/>
        </w:rPr>
      </w:pPr>
      <w:r w:rsidRPr="00D76236">
        <w:rPr>
          <w:rFonts w:cstheme="minorHAnsi"/>
          <w:noProof/>
        </w:rPr>
        <mc:AlternateContent>
          <mc:Choice Requires="wps">
            <w:drawing>
              <wp:anchor distT="45720" distB="45720" distL="114300" distR="114300" simplePos="0" relativeHeight="251667456" behindDoc="0" locked="0" layoutInCell="1" allowOverlap="1" wp14:anchorId="5ECD69A7" wp14:editId="7F83427C">
                <wp:simplePos x="0" y="0"/>
                <wp:positionH relativeFrom="column">
                  <wp:posOffset>-34290</wp:posOffset>
                </wp:positionH>
                <wp:positionV relativeFrom="paragraph">
                  <wp:posOffset>112395</wp:posOffset>
                </wp:positionV>
                <wp:extent cx="4638675" cy="838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38200"/>
                        </a:xfrm>
                        <a:prstGeom prst="rect">
                          <a:avLst/>
                        </a:prstGeom>
                        <a:solidFill>
                          <a:srgbClr val="FFFFFF"/>
                        </a:solidFill>
                        <a:ln w="9525">
                          <a:solidFill>
                            <a:srgbClr val="000000"/>
                          </a:solidFill>
                          <a:miter lim="800000"/>
                          <a:headEnd/>
                          <a:tailEnd/>
                        </a:ln>
                      </wps:spPr>
                      <wps:txbx>
                        <w:txbxContent>
                          <w:p w14:paraId="62400C33" w14:textId="556CAAA3" w:rsidR="00D76236" w:rsidRDefault="00D76236">
                            <w:r>
                              <w:t>Space for Williams ad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69A7" id="_x0000_s1029" type="#_x0000_t202" style="position:absolute;margin-left:-2.7pt;margin-top:8.85pt;width:365.2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hSJg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">
                <v:textbox>
                  <w:txbxContent>
                    <w:p w14:paraId="62400C33" w14:textId="556CAAA3" w:rsidR="00D76236" w:rsidRDefault="00D76236">
                      <w:r>
                        <w:t>Space for Williams advert</w:t>
                      </w:r>
                    </w:p>
                  </w:txbxContent>
                </v:textbox>
              </v:shape>
            </w:pict>
          </mc:Fallback>
        </mc:AlternateContent>
      </w:r>
    </w:p>
    <w:p w14:paraId="3DEDE852" w14:textId="77777777" w:rsidR="00D76236" w:rsidRPr="00D76236" w:rsidRDefault="00D76236" w:rsidP="00D76236">
      <w:pPr>
        <w:rPr>
          <w:rFonts w:cstheme="minorHAnsi"/>
        </w:rPr>
      </w:pPr>
    </w:p>
    <w:p w14:paraId="0A8BD12A" w14:textId="77777777" w:rsidR="00D76236" w:rsidRPr="00D76236" w:rsidRDefault="00D76236" w:rsidP="00D76236">
      <w:pPr>
        <w:rPr>
          <w:rFonts w:cstheme="minorHAnsi"/>
        </w:rPr>
      </w:pPr>
    </w:p>
    <w:p w14:paraId="7334E156" w14:textId="30E3EB6F" w:rsidR="00E27CE6" w:rsidRPr="00D76236" w:rsidRDefault="00D76236" w:rsidP="00D76236">
      <w:pPr>
        <w:tabs>
          <w:tab w:val="left" w:pos="5565"/>
        </w:tabs>
        <w:rPr>
          <w:rFonts w:cstheme="minorHAnsi"/>
        </w:rPr>
      </w:pPr>
      <w:r>
        <w:rPr>
          <w:rFonts w:cstheme="minorHAnsi"/>
        </w:rPr>
        <w:tab/>
      </w:r>
    </w:p>
    <w:sectPr w:rsidR="00E27CE6" w:rsidRPr="00D76236" w:rsidSect="000B2FEC">
      <w:footerReference w:type="default" r:id="rId31"/>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A16E" w14:textId="77777777" w:rsidR="00052959" w:rsidRDefault="00052959" w:rsidP="00264730">
      <w:pPr>
        <w:spacing w:after="0" w:line="240" w:lineRule="auto"/>
      </w:pPr>
      <w:r>
        <w:separator/>
      </w:r>
    </w:p>
  </w:endnote>
  <w:endnote w:type="continuationSeparator" w:id="0">
    <w:p w14:paraId="6509E5D8" w14:textId="77777777" w:rsidR="00052959" w:rsidRDefault="00052959"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23409"/>
      <w:docPartObj>
        <w:docPartGallery w:val="Page Numbers (Bottom of Page)"/>
        <w:docPartUnique/>
      </w:docPartObj>
    </w:sdtPr>
    <w:sdtEndPr>
      <w:rPr>
        <w:noProof/>
      </w:rPr>
    </w:sdtEndPr>
    <w:sdtContent>
      <w:p w14:paraId="68A0A900" w14:textId="38BDA7D1" w:rsidR="00C17F09" w:rsidRDefault="00C17F09" w:rsidP="00CE0559">
        <w:pPr>
          <w:pStyle w:val="Footer"/>
          <w:pBdr>
            <w:top w:val="single" w:sz="4" w:space="1" w:color="auto"/>
          </w:pBdr>
          <w:rPr>
            <w:noProof/>
          </w:rPr>
        </w:pPr>
        <w:r>
          <w:fldChar w:fldCharType="begin"/>
        </w:r>
        <w:r>
          <w:instrText xml:space="preserve"> PAGE   \* MERGEFORMAT </w:instrText>
        </w:r>
        <w:r>
          <w:fldChar w:fldCharType="separate"/>
        </w:r>
        <w:r w:rsidR="00C709FC">
          <w:rPr>
            <w:noProof/>
          </w:rPr>
          <w:t>12</w:t>
        </w:r>
        <w:r>
          <w:rPr>
            <w:noProof/>
          </w:rPr>
          <w:fldChar w:fldCharType="end"/>
        </w:r>
        <w:r>
          <w:rPr>
            <w:noProof/>
          </w:rPr>
          <w:tab/>
          <w:t xml:space="preserve">                                                                                    </w:t>
        </w:r>
        <w:r w:rsidR="00C709FC">
          <w:rPr>
            <w:noProof/>
          </w:rPr>
          <w:t>February</w:t>
        </w:r>
        <w:r w:rsidR="00754335">
          <w:rPr>
            <w:noProof/>
          </w:rPr>
          <w:t xml:space="preserve"> 2021</w:t>
        </w:r>
      </w:p>
    </w:sdtContent>
  </w:sdt>
  <w:p w14:paraId="1C812E83" w14:textId="615A84AC" w:rsidR="00682487" w:rsidRPr="00F96893" w:rsidRDefault="00682487"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D566" w14:textId="77777777" w:rsidR="00052959" w:rsidRDefault="00052959" w:rsidP="00264730">
      <w:pPr>
        <w:spacing w:after="0" w:line="240" w:lineRule="auto"/>
      </w:pPr>
      <w:r>
        <w:separator/>
      </w:r>
    </w:p>
  </w:footnote>
  <w:footnote w:type="continuationSeparator" w:id="0">
    <w:p w14:paraId="7BDD9AA7" w14:textId="77777777" w:rsidR="00052959" w:rsidRDefault="00052959"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7B0"/>
    <w:multiLevelType w:val="hybridMultilevel"/>
    <w:tmpl w:val="A3E878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843D0"/>
    <w:multiLevelType w:val="multilevel"/>
    <w:tmpl w:val="88F22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C178DD"/>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4E5AC9"/>
    <w:multiLevelType w:val="multilevel"/>
    <w:tmpl w:val="336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2894"/>
    <w:multiLevelType w:val="multilevel"/>
    <w:tmpl w:val="C2F48F46"/>
    <w:lvl w:ilvl="0">
      <w:start w:val="1"/>
      <w:numFmt w:val="decimal"/>
      <w:lvlText w:val="%1."/>
      <w:lvlJc w:val="left"/>
      <w:pPr>
        <w:tabs>
          <w:tab w:val="num" w:pos="552"/>
        </w:tabs>
        <w:ind w:left="552" w:hanging="360"/>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5" w15:restartNumberingAfterBreak="0">
    <w:nsid w:val="23EB15E0"/>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09649D"/>
    <w:multiLevelType w:val="multilevel"/>
    <w:tmpl w:val="3678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91015"/>
    <w:multiLevelType w:val="hybridMultilevel"/>
    <w:tmpl w:val="507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320E9"/>
    <w:multiLevelType w:val="hybridMultilevel"/>
    <w:tmpl w:val="A0BC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E0292"/>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E7425F"/>
    <w:multiLevelType w:val="multilevel"/>
    <w:tmpl w:val="0966EDEE"/>
    <w:lvl w:ilvl="0">
      <w:start w:val="1"/>
      <w:numFmt w:val="bullet"/>
      <w:lvlText w:val=""/>
      <w:lvlJc w:val="left"/>
      <w:pPr>
        <w:tabs>
          <w:tab w:val="num" w:pos="552"/>
        </w:tabs>
        <w:ind w:left="552" w:hanging="360"/>
      </w:pPr>
      <w:rPr>
        <w:rFonts w:ascii="Symbol" w:hAnsi="Symbol" w:hint="default"/>
        <w:sz w:val="20"/>
      </w:rPr>
    </w:lvl>
    <w:lvl w:ilvl="1">
      <w:start w:val="1"/>
      <w:numFmt w:val="bullet"/>
      <w:lvlText w:val="o"/>
      <w:lvlJc w:val="left"/>
      <w:pPr>
        <w:tabs>
          <w:tab w:val="num" w:pos="1272"/>
        </w:tabs>
        <w:ind w:left="1272" w:hanging="360"/>
      </w:pPr>
      <w:rPr>
        <w:rFonts w:ascii="Courier New" w:hAnsi="Courier New" w:cs="Times New Roman" w:hint="default"/>
        <w:sz w:val="20"/>
      </w:rPr>
    </w:lvl>
    <w:lvl w:ilvl="2">
      <w:start w:val="1"/>
      <w:numFmt w:val="bullet"/>
      <w:lvlText w:val=""/>
      <w:lvlJc w:val="left"/>
      <w:pPr>
        <w:tabs>
          <w:tab w:val="num" w:pos="1992"/>
        </w:tabs>
        <w:ind w:left="1992" w:hanging="360"/>
      </w:pPr>
      <w:rPr>
        <w:rFonts w:ascii="Wingdings" w:hAnsi="Wingdings" w:hint="default"/>
        <w:sz w:val="20"/>
      </w:rPr>
    </w:lvl>
    <w:lvl w:ilvl="3">
      <w:start w:val="1"/>
      <w:numFmt w:val="bullet"/>
      <w:lvlText w:val=""/>
      <w:lvlJc w:val="left"/>
      <w:pPr>
        <w:tabs>
          <w:tab w:val="num" w:pos="2712"/>
        </w:tabs>
        <w:ind w:left="2712" w:hanging="360"/>
      </w:pPr>
      <w:rPr>
        <w:rFonts w:ascii="Wingdings" w:hAnsi="Wingdings" w:hint="default"/>
        <w:sz w:val="20"/>
      </w:rPr>
    </w:lvl>
    <w:lvl w:ilvl="4">
      <w:start w:val="1"/>
      <w:numFmt w:val="bullet"/>
      <w:lvlText w:val=""/>
      <w:lvlJc w:val="left"/>
      <w:pPr>
        <w:tabs>
          <w:tab w:val="num" w:pos="3432"/>
        </w:tabs>
        <w:ind w:left="3432" w:hanging="360"/>
      </w:pPr>
      <w:rPr>
        <w:rFonts w:ascii="Wingdings" w:hAnsi="Wingdings" w:hint="default"/>
        <w:sz w:val="20"/>
      </w:rPr>
    </w:lvl>
    <w:lvl w:ilvl="5">
      <w:start w:val="1"/>
      <w:numFmt w:val="bullet"/>
      <w:lvlText w:val=""/>
      <w:lvlJc w:val="left"/>
      <w:pPr>
        <w:tabs>
          <w:tab w:val="num" w:pos="4152"/>
        </w:tabs>
        <w:ind w:left="4152" w:hanging="360"/>
      </w:pPr>
      <w:rPr>
        <w:rFonts w:ascii="Wingdings" w:hAnsi="Wingdings" w:hint="default"/>
        <w:sz w:val="20"/>
      </w:rPr>
    </w:lvl>
    <w:lvl w:ilvl="6">
      <w:start w:val="1"/>
      <w:numFmt w:val="bullet"/>
      <w:lvlText w:val=""/>
      <w:lvlJc w:val="left"/>
      <w:pPr>
        <w:tabs>
          <w:tab w:val="num" w:pos="4872"/>
        </w:tabs>
        <w:ind w:left="4872" w:hanging="360"/>
      </w:pPr>
      <w:rPr>
        <w:rFonts w:ascii="Wingdings" w:hAnsi="Wingdings" w:hint="default"/>
        <w:sz w:val="20"/>
      </w:rPr>
    </w:lvl>
    <w:lvl w:ilvl="7">
      <w:start w:val="1"/>
      <w:numFmt w:val="bullet"/>
      <w:lvlText w:val=""/>
      <w:lvlJc w:val="left"/>
      <w:pPr>
        <w:tabs>
          <w:tab w:val="num" w:pos="5592"/>
        </w:tabs>
        <w:ind w:left="5592" w:hanging="360"/>
      </w:pPr>
      <w:rPr>
        <w:rFonts w:ascii="Wingdings" w:hAnsi="Wingdings" w:hint="default"/>
        <w:sz w:val="20"/>
      </w:rPr>
    </w:lvl>
    <w:lvl w:ilvl="8">
      <w:start w:val="1"/>
      <w:numFmt w:val="bullet"/>
      <w:lvlText w:val=""/>
      <w:lvlJc w:val="left"/>
      <w:pPr>
        <w:tabs>
          <w:tab w:val="num" w:pos="6312"/>
        </w:tabs>
        <w:ind w:left="6312" w:hanging="360"/>
      </w:pPr>
      <w:rPr>
        <w:rFonts w:ascii="Wingdings" w:hAnsi="Wingdings" w:hint="default"/>
        <w:sz w:val="20"/>
      </w:rPr>
    </w:lvl>
  </w:abstractNum>
  <w:abstractNum w:abstractNumId="11" w15:restartNumberingAfterBreak="0">
    <w:nsid w:val="4D2674AA"/>
    <w:multiLevelType w:val="multilevel"/>
    <w:tmpl w:val="BDB66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3D1A4F"/>
    <w:multiLevelType w:val="hybridMultilevel"/>
    <w:tmpl w:val="F296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B30145"/>
    <w:multiLevelType w:val="hybridMultilevel"/>
    <w:tmpl w:val="D16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A1FF6"/>
    <w:multiLevelType w:val="hybridMultilevel"/>
    <w:tmpl w:val="02062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8A02A5"/>
    <w:multiLevelType w:val="hybridMultilevel"/>
    <w:tmpl w:val="10169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42241C1"/>
    <w:multiLevelType w:val="multilevel"/>
    <w:tmpl w:val="A0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12946"/>
    <w:multiLevelType w:val="multilevel"/>
    <w:tmpl w:val="5F06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0725C"/>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19730F"/>
    <w:multiLevelType w:val="multilevel"/>
    <w:tmpl w:val="C34A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9"/>
  </w:num>
  <w:num w:numId="16">
    <w:abstractNumId w:val="13"/>
  </w:num>
  <w:num w:numId="17">
    <w:abstractNumId w:val="7"/>
  </w:num>
  <w:num w:numId="18">
    <w:abstractNumId w:val="18"/>
  </w:num>
  <w:num w:numId="19">
    <w:abstractNumId w:val="2"/>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1983"/>
    <w:rsid w:val="00041A21"/>
    <w:rsid w:val="00042771"/>
    <w:rsid w:val="00043D64"/>
    <w:rsid w:val="000442F8"/>
    <w:rsid w:val="00044C98"/>
    <w:rsid w:val="0004505D"/>
    <w:rsid w:val="00046A1A"/>
    <w:rsid w:val="000507DC"/>
    <w:rsid w:val="0005206A"/>
    <w:rsid w:val="00052959"/>
    <w:rsid w:val="000538E3"/>
    <w:rsid w:val="00054085"/>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3CE7"/>
    <w:rsid w:val="000751AB"/>
    <w:rsid w:val="00075C93"/>
    <w:rsid w:val="000763D4"/>
    <w:rsid w:val="00076485"/>
    <w:rsid w:val="00076658"/>
    <w:rsid w:val="00076977"/>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2590"/>
    <w:rsid w:val="000B289D"/>
    <w:rsid w:val="000B2FEC"/>
    <w:rsid w:val="000B3BB7"/>
    <w:rsid w:val="000B3FF4"/>
    <w:rsid w:val="000B4260"/>
    <w:rsid w:val="000B6359"/>
    <w:rsid w:val="000B6D2E"/>
    <w:rsid w:val="000C1795"/>
    <w:rsid w:val="000C2EDA"/>
    <w:rsid w:val="000C30F8"/>
    <w:rsid w:val="000C4591"/>
    <w:rsid w:val="000C46AC"/>
    <w:rsid w:val="000C4982"/>
    <w:rsid w:val="000C5D63"/>
    <w:rsid w:val="000C65CE"/>
    <w:rsid w:val="000C6FD5"/>
    <w:rsid w:val="000D4D02"/>
    <w:rsid w:val="000D4EBE"/>
    <w:rsid w:val="000D72B1"/>
    <w:rsid w:val="000D7356"/>
    <w:rsid w:val="000D7F6D"/>
    <w:rsid w:val="000E03E5"/>
    <w:rsid w:val="000E065F"/>
    <w:rsid w:val="000E14B3"/>
    <w:rsid w:val="000E1D3F"/>
    <w:rsid w:val="000E4B25"/>
    <w:rsid w:val="000E5A55"/>
    <w:rsid w:val="000E7DE6"/>
    <w:rsid w:val="000F2520"/>
    <w:rsid w:val="000F4181"/>
    <w:rsid w:val="000F4F33"/>
    <w:rsid w:val="000F7AFF"/>
    <w:rsid w:val="001002B6"/>
    <w:rsid w:val="00102D98"/>
    <w:rsid w:val="001039CA"/>
    <w:rsid w:val="001050E8"/>
    <w:rsid w:val="001073C3"/>
    <w:rsid w:val="00110CF4"/>
    <w:rsid w:val="00110F3D"/>
    <w:rsid w:val="00112FBA"/>
    <w:rsid w:val="00115D5B"/>
    <w:rsid w:val="00116DE7"/>
    <w:rsid w:val="00116E10"/>
    <w:rsid w:val="00117F71"/>
    <w:rsid w:val="00120631"/>
    <w:rsid w:val="001230CF"/>
    <w:rsid w:val="00123CBB"/>
    <w:rsid w:val="00123F7A"/>
    <w:rsid w:val="00124F61"/>
    <w:rsid w:val="00127A15"/>
    <w:rsid w:val="00131069"/>
    <w:rsid w:val="00132635"/>
    <w:rsid w:val="001336C7"/>
    <w:rsid w:val="0013474B"/>
    <w:rsid w:val="00135BC8"/>
    <w:rsid w:val="00135C14"/>
    <w:rsid w:val="00136950"/>
    <w:rsid w:val="00140859"/>
    <w:rsid w:val="0014110F"/>
    <w:rsid w:val="00141A5B"/>
    <w:rsid w:val="00141A73"/>
    <w:rsid w:val="00142009"/>
    <w:rsid w:val="00143209"/>
    <w:rsid w:val="00146837"/>
    <w:rsid w:val="00147A29"/>
    <w:rsid w:val="00147D6B"/>
    <w:rsid w:val="001503D7"/>
    <w:rsid w:val="00152805"/>
    <w:rsid w:val="00154418"/>
    <w:rsid w:val="00155009"/>
    <w:rsid w:val="001556FA"/>
    <w:rsid w:val="00160065"/>
    <w:rsid w:val="001620D8"/>
    <w:rsid w:val="0016516C"/>
    <w:rsid w:val="001651C2"/>
    <w:rsid w:val="001667D3"/>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C29"/>
    <w:rsid w:val="001938C0"/>
    <w:rsid w:val="0019794C"/>
    <w:rsid w:val="001A04A0"/>
    <w:rsid w:val="001A0E8E"/>
    <w:rsid w:val="001A5F06"/>
    <w:rsid w:val="001A5F89"/>
    <w:rsid w:val="001A6431"/>
    <w:rsid w:val="001A7AD6"/>
    <w:rsid w:val="001A7C70"/>
    <w:rsid w:val="001B3705"/>
    <w:rsid w:val="001B6A95"/>
    <w:rsid w:val="001C0A68"/>
    <w:rsid w:val="001C3E29"/>
    <w:rsid w:val="001C688A"/>
    <w:rsid w:val="001D031C"/>
    <w:rsid w:val="001D32BD"/>
    <w:rsid w:val="001D3D40"/>
    <w:rsid w:val="001D4347"/>
    <w:rsid w:val="001D4FA2"/>
    <w:rsid w:val="001D50BD"/>
    <w:rsid w:val="001D5B62"/>
    <w:rsid w:val="001D6E89"/>
    <w:rsid w:val="001E2A9A"/>
    <w:rsid w:val="001E6669"/>
    <w:rsid w:val="001E714B"/>
    <w:rsid w:val="001F01FE"/>
    <w:rsid w:val="001F17ED"/>
    <w:rsid w:val="001F3424"/>
    <w:rsid w:val="001F4D33"/>
    <w:rsid w:val="001F52EC"/>
    <w:rsid w:val="001F5D8D"/>
    <w:rsid w:val="00200286"/>
    <w:rsid w:val="00203534"/>
    <w:rsid w:val="002035B4"/>
    <w:rsid w:val="0020366F"/>
    <w:rsid w:val="0020478C"/>
    <w:rsid w:val="00205843"/>
    <w:rsid w:val="00206E92"/>
    <w:rsid w:val="00210E93"/>
    <w:rsid w:val="00211231"/>
    <w:rsid w:val="002114B0"/>
    <w:rsid w:val="0021192E"/>
    <w:rsid w:val="0021368D"/>
    <w:rsid w:val="00213875"/>
    <w:rsid w:val="00215408"/>
    <w:rsid w:val="0021764C"/>
    <w:rsid w:val="0022034A"/>
    <w:rsid w:val="002212E7"/>
    <w:rsid w:val="00222C6F"/>
    <w:rsid w:val="002231EE"/>
    <w:rsid w:val="00225050"/>
    <w:rsid w:val="00226BD4"/>
    <w:rsid w:val="00227E89"/>
    <w:rsid w:val="00233775"/>
    <w:rsid w:val="0023378B"/>
    <w:rsid w:val="0023390A"/>
    <w:rsid w:val="00233B02"/>
    <w:rsid w:val="0023440E"/>
    <w:rsid w:val="002351E5"/>
    <w:rsid w:val="002353F1"/>
    <w:rsid w:val="00236169"/>
    <w:rsid w:val="00240789"/>
    <w:rsid w:val="00240BFD"/>
    <w:rsid w:val="00241450"/>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D85"/>
    <w:rsid w:val="00264F4A"/>
    <w:rsid w:val="00264FA9"/>
    <w:rsid w:val="00265B68"/>
    <w:rsid w:val="00266D70"/>
    <w:rsid w:val="0026711A"/>
    <w:rsid w:val="0026758B"/>
    <w:rsid w:val="00273F64"/>
    <w:rsid w:val="0027568B"/>
    <w:rsid w:val="002757A7"/>
    <w:rsid w:val="00276321"/>
    <w:rsid w:val="002763E7"/>
    <w:rsid w:val="00277EA5"/>
    <w:rsid w:val="00280392"/>
    <w:rsid w:val="00281DDA"/>
    <w:rsid w:val="00284B3E"/>
    <w:rsid w:val="0028571F"/>
    <w:rsid w:val="00293267"/>
    <w:rsid w:val="00294489"/>
    <w:rsid w:val="00297F24"/>
    <w:rsid w:val="002A0382"/>
    <w:rsid w:val="002A072A"/>
    <w:rsid w:val="002A0BC8"/>
    <w:rsid w:val="002A142A"/>
    <w:rsid w:val="002A2988"/>
    <w:rsid w:val="002A301F"/>
    <w:rsid w:val="002A38E0"/>
    <w:rsid w:val="002A40B2"/>
    <w:rsid w:val="002A4930"/>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5C32"/>
    <w:rsid w:val="002C6A22"/>
    <w:rsid w:val="002C78F0"/>
    <w:rsid w:val="002D0979"/>
    <w:rsid w:val="002D0ABF"/>
    <w:rsid w:val="002D15C3"/>
    <w:rsid w:val="002D257D"/>
    <w:rsid w:val="002D27A7"/>
    <w:rsid w:val="002D2C0D"/>
    <w:rsid w:val="002D2E8F"/>
    <w:rsid w:val="002D3CFF"/>
    <w:rsid w:val="002D4137"/>
    <w:rsid w:val="002D42B3"/>
    <w:rsid w:val="002D7535"/>
    <w:rsid w:val="002E24E3"/>
    <w:rsid w:val="002E42B6"/>
    <w:rsid w:val="002E706F"/>
    <w:rsid w:val="002F3237"/>
    <w:rsid w:val="002F53DA"/>
    <w:rsid w:val="002F59A0"/>
    <w:rsid w:val="0030179F"/>
    <w:rsid w:val="0030203A"/>
    <w:rsid w:val="00302183"/>
    <w:rsid w:val="003030FD"/>
    <w:rsid w:val="00303DAC"/>
    <w:rsid w:val="00306313"/>
    <w:rsid w:val="003073D3"/>
    <w:rsid w:val="00311182"/>
    <w:rsid w:val="003136D9"/>
    <w:rsid w:val="003148B7"/>
    <w:rsid w:val="0031652E"/>
    <w:rsid w:val="00317BA4"/>
    <w:rsid w:val="00317E95"/>
    <w:rsid w:val="00317EF0"/>
    <w:rsid w:val="00321A55"/>
    <w:rsid w:val="00324418"/>
    <w:rsid w:val="0032575F"/>
    <w:rsid w:val="00330A51"/>
    <w:rsid w:val="0033154F"/>
    <w:rsid w:val="003315FC"/>
    <w:rsid w:val="003328A3"/>
    <w:rsid w:val="00332AE9"/>
    <w:rsid w:val="00332DBF"/>
    <w:rsid w:val="003341B5"/>
    <w:rsid w:val="0033442A"/>
    <w:rsid w:val="00335304"/>
    <w:rsid w:val="00337B2D"/>
    <w:rsid w:val="0034011D"/>
    <w:rsid w:val="00342F7D"/>
    <w:rsid w:val="00343D14"/>
    <w:rsid w:val="00344AE4"/>
    <w:rsid w:val="003479E7"/>
    <w:rsid w:val="00350004"/>
    <w:rsid w:val="003502E9"/>
    <w:rsid w:val="003514C5"/>
    <w:rsid w:val="00352BD0"/>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8175A"/>
    <w:rsid w:val="00382A1B"/>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46ED"/>
    <w:rsid w:val="003A5141"/>
    <w:rsid w:val="003A567B"/>
    <w:rsid w:val="003A58D0"/>
    <w:rsid w:val="003A70FE"/>
    <w:rsid w:val="003A77AB"/>
    <w:rsid w:val="003A78A8"/>
    <w:rsid w:val="003B027D"/>
    <w:rsid w:val="003B18FA"/>
    <w:rsid w:val="003B34AC"/>
    <w:rsid w:val="003B4C89"/>
    <w:rsid w:val="003C1316"/>
    <w:rsid w:val="003C1717"/>
    <w:rsid w:val="003C1898"/>
    <w:rsid w:val="003C476F"/>
    <w:rsid w:val="003C5C1A"/>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CF6"/>
    <w:rsid w:val="003F4E1E"/>
    <w:rsid w:val="003F4E9E"/>
    <w:rsid w:val="003F5529"/>
    <w:rsid w:val="003F7F2A"/>
    <w:rsid w:val="004001EE"/>
    <w:rsid w:val="00402A99"/>
    <w:rsid w:val="00402D95"/>
    <w:rsid w:val="00403697"/>
    <w:rsid w:val="00405A5D"/>
    <w:rsid w:val="00406832"/>
    <w:rsid w:val="00410006"/>
    <w:rsid w:val="0041095A"/>
    <w:rsid w:val="00411022"/>
    <w:rsid w:val="00411E7D"/>
    <w:rsid w:val="00412E0A"/>
    <w:rsid w:val="0041436A"/>
    <w:rsid w:val="00415005"/>
    <w:rsid w:val="00415B0D"/>
    <w:rsid w:val="00415F37"/>
    <w:rsid w:val="00420D91"/>
    <w:rsid w:val="00421DF4"/>
    <w:rsid w:val="0042218A"/>
    <w:rsid w:val="0042297E"/>
    <w:rsid w:val="00422F8D"/>
    <w:rsid w:val="00424606"/>
    <w:rsid w:val="00425936"/>
    <w:rsid w:val="00426481"/>
    <w:rsid w:val="00426B3C"/>
    <w:rsid w:val="00427958"/>
    <w:rsid w:val="00431402"/>
    <w:rsid w:val="00431E10"/>
    <w:rsid w:val="00432433"/>
    <w:rsid w:val="00432FB4"/>
    <w:rsid w:val="00434067"/>
    <w:rsid w:val="004345F6"/>
    <w:rsid w:val="004367DB"/>
    <w:rsid w:val="00436817"/>
    <w:rsid w:val="004408C7"/>
    <w:rsid w:val="00444A48"/>
    <w:rsid w:val="00445E5B"/>
    <w:rsid w:val="0044750C"/>
    <w:rsid w:val="0045024C"/>
    <w:rsid w:val="00451ECC"/>
    <w:rsid w:val="004521E6"/>
    <w:rsid w:val="00453FDE"/>
    <w:rsid w:val="004559D2"/>
    <w:rsid w:val="00457177"/>
    <w:rsid w:val="00457929"/>
    <w:rsid w:val="004600AE"/>
    <w:rsid w:val="004602EF"/>
    <w:rsid w:val="00460B38"/>
    <w:rsid w:val="00461EB6"/>
    <w:rsid w:val="0046343A"/>
    <w:rsid w:val="00463E3E"/>
    <w:rsid w:val="004649F6"/>
    <w:rsid w:val="0047056F"/>
    <w:rsid w:val="00471F73"/>
    <w:rsid w:val="00474340"/>
    <w:rsid w:val="004743FF"/>
    <w:rsid w:val="00481281"/>
    <w:rsid w:val="00481859"/>
    <w:rsid w:val="00481CE5"/>
    <w:rsid w:val="00482D9E"/>
    <w:rsid w:val="00482EAD"/>
    <w:rsid w:val="00483938"/>
    <w:rsid w:val="00484185"/>
    <w:rsid w:val="004842C5"/>
    <w:rsid w:val="004856C8"/>
    <w:rsid w:val="00486B55"/>
    <w:rsid w:val="00486DDD"/>
    <w:rsid w:val="00487741"/>
    <w:rsid w:val="00487985"/>
    <w:rsid w:val="00487C6B"/>
    <w:rsid w:val="00490CA9"/>
    <w:rsid w:val="004931CA"/>
    <w:rsid w:val="0049494A"/>
    <w:rsid w:val="00494D9B"/>
    <w:rsid w:val="004958D4"/>
    <w:rsid w:val="00495A60"/>
    <w:rsid w:val="00495B48"/>
    <w:rsid w:val="004962D8"/>
    <w:rsid w:val="00496526"/>
    <w:rsid w:val="00496EA6"/>
    <w:rsid w:val="004A2BD0"/>
    <w:rsid w:val="004A3704"/>
    <w:rsid w:val="004A4734"/>
    <w:rsid w:val="004B2B63"/>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5303"/>
    <w:rsid w:val="004D65BD"/>
    <w:rsid w:val="004D6CAF"/>
    <w:rsid w:val="004D7865"/>
    <w:rsid w:val="004D7C84"/>
    <w:rsid w:val="004D7D24"/>
    <w:rsid w:val="004E0F09"/>
    <w:rsid w:val="004E1768"/>
    <w:rsid w:val="004E6349"/>
    <w:rsid w:val="004E6387"/>
    <w:rsid w:val="004E7B61"/>
    <w:rsid w:val="004F0292"/>
    <w:rsid w:val="004F0AC2"/>
    <w:rsid w:val="004F1A6C"/>
    <w:rsid w:val="004F2747"/>
    <w:rsid w:val="004F37B8"/>
    <w:rsid w:val="004F452F"/>
    <w:rsid w:val="004F46F7"/>
    <w:rsid w:val="004F4B4C"/>
    <w:rsid w:val="004F4E19"/>
    <w:rsid w:val="004F4F67"/>
    <w:rsid w:val="004F534A"/>
    <w:rsid w:val="004F7827"/>
    <w:rsid w:val="00501D11"/>
    <w:rsid w:val="0050259E"/>
    <w:rsid w:val="00502E0E"/>
    <w:rsid w:val="0050497C"/>
    <w:rsid w:val="005056F8"/>
    <w:rsid w:val="005074D9"/>
    <w:rsid w:val="00507816"/>
    <w:rsid w:val="00507A5B"/>
    <w:rsid w:val="00507AB0"/>
    <w:rsid w:val="00511789"/>
    <w:rsid w:val="00511C8F"/>
    <w:rsid w:val="005125D0"/>
    <w:rsid w:val="00512650"/>
    <w:rsid w:val="00515013"/>
    <w:rsid w:val="0052215D"/>
    <w:rsid w:val="00523B42"/>
    <w:rsid w:val="005261DA"/>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4916"/>
    <w:rsid w:val="0055631F"/>
    <w:rsid w:val="005563B1"/>
    <w:rsid w:val="00556730"/>
    <w:rsid w:val="005602D1"/>
    <w:rsid w:val="00560415"/>
    <w:rsid w:val="005629B7"/>
    <w:rsid w:val="00563904"/>
    <w:rsid w:val="00563EA0"/>
    <w:rsid w:val="0056423C"/>
    <w:rsid w:val="00565A14"/>
    <w:rsid w:val="00565D46"/>
    <w:rsid w:val="00567578"/>
    <w:rsid w:val="005702B1"/>
    <w:rsid w:val="00570D74"/>
    <w:rsid w:val="00572472"/>
    <w:rsid w:val="005740DF"/>
    <w:rsid w:val="00576B72"/>
    <w:rsid w:val="00576C92"/>
    <w:rsid w:val="00580B60"/>
    <w:rsid w:val="00591510"/>
    <w:rsid w:val="0059177D"/>
    <w:rsid w:val="00592590"/>
    <w:rsid w:val="00592E06"/>
    <w:rsid w:val="0059316F"/>
    <w:rsid w:val="00595FEC"/>
    <w:rsid w:val="00597938"/>
    <w:rsid w:val="005A0641"/>
    <w:rsid w:val="005A06E1"/>
    <w:rsid w:val="005A5192"/>
    <w:rsid w:val="005A5F8E"/>
    <w:rsid w:val="005A6B5B"/>
    <w:rsid w:val="005A7F50"/>
    <w:rsid w:val="005B06A7"/>
    <w:rsid w:val="005B1961"/>
    <w:rsid w:val="005B23EE"/>
    <w:rsid w:val="005B23FE"/>
    <w:rsid w:val="005B2A11"/>
    <w:rsid w:val="005B2F41"/>
    <w:rsid w:val="005B2F8B"/>
    <w:rsid w:val="005B420D"/>
    <w:rsid w:val="005B47F6"/>
    <w:rsid w:val="005B4B62"/>
    <w:rsid w:val="005B4E0E"/>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37A1"/>
    <w:rsid w:val="005F77EE"/>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2863"/>
    <w:rsid w:val="006536F3"/>
    <w:rsid w:val="00655CA8"/>
    <w:rsid w:val="00660658"/>
    <w:rsid w:val="00660A63"/>
    <w:rsid w:val="00660E52"/>
    <w:rsid w:val="0066204F"/>
    <w:rsid w:val="00662385"/>
    <w:rsid w:val="006623C3"/>
    <w:rsid w:val="00663A7D"/>
    <w:rsid w:val="00663B45"/>
    <w:rsid w:val="00663E33"/>
    <w:rsid w:val="006658E5"/>
    <w:rsid w:val="00665B3B"/>
    <w:rsid w:val="00666F04"/>
    <w:rsid w:val="006677B9"/>
    <w:rsid w:val="006706A1"/>
    <w:rsid w:val="006714C7"/>
    <w:rsid w:val="0067196D"/>
    <w:rsid w:val="00671DF1"/>
    <w:rsid w:val="00675565"/>
    <w:rsid w:val="00680695"/>
    <w:rsid w:val="00680C05"/>
    <w:rsid w:val="0068111C"/>
    <w:rsid w:val="00681C3B"/>
    <w:rsid w:val="00682487"/>
    <w:rsid w:val="006824ED"/>
    <w:rsid w:val="00682E9E"/>
    <w:rsid w:val="00687155"/>
    <w:rsid w:val="006905D9"/>
    <w:rsid w:val="00692095"/>
    <w:rsid w:val="006935C3"/>
    <w:rsid w:val="00693791"/>
    <w:rsid w:val="00695E68"/>
    <w:rsid w:val="006967C9"/>
    <w:rsid w:val="006974C2"/>
    <w:rsid w:val="006A0320"/>
    <w:rsid w:val="006A4DB0"/>
    <w:rsid w:val="006A4DEE"/>
    <w:rsid w:val="006A60EA"/>
    <w:rsid w:val="006A67F0"/>
    <w:rsid w:val="006A7603"/>
    <w:rsid w:val="006A76B0"/>
    <w:rsid w:val="006B05CA"/>
    <w:rsid w:val="006B098B"/>
    <w:rsid w:val="006B0ED7"/>
    <w:rsid w:val="006B403A"/>
    <w:rsid w:val="006B5B13"/>
    <w:rsid w:val="006B6A3B"/>
    <w:rsid w:val="006B764A"/>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6C26"/>
    <w:rsid w:val="007002BC"/>
    <w:rsid w:val="007015E8"/>
    <w:rsid w:val="00702191"/>
    <w:rsid w:val="00702572"/>
    <w:rsid w:val="00702F66"/>
    <w:rsid w:val="00703621"/>
    <w:rsid w:val="00703AC6"/>
    <w:rsid w:val="00704B4C"/>
    <w:rsid w:val="007052D3"/>
    <w:rsid w:val="00706BC8"/>
    <w:rsid w:val="00706E0F"/>
    <w:rsid w:val="0071071A"/>
    <w:rsid w:val="007111DB"/>
    <w:rsid w:val="00711AAB"/>
    <w:rsid w:val="00715813"/>
    <w:rsid w:val="0071586C"/>
    <w:rsid w:val="00715B1C"/>
    <w:rsid w:val="00716F60"/>
    <w:rsid w:val="007219A2"/>
    <w:rsid w:val="00723E10"/>
    <w:rsid w:val="00725582"/>
    <w:rsid w:val="007263E2"/>
    <w:rsid w:val="007263EB"/>
    <w:rsid w:val="00727FA8"/>
    <w:rsid w:val="0073135F"/>
    <w:rsid w:val="007329E5"/>
    <w:rsid w:val="0073551D"/>
    <w:rsid w:val="00736E82"/>
    <w:rsid w:val="00740D1B"/>
    <w:rsid w:val="00740F25"/>
    <w:rsid w:val="00741015"/>
    <w:rsid w:val="00742CE1"/>
    <w:rsid w:val="00743175"/>
    <w:rsid w:val="00743316"/>
    <w:rsid w:val="00745E5D"/>
    <w:rsid w:val="00752903"/>
    <w:rsid w:val="007533F5"/>
    <w:rsid w:val="0075398F"/>
    <w:rsid w:val="00754335"/>
    <w:rsid w:val="007550EA"/>
    <w:rsid w:val="0076387F"/>
    <w:rsid w:val="00763ECA"/>
    <w:rsid w:val="00766E1E"/>
    <w:rsid w:val="00767616"/>
    <w:rsid w:val="0077023F"/>
    <w:rsid w:val="00770486"/>
    <w:rsid w:val="00772FF8"/>
    <w:rsid w:val="007744A7"/>
    <w:rsid w:val="0077484E"/>
    <w:rsid w:val="00776B33"/>
    <w:rsid w:val="00777371"/>
    <w:rsid w:val="007778C1"/>
    <w:rsid w:val="00782EDE"/>
    <w:rsid w:val="00782EE4"/>
    <w:rsid w:val="00785CD2"/>
    <w:rsid w:val="007868A0"/>
    <w:rsid w:val="00786B87"/>
    <w:rsid w:val="007908DB"/>
    <w:rsid w:val="00790B75"/>
    <w:rsid w:val="00790CD3"/>
    <w:rsid w:val="00793530"/>
    <w:rsid w:val="00793B44"/>
    <w:rsid w:val="007955C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D6A9E"/>
    <w:rsid w:val="007D7725"/>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5160"/>
    <w:rsid w:val="00807B65"/>
    <w:rsid w:val="00810C41"/>
    <w:rsid w:val="008115DF"/>
    <w:rsid w:val="008124D1"/>
    <w:rsid w:val="008129D7"/>
    <w:rsid w:val="00812C0E"/>
    <w:rsid w:val="008131FB"/>
    <w:rsid w:val="00813EEC"/>
    <w:rsid w:val="00815E6C"/>
    <w:rsid w:val="00816E35"/>
    <w:rsid w:val="00817D8A"/>
    <w:rsid w:val="00821A4E"/>
    <w:rsid w:val="00821EB3"/>
    <w:rsid w:val="00821F1C"/>
    <w:rsid w:val="00822B56"/>
    <w:rsid w:val="00823036"/>
    <w:rsid w:val="00823345"/>
    <w:rsid w:val="00823E77"/>
    <w:rsid w:val="00826845"/>
    <w:rsid w:val="0082690D"/>
    <w:rsid w:val="0082719B"/>
    <w:rsid w:val="00831FEC"/>
    <w:rsid w:val="00832315"/>
    <w:rsid w:val="00832D9B"/>
    <w:rsid w:val="00837396"/>
    <w:rsid w:val="008375EB"/>
    <w:rsid w:val="00841853"/>
    <w:rsid w:val="00841E00"/>
    <w:rsid w:val="00844105"/>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432"/>
    <w:rsid w:val="00880D3E"/>
    <w:rsid w:val="00881068"/>
    <w:rsid w:val="008810BA"/>
    <w:rsid w:val="00881D07"/>
    <w:rsid w:val="0088216B"/>
    <w:rsid w:val="00883302"/>
    <w:rsid w:val="008843AA"/>
    <w:rsid w:val="00884DFE"/>
    <w:rsid w:val="0088526F"/>
    <w:rsid w:val="008852A3"/>
    <w:rsid w:val="008858F0"/>
    <w:rsid w:val="00885AC0"/>
    <w:rsid w:val="00886329"/>
    <w:rsid w:val="00887825"/>
    <w:rsid w:val="00890042"/>
    <w:rsid w:val="0089269D"/>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20B4"/>
    <w:rsid w:val="008E45F4"/>
    <w:rsid w:val="008E4844"/>
    <w:rsid w:val="008E5F8C"/>
    <w:rsid w:val="008E7A7E"/>
    <w:rsid w:val="008F09EE"/>
    <w:rsid w:val="008F161A"/>
    <w:rsid w:val="008F28CB"/>
    <w:rsid w:val="008F438C"/>
    <w:rsid w:val="008F546C"/>
    <w:rsid w:val="008F58B7"/>
    <w:rsid w:val="009018BA"/>
    <w:rsid w:val="00901B71"/>
    <w:rsid w:val="00901C69"/>
    <w:rsid w:val="00902676"/>
    <w:rsid w:val="00904797"/>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1B1C"/>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E52"/>
    <w:rsid w:val="0094618D"/>
    <w:rsid w:val="00946B43"/>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11"/>
    <w:rsid w:val="009A007A"/>
    <w:rsid w:val="009A0475"/>
    <w:rsid w:val="009A24AC"/>
    <w:rsid w:val="009A2778"/>
    <w:rsid w:val="009A478A"/>
    <w:rsid w:val="009A6CD9"/>
    <w:rsid w:val="009A728B"/>
    <w:rsid w:val="009B0C45"/>
    <w:rsid w:val="009B2321"/>
    <w:rsid w:val="009B29E3"/>
    <w:rsid w:val="009B4411"/>
    <w:rsid w:val="009B4471"/>
    <w:rsid w:val="009B449F"/>
    <w:rsid w:val="009B59AA"/>
    <w:rsid w:val="009B77DF"/>
    <w:rsid w:val="009C01E8"/>
    <w:rsid w:val="009C059C"/>
    <w:rsid w:val="009C120F"/>
    <w:rsid w:val="009C14B8"/>
    <w:rsid w:val="009C29B5"/>
    <w:rsid w:val="009C3BFD"/>
    <w:rsid w:val="009C4D9E"/>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2585"/>
    <w:rsid w:val="009E38A8"/>
    <w:rsid w:val="009E50F8"/>
    <w:rsid w:val="009E636D"/>
    <w:rsid w:val="009E63F5"/>
    <w:rsid w:val="009E71F9"/>
    <w:rsid w:val="009E7CED"/>
    <w:rsid w:val="009F05D6"/>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74E"/>
    <w:rsid w:val="00A13C84"/>
    <w:rsid w:val="00A15A80"/>
    <w:rsid w:val="00A22148"/>
    <w:rsid w:val="00A22403"/>
    <w:rsid w:val="00A22908"/>
    <w:rsid w:val="00A2367A"/>
    <w:rsid w:val="00A25BA6"/>
    <w:rsid w:val="00A26E19"/>
    <w:rsid w:val="00A27040"/>
    <w:rsid w:val="00A317A8"/>
    <w:rsid w:val="00A31A9E"/>
    <w:rsid w:val="00A326AD"/>
    <w:rsid w:val="00A33EBD"/>
    <w:rsid w:val="00A41934"/>
    <w:rsid w:val="00A447E2"/>
    <w:rsid w:val="00A462F3"/>
    <w:rsid w:val="00A46EBF"/>
    <w:rsid w:val="00A4750D"/>
    <w:rsid w:val="00A4753A"/>
    <w:rsid w:val="00A47A83"/>
    <w:rsid w:val="00A510CC"/>
    <w:rsid w:val="00A51D42"/>
    <w:rsid w:val="00A5409F"/>
    <w:rsid w:val="00A565E2"/>
    <w:rsid w:val="00A5681D"/>
    <w:rsid w:val="00A56A7A"/>
    <w:rsid w:val="00A6070A"/>
    <w:rsid w:val="00A60F70"/>
    <w:rsid w:val="00A6240F"/>
    <w:rsid w:val="00A62FF3"/>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33E"/>
    <w:rsid w:val="00A96381"/>
    <w:rsid w:val="00A9750C"/>
    <w:rsid w:val="00A97A8F"/>
    <w:rsid w:val="00AA2235"/>
    <w:rsid w:val="00AA4EC5"/>
    <w:rsid w:val="00AA4FD6"/>
    <w:rsid w:val="00AA51C3"/>
    <w:rsid w:val="00AA6B6F"/>
    <w:rsid w:val="00AA6B75"/>
    <w:rsid w:val="00AA7849"/>
    <w:rsid w:val="00AA7D34"/>
    <w:rsid w:val="00AB0ECE"/>
    <w:rsid w:val="00AB1A08"/>
    <w:rsid w:val="00AB1DF0"/>
    <w:rsid w:val="00AB235A"/>
    <w:rsid w:val="00AB2932"/>
    <w:rsid w:val="00AB3FD4"/>
    <w:rsid w:val="00AB4281"/>
    <w:rsid w:val="00AB4FCA"/>
    <w:rsid w:val="00AC381F"/>
    <w:rsid w:val="00AC3DD0"/>
    <w:rsid w:val="00AC40B1"/>
    <w:rsid w:val="00AC6406"/>
    <w:rsid w:val="00AC6692"/>
    <w:rsid w:val="00AC67A4"/>
    <w:rsid w:val="00AC683D"/>
    <w:rsid w:val="00AC72BD"/>
    <w:rsid w:val="00AC7F00"/>
    <w:rsid w:val="00AD1581"/>
    <w:rsid w:val="00AD15A5"/>
    <w:rsid w:val="00AD338E"/>
    <w:rsid w:val="00AD3AD1"/>
    <w:rsid w:val="00AD7554"/>
    <w:rsid w:val="00AD7C71"/>
    <w:rsid w:val="00AE0F82"/>
    <w:rsid w:val="00AE204F"/>
    <w:rsid w:val="00AE4E77"/>
    <w:rsid w:val="00AE788B"/>
    <w:rsid w:val="00AF1562"/>
    <w:rsid w:val="00AF473D"/>
    <w:rsid w:val="00AF5E10"/>
    <w:rsid w:val="00AF643A"/>
    <w:rsid w:val="00AF6A47"/>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2FB2"/>
    <w:rsid w:val="00B25C76"/>
    <w:rsid w:val="00B25E6C"/>
    <w:rsid w:val="00B25F1E"/>
    <w:rsid w:val="00B26630"/>
    <w:rsid w:val="00B26B40"/>
    <w:rsid w:val="00B31EBE"/>
    <w:rsid w:val="00B33127"/>
    <w:rsid w:val="00B33B30"/>
    <w:rsid w:val="00B33CB1"/>
    <w:rsid w:val="00B35248"/>
    <w:rsid w:val="00B36AB4"/>
    <w:rsid w:val="00B40358"/>
    <w:rsid w:val="00B42243"/>
    <w:rsid w:val="00B44ADA"/>
    <w:rsid w:val="00B523E1"/>
    <w:rsid w:val="00B54630"/>
    <w:rsid w:val="00B547E6"/>
    <w:rsid w:val="00B5613E"/>
    <w:rsid w:val="00B56872"/>
    <w:rsid w:val="00B574EC"/>
    <w:rsid w:val="00B60C9F"/>
    <w:rsid w:val="00B61390"/>
    <w:rsid w:val="00B61B1E"/>
    <w:rsid w:val="00B62531"/>
    <w:rsid w:val="00B64140"/>
    <w:rsid w:val="00B668F4"/>
    <w:rsid w:val="00B71F65"/>
    <w:rsid w:val="00B743E4"/>
    <w:rsid w:val="00B74813"/>
    <w:rsid w:val="00B7610E"/>
    <w:rsid w:val="00B7664E"/>
    <w:rsid w:val="00B80E2D"/>
    <w:rsid w:val="00B81179"/>
    <w:rsid w:val="00B81ED5"/>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2F5F"/>
    <w:rsid w:val="00BB5D50"/>
    <w:rsid w:val="00BB731E"/>
    <w:rsid w:val="00BB7890"/>
    <w:rsid w:val="00BC046E"/>
    <w:rsid w:val="00BC183F"/>
    <w:rsid w:val="00BC5DBD"/>
    <w:rsid w:val="00BC64A0"/>
    <w:rsid w:val="00BC65C9"/>
    <w:rsid w:val="00BD3A7C"/>
    <w:rsid w:val="00BD6982"/>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73AB"/>
    <w:rsid w:val="00C17D14"/>
    <w:rsid w:val="00C17F09"/>
    <w:rsid w:val="00C200CF"/>
    <w:rsid w:val="00C21130"/>
    <w:rsid w:val="00C21A0F"/>
    <w:rsid w:val="00C21B91"/>
    <w:rsid w:val="00C23A19"/>
    <w:rsid w:val="00C246DA"/>
    <w:rsid w:val="00C25DF5"/>
    <w:rsid w:val="00C26143"/>
    <w:rsid w:val="00C272A7"/>
    <w:rsid w:val="00C276D6"/>
    <w:rsid w:val="00C27AA5"/>
    <w:rsid w:val="00C31E2A"/>
    <w:rsid w:val="00C34D5A"/>
    <w:rsid w:val="00C35121"/>
    <w:rsid w:val="00C35528"/>
    <w:rsid w:val="00C364C5"/>
    <w:rsid w:val="00C37BE7"/>
    <w:rsid w:val="00C417EF"/>
    <w:rsid w:val="00C42480"/>
    <w:rsid w:val="00C4443D"/>
    <w:rsid w:val="00C4692C"/>
    <w:rsid w:val="00C47326"/>
    <w:rsid w:val="00C504ED"/>
    <w:rsid w:val="00C50716"/>
    <w:rsid w:val="00C511B6"/>
    <w:rsid w:val="00C53121"/>
    <w:rsid w:val="00C54447"/>
    <w:rsid w:val="00C559B7"/>
    <w:rsid w:val="00C5775C"/>
    <w:rsid w:val="00C57C45"/>
    <w:rsid w:val="00C6001B"/>
    <w:rsid w:val="00C65565"/>
    <w:rsid w:val="00C70984"/>
    <w:rsid w:val="00C709FC"/>
    <w:rsid w:val="00C70FBA"/>
    <w:rsid w:val="00C7110F"/>
    <w:rsid w:val="00C71EB1"/>
    <w:rsid w:val="00C72741"/>
    <w:rsid w:val="00C72B23"/>
    <w:rsid w:val="00C732D9"/>
    <w:rsid w:val="00C75011"/>
    <w:rsid w:val="00C759EB"/>
    <w:rsid w:val="00C75BCE"/>
    <w:rsid w:val="00C7645E"/>
    <w:rsid w:val="00C77FE3"/>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20F"/>
    <w:rsid w:val="00CB24FC"/>
    <w:rsid w:val="00CB2D84"/>
    <w:rsid w:val="00CB496F"/>
    <w:rsid w:val="00CB49F2"/>
    <w:rsid w:val="00CB5D64"/>
    <w:rsid w:val="00CB612F"/>
    <w:rsid w:val="00CB6748"/>
    <w:rsid w:val="00CB717D"/>
    <w:rsid w:val="00CC1000"/>
    <w:rsid w:val="00CC11A9"/>
    <w:rsid w:val="00CC5F81"/>
    <w:rsid w:val="00CC6376"/>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E3"/>
    <w:rsid w:val="00CF0E82"/>
    <w:rsid w:val="00CF1A7A"/>
    <w:rsid w:val="00CF2494"/>
    <w:rsid w:val="00CF297F"/>
    <w:rsid w:val="00CF31DB"/>
    <w:rsid w:val="00CF3473"/>
    <w:rsid w:val="00CF356F"/>
    <w:rsid w:val="00CF4373"/>
    <w:rsid w:val="00CF484A"/>
    <w:rsid w:val="00CF526F"/>
    <w:rsid w:val="00CF7E02"/>
    <w:rsid w:val="00D00ED2"/>
    <w:rsid w:val="00D02BDD"/>
    <w:rsid w:val="00D0344F"/>
    <w:rsid w:val="00D044AC"/>
    <w:rsid w:val="00D07E09"/>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5C67"/>
    <w:rsid w:val="00D274ED"/>
    <w:rsid w:val="00D30CFE"/>
    <w:rsid w:val="00D32651"/>
    <w:rsid w:val="00D4025D"/>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6007B"/>
    <w:rsid w:val="00D6386E"/>
    <w:rsid w:val="00D639A9"/>
    <w:rsid w:val="00D63DD9"/>
    <w:rsid w:val="00D64630"/>
    <w:rsid w:val="00D64FF8"/>
    <w:rsid w:val="00D66460"/>
    <w:rsid w:val="00D66CBA"/>
    <w:rsid w:val="00D708F1"/>
    <w:rsid w:val="00D70FBF"/>
    <w:rsid w:val="00D716AB"/>
    <w:rsid w:val="00D76236"/>
    <w:rsid w:val="00D768DB"/>
    <w:rsid w:val="00D7736A"/>
    <w:rsid w:val="00D8087F"/>
    <w:rsid w:val="00D812F9"/>
    <w:rsid w:val="00D81F84"/>
    <w:rsid w:val="00D821E5"/>
    <w:rsid w:val="00D822AC"/>
    <w:rsid w:val="00D830D4"/>
    <w:rsid w:val="00D83BCB"/>
    <w:rsid w:val="00D83BF5"/>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4739"/>
    <w:rsid w:val="00DA501F"/>
    <w:rsid w:val="00DA785F"/>
    <w:rsid w:val="00DA7893"/>
    <w:rsid w:val="00DA79BB"/>
    <w:rsid w:val="00DB29A7"/>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4032"/>
    <w:rsid w:val="00DD78D3"/>
    <w:rsid w:val="00DE161B"/>
    <w:rsid w:val="00DE2DE3"/>
    <w:rsid w:val="00DE39E3"/>
    <w:rsid w:val="00DE3C8A"/>
    <w:rsid w:val="00DE4318"/>
    <w:rsid w:val="00DE57CA"/>
    <w:rsid w:val="00DF1056"/>
    <w:rsid w:val="00DF3868"/>
    <w:rsid w:val="00DF4B78"/>
    <w:rsid w:val="00DF5113"/>
    <w:rsid w:val="00DF6B76"/>
    <w:rsid w:val="00DF6D81"/>
    <w:rsid w:val="00DF7E3D"/>
    <w:rsid w:val="00E03870"/>
    <w:rsid w:val="00E041F3"/>
    <w:rsid w:val="00E04DE7"/>
    <w:rsid w:val="00E05530"/>
    <w:rsid w:val="00E072ED"/>
    <w:rsid w:val="00E11A1D"/>
    <w:rsid w:val="00E11C05"/>
    <w:rsid w:val="00E1313B"/>
    <w:rsid w:val="00E13892"/>
    <w:rsid w:val="00E13B76"/>
    <w:rsid w:val="00E14BB1"/>
    <w:rsid w:val="00E15B36"/>
    <w:rsid w:val="00E17122"/>
    <w:rsid w:val="00E20C90"/>
    <w:rsid w:val="00E2115B"/>
    <w:rsid w:val="00E212C6"/>
    <w:rsid w:val="00E212D7"/>
    <w:rsid w:val="00E22BD1"/>
    <w:rsid w:val="00E2335A"/>
    <w:rsid w:val="00E24626"/>
    <w:rsid w:val="00E24915"/>
    <w:rsid w:val="00E24CD5"/>
    <w:rsid w:val="00E26266"/>
    <w:rsid w:val="00E27CE6"/>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3651"/>
    <w:rsid w:val="00E84D2E"/>
    <w:rsid w:val="00E85277"/>
    <w:rsid w:val="00E87295"/>
    <w:rsid w:val="00E90C2E"/>
    <w:rsid w:val="00E935FB"/>
    <w:rsid w:val="00E94072"/>
    <w:rsid w:val="00E9545B"/>
    <w:rsid w:val="00E96C8C"/>
    <w:rsid w:val="00E9715E"/>
    <w:rsid w:val="00E97A5B"/>
    <w:rsid w:val="00EA04AC"/>
    <w:rsid w:val="00EA1196"/>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32AC"/>
    <w:rsid w:val="00ED3860"/>
    <w:rsid w:val="00ED3EE8"/>
    <w:rsid w:val="00ED4734"/>
    <w:rsid w:val="00ED49D3"/>
    <w:rsid w:val="00ED54C8"/>
    <w:rsid w:val="00ED59A3"/>
    <w:rsid w:val="00ED6751"/>
    <w:rsid w:val="00EE0880"/>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1DC5"/>
    <w:rsid w:val="00F23D93"/>
    <w:rsid w:val="00F245FE"/>
    <w:rsid w:val="00F25A0E"/>
    <w:rsid w:val="00F25DDA"/>
    <w:rsid w:val="00F27E4A"/>
    <w:rsid w:val="00F3091D"/>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302A"/>
    <w:rsid w:val="00F5572A"/>
    <w:rsid w:val="00F562A2"/>
    <w:rsid w:val="00F5671C"/>
    <w:rsid w:val="00F60B5B"/>
    <w:rsid w:val="00F61CC7"/>
    <w:rsid w:val="00F62214"/>
    <w:rsid w:val="00F62C29"/>
    <w:rsid w:val="00F633B0"/>
    <w:rsid w:val="00F635EA"/>
    <w:rsid w:val="00F63995"/>
    <w:rsid w:val="00F6702B"/>
    <w:rsid w:val="00F723A8"/>
    <w:rsid w:val="00F73226"/>
    <w:rsid w:val="00F73C39"/>
    <w:rsid w:val="00F761BA"/>
    <w:rsid w:val="00F80037"/>
    <w:rsid w:val="00F8029D"/>
    <w:rsid w:val="00F80412"/>
    <w:rsid w:val="00F80BE9"/>
    <w:rsid w:val="00F81A20"/>
    <w:rsid w:val="00F820F3"/>
    <w:rsid w:val="00F83B1D"/>
    <w:rsid w:val="00F845A3"/>
    <w:rsid w:val="00F860B9"/>
    <w:rsid w:val="00F8610B"/>
    <w:rsid w:val="00F86164"/>
    <w:rsid w:val="00F86232"/>
    <w:rsid w:val="00F87358"/>
    <w:rsid w:val="00F90958"/>
    <w:rsid w:val="00F9095A"/>
    <w:rsid w:val="00F90EB4"/>
    <w:rsid w:val="00F9264F"/>
    <w:rsid w:val="00F939B3"/>
    <w:rsid w:val="00F9455E"/>
    <w:rsid w:val="00F958E0"/>
    <w:rsid w:val="00F96131"/>
    <w:rsid w:val="00F962CF"/>
    <w:rsid w:val="00F96893"/>
    <w:rsid w:val="00F97208"/>
    <w:rsid w:val="00F9720B"/>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F31"/>
    <w:rsid w:val="00FF0AA7"/>
    <w:rsid w:val="00FF1624"/>
    <w:rsid w:val="00FF2106"/>
    <w:rsid w:val="00FF44F7"/>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675565"/>
  </w:style>
  <w:style w:type="paragraph" w:customStyle="1" w:styleId="recipe-methodlist-item-text">
    <w:name w:val="recipe-method__list-item-text"/>
    <w:basedOn w:val="Normal"/>
    <w:rsid w:val="00F97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BD0"/>
    <w:rPr>
      <w:sz w:val="16"/>
      <w:szCs w:val="16"/>
    </w:rPr>
  </w:style>
  <w:style w:type="paragraph" w:styleId="CommentText">
    <w:name w:val="annotation text"/>
    <w:basedOn w:val="Normal"/>
    <w:link w:val="CommentTextChar"/>
    <w:uiPriority w:val="99"/>
    <w:semiHidden/>
    <w:unhideWhenUsed/>
    <w:rsid w:val="00352BD0"/>
    <w:pPr>
      <w:spacing w:line="240" w:lineRule="auto"/>
    </w:pPr>
    <w:rPr>
      <w:sz w:val="20"/>
      <w:szCs w:val="20"/>
    </w:rPr>
  </w:style>
  <w:style w:type="character" w:customStyle="1" w:styleId="CommentTextChar">
    <w:name w:val="Comment Text Char"/>
    <w:basedOn w:val="DefaultParagraphFont"/>
    <w:link w:val="CommentText"/>
    <w:uiPriority w:val="99"/>
    <w:semiHidden/>
    <w:rsid w:val="00352BD0"/>
    <w:rPr>
      <w:sz w:val="20"/>
      <w:szCs w:val="20"/>
    </w:rPr>
  </w:style>
  <w:style w:type="paragraph" w:styleId="CommentSubject">
    <w:name w:val="annotation subject"/>
    <w:basedOn w:val="CommentText"/>
    <w:next w:val="CommentText"/>
    <w:link w:val="CommentSubjectChar"/>
    <w:uiPriority w:val="99"/>
    <w:semiHidden/>
    <w:unhideWhenUsed/>
    <w:rsid w:val="00352BD0"/>
    <w:rPr>
      <w:b/>
      <w:bCs/>
    </w:rPr>
  </w:style>
  <w:style w:type="character" w:customStyle="1" w:styleId="CommentSubjectChar">
    <w:name w:val="Comment Subject Char"/>
    <w:basedOn w:val="CommentTextChar"/>
    <w:link w:val="CommentSubject"/>
    <w:uiPriority w:val="99"/>
    <w:semiHidden/>
    <w:rsid w:val="00352BD0"/>
    <w:rPr>
      <w:b/>
      <w:bCs/>
      <w:sz w:val="20"/>
      <w:szCs w:val="20"/>
    </w:rPr>
  </w:style>
  <w:style w:type="paragraph" w:customStyle="1" w:styleId="standfirst">
    <w:name w:val="standfirst"/>
    <w:basedOn w:val="Normal"/>
    <w:uiPriority w:val="99"/>
    <w:semiHidden/>
    <w:rsid w:val="00A62F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918">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4938115">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25737593">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2250925">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07358949">
      <w:bodyDiv w:val="1"/>
      <w:marLeft w:val="0"/>
      <w:marRight w:val="0"/>
      <w:marTop w:val="0"/>
      <w:marBottom w:val="0"/>
      <w:divBdr>
        <w:top w:val="none" w:sz="0" w:space="0" w:color="auto"/>
        <w:left w:val="none" w:sz="0" w:space="0" w:color="auto"/>
        <w:bottom w:val="none" w:sz="0" w:space="0" w:color="auto"/>
        <w:right w:val="none" w:sz="0" w:space="0" w:color="auto"/>
      </w:divBdr>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337489">
      <w:bodyDiv w:val="1"/>
      <w:marLeft w:val="0"/>
      <w:marRight w:val="0"/>
      <w:marTop w:val="0"/>
      <w:marBottom w:val="0"/>
      <w:divBdr>
        <w:top w:val="none" w:sz="0" w:space="0" w:color="auto"/>
        <w:left w:val="none" w:sz="0" w:space="0" w:color="auto"/>
        <w:bottom w:val="none" w:sz="0" w:space="0" w:color="auto"/>
        <w:right w:val="none" w:sz="0" w:space="0" w:color="auto"/>
      </w:divBdr>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3857669">
      <w:bodyDiv w:val="1"/>
      <w:marLeft w:val="0"/>
      <w:marRight w:val="0"/>
      <w:marTop w:val="0"/>
      <w:marBottom w:val="0"/>
      <w:divBdr>
        <w:top w:val="none" w:sz="0" w:space="0" w:color="auto"/>
        <w:left w:val="none" w:sz="0" w:space="0" w:color="auto"/>
        <w:bottom w:val="none" w:sz="0" w:space="0" w:color="auto"/>
        <w:right w:val="none" w:sz="0" w:space="0" w:color="auto"/>
      </w:divBdr>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57838040">
      <w:bodyDiv w:val="1"/>
      <w:marLeft w:val="0"/>
      <w:marRight w:val="0"/>
      <w:marTop w:val="0"/>
      <w:marBottom w:val="0"/>
      <w:divBdr>
        <w:top w:val="none" w:sz="0" w:space="0" w:color="auto"/>
        <w:left w:val="none" w:sz="0" w:space="0" w:color="auto"/>
        <w:bottom w:val="none" w:sz="0" w:space="0" w:color="auto"/>
        <w:right w:val="none" w:sz="0" w:space="0" w:color="auto"/>
      </w:divBdr>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3113720">
      <w:bodyDiv w:val="1"/>
      <w:marLeft w:val="0"/>
      <w:marRight w:val="0"/>
      <w:marTop w:val="0"/>
      <w:marBottom w:val="0"/>
      <w:divBdr>
        <w:top w:val="none" w:sz="0" w:space="0" w:color="auto"/>
        <w:left w:val="none" w:sz="0" w:space="0" w:color="auto"/>
        <w:bottom w:val="none" w:sz="0" w:space="0" w:color="auto"/>
        <w:right w:val="none" w:sz="0" w:space="0" w:color="auto"/>
      </w:divBdr>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377921">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56949902">
      <w:bodyDiv w:val="1"/>
      <w:marLeft w:val="0"/>
      <w:marRight w:val="0"/>
      <w:marTop w:val="0"/>
      <w:marBottom w:val="0"/>
      <w:divBdr>
        <w:top w:val="none" w:sz="0" w:space="0" w:color="auto"/>
        <w:left w:val="none" w:sz="0" w:space="0" w:color="auto"/>
        <w:bottom w:val="none" w:sz="0" w:space="0" w:color="auto"/>
        <w:right w:val="none" w:sz="0" w:space="0" w:color="auto"/>
      </w:divBdr>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28718366">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30881397">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3587900">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goodfood.com/glossary/sunflower-oil-glossary" TargetMode="External"/><Relationship Id="rId18" Type="http://schemas.openxmlformats.org/officeDocument/2006/relationships/hyperlink" Target="https://www.bbcgoodfood.com/glossary/baking-powder-glossary"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bbcgoodfood.com/glossary/flour-glossary" TargetMode="External"/><Relationship Id="rId7" Type="http://schemas.openxmlformats.org/officeDocument/2006/relationships/endnotes" Target="endnotes.xml"/><Relationship Id="rId12" Type="http://schemas.openxmlformats.org/officeDocument/2006/relationships/hyperlink" Target="https://www.bbcgoodfood.com/glossary/rhubarb-glossary" TargetMode="External"/><Relationship Id="rId17" Type="http://schemas.openxmlformats.org/officeDocument/2006/relationships/hyperlink" Target="https://www.bbcgoodfood.com/glossary/flour-glossary"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goodfood.com/glossary/buttermilk-glossary" TargetMode="External"/><Relationship Id="rId20" Type="http://schemas.openxmlformats.org/officeDocument/2006/relationships/hyperlink" Target="https://www.bbcgoodfood.com/glossary/sugar-glossary"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goodfood.com/glossary/sugar-glossary"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goodfood.com/glossary/vanilla-glossary" TargetMode="External"/><Relationship Id="rId23" Type="http://schemas.openxmlformats.org/officeDocument/2006/relationships/hyperlink" Target="https://www.bbcgoodfood.com/glossary/butter-glossary" TargetMode="External"/><Relationship Id="rId28" Type="http://schemas.openxmlformats.org/officeDocument/2006/relationships/image" Target="media/image7.jpeg"/><Relationship Id="rId10" Type="http://schemas.openxmlformats.org/officeDocument/2006/relationships/hyperlink" Target="mailto:john@walkinginengland.co.uk" TargetMode="External"/><Relationship Id="rId19" Type="http://schemas.openxmlformats.org/officeDocument/2006/relationships/hyperlink" Target="https://www.bbcgoodfood.com/glossary/bicarbonate-of-soda-glossa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goodfood.com/glossary/egg-glossary" TargetMode="External"/><Relationship Id="rId22" Type="http://schemas.openxmlformats.org/officeDocument/2006/relationships/hyperlink" Target="https://www.bbcgoodfood.com/glossary/cinnamon-glossary" TargetMode="External"/><Relationship Id="rId27" Type="http://schemas.openxmlformats.org/officeDocument/2006/relationships/image" Target="media/image6.png"/><Relationship Id="rId30" Type="http://schemas.openxmlformats.org/officeDocument/2006/relationships/hyperlink" Target="http://www.facebook.com/marstonpa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55A2-E3E6-4DF1-9E80-653999C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Caroline Constable</cp:lastModifiedBy>
  <cp:revision>22</cp:revision>
  <cp:lastPrinted>2020-10-09T10:22:00Z</cp:lastPrinted>
  <dcterms:created xsi:type="dcterms:W3CDTF">2021-01-20T15:48:00Z</dcterms:created>
  <dcterms:modified xsi:type="dcterms:W3CDTF">2021-01-21T20:32:00Z</dcterms:modified>
</cp:coreProperties>
</file>